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jc w:val="center"/>
        <w:tblLayout w:type="fixed"/>
        <w:tblLook w:val="04A0"/>
      </w:tblPr>
      <w:tblGrid>
        <w:gridCol w:w="5014"/>
        <w:gridCol w:w="142"/>
        <w:gridCol w:w="457"/>
        <w:gridCol w:w="5277"/>
      </w:tblGrid>
      <w:tr w:rsidR="00FB66CC" w:rsidRPr="00136D63" w:rsidTr="00F63EF3">
        <w:trPr>
          <w:trHeight w:val="5115"/>
          <w:jc w:val="center"/>
        </w:trPr>
        <w:tc>
          <w:tcPr>
            <w:tcW w:w="10890" w:type="dxa"/>
            <w:gridSpan w:val="4"/>
          </w:tcPr>
          <w:p w:rsidR="00FB66CC" w:rsidRPr="0063438E" w:rsidRDefault="000C4A87" w:rsidP="0063438E">
            <w:pPr>
              <w:pStyle w:val="1"/>
              <w:jc w:val="center"/>
              <w:rPr>
                <w:b/>
                <w:lang w:val="ru-RU"/>
              </w:rPr>
            </w:pPr>
            <w:r w:rsidRPr="000C4A87">
              <w:rPr>
                <w:b/>
                <w:lang w:val="ru-RU"/>
              </w:rPr>
              <w:t>ДОГОВОР № AB/MOS/2019-0142</w:t>
            </w:r>
          </w:p>
          <w:p w:rsidR="00FB66CC" w:rsidRPr="0063438E" w:rsidRDefault="00FB66CC" w:rsidP="00136D63">
            <w:pPr>
              <w:pStyle w:val="1"/>
              <w:jc w:val="center"/>
              <w:rPr>
                <w:b/>
                <w:lang w:val="ru-RU"/>
              </w:rPr>
            </w:pPr>
          </w:p>
          <w:p w:rsidR="00424852" w:rsidRDefault="004126FB">
            <w:pPr>
              <w:pStyle w:val="1"/>
              <w:tabs>
                <w:tab w:val="right" w:pos="10674"/>
              </w:tabs>
              <w:jc w:val="both"/>
              <w:rPr>
                <w:lang w:val="ru-RU"/>
              </w:rPr>
            </w:pPr>
            <w:r>
              <w:rPr>
                <w:lang w:val="ru-RU"/>
              </w:rPr>
              <w:t xml:space="preserve">    </w:t>
            </w:r>
            <w:r w:rsidR="000C4A87" w:rsidRPr="000C4A87">
              <w:rPr>
                <w:lang w:val="ru-RU"/>
              </w:rPr>
              <w:t>февраля 2019 г.</w:t>
            </w:r>
            <w:r w:rsidR="000C4A87" w:rsidRPr="000C4A87">
              <w:rPr>
                <w:lang w:val="ru-RU"/>
              </w:rPr>
              <w:tab/>
              <w:t xml:space="preserve">                          г. Москва, Россия</w:t>
            </w:r>
          </w:p>
          <w:p w:rsidR="00424852" w:rsidRDefault="000C4A87">
            <w:pPr>
              <w:pStyle w:val="1"/>
              <w:tabs>
                <w:tab w:val="left" w:pos="5925"/>
              </w:tabs>
              <w:jc w:val="both"/>
              <w:rPr>
                <w:lang w:val="ru-RU"/>
              </w:rPr>
            </w:pPr>
            <w:r w:rsidRPr="000C4A87">
              <w:rPr>
                <w:lang w:val="ru-RU"/>
              </w:rPr>
              <w:tab/>
            </w:r>
          </w:p>
          <w:p w:rsidR="00FB66CC" w:rsidRPr="00136D63" w:rsidRDefault="000C4A87" w:rsidP="00136D63">
            <w:pPr>
              <w:pStyle w:val="1"/>
              <w:jc w:val="both"/>
              <w:rPr>
                <w:rStyle w:val="a4"/>
                <w:rFonts w:eastAsia="Arial Unicode MS"/>
                <w:lang w:val="ru-RU"/>
              </w:rPr>
            </w:pPr>
            <w:r w:rsidRPr="000C4A87">
              <w:rPr>
                <w:rStyle w:val="a4"/>
                <w:rFonts w:eastAsia="Arial Unicode MS"/>
                <w:lang w:val="ru-RU"/>
              </w:rPr>
              <w:t xml:space="preserve">Настоящий Договор, включая приложения к нему, (далее по тексту – «Договор») заключен </w:t>
            </w:r>
            <w:proofErr w:type="gramStart"/>
            <w:r w:rsidRPr="000C4A87">
              <w:rPr>
                <w:rStyle w:val="a4"/>
                <w:rFonts w:eastAsia="Arial Unicode MS"/>
                <w:lang w:val="ru-RU"/>
              </w:rPr>
              <w:t>между</w:t>
            </w:r>
            <w:proofErr w:type="gramEnd"/>
            <w:r w:rsidRPr="000C4A87">
              <w:rPr>
                <w:rStyle w:val="a4"/>
                <w:rFonts w:eastAsia="Arial Unicode MS"/>
                <w:lang w:val="ru-RU"/>
              </w:rPr>
              <w:t>:</w:t>
            </w:r>
          </w:p>
          <w:p w:rsidR="00FB66CC" w:rsidRPr="00136D63" w:rsidRDefault="000C4A87" w:rsidP="00136D63">
            <w:pPr>
              <w:pStyle w:val="1"/>
              <w:jc w:val="both"/>
              <w:rPr>
                <w:lang w:val="ru-RU"/>
              </w:rPr>
            </w:pPr>
            <w:r w:rsidRPr="000C4A87">
              <w:rPr>
                <w:b/>
                <w:lang w:val="ru-RU"/>
              </w:rPr>
              <w:t xml:space="preserve">ООО «Эрнст энд Янг Академия бизнеса», </w:t>
            </w:r>
            <w:r w:rsidRPr="000C4A87">
              <w:rPr>
                <w:lang w:val="ru-RU"/>
              </w:rPr>
              <w:t>юридическим лицом, созданным и действующим в соответствии с законодательством Российской Федерации, в лице Менеджера Емельяновой О.В., действующей на основании доверенности от 12.10.2018, (далее по тексту – «Исполнитель»)</w:t>
            </w:r>
          </w:p>
          <w:p w:rsidR="00FB66CC" w:rsidRPr="0063438E" w:rsidRDefault="000C4A87" w:rsidP="00136D63">
            <w:pPr>
              <w:pStyle w:val="1"/>
              <w:jc w:val="both"/>
              <w:rPr>
                <w:lang w:val="ru-RU"/>
              </w:rPr>
            </w:pPr>
            <w:r w:rsidRPr="000C4A87">
              <w:rPr>
                <w:bCs/>
                <w:lang w:val="ru-RU"/>
              </w:rPr>
              <w:t xml:space="preserve">и </w:t>
            </w:r>
            <w:r w:rsidRPr="000C4A87">
              <w:rPr>
                <w:b/>
                <w:bCs/>
                <w:lang w:val="ru-RU"/>
              </w:rPr>
              <w:t>АО "Ипотечное агентство Югры"</w:t>
            </w:r>
            <w:r w:rsidRPr="000C4A87">
              <w:rPr>
                <w:b/>
                <w:lang w:val="ru-RU"/>
              </w:rPr>
              <w:t xml:space="preserve">, </w:t>
            </w:r>
            <w:r w:rsidRPr="000C4A87">
              <w:rPr>
                <w:lang w:val="ru-RU"/>
              </w:rPr>
              <w:t>юридическим лицом,</w:t>
            </w:r>
            <w:r w:rsidRPr="000C4A87">
              <w:rPr>
                <w:b/>
                <w:lang w:val="ru-RU"/>
              </w:rPr>
              <w:t xml:space="preserve"> </w:t>
            </w:r>
            <w:r w:rsidRPr="000C4A87">
              <w:rPr>
                <w:lang w:val="ru-RU"/>
              </w:rPr>
              <w:t xml:space="preserve">созданным и действующим в соответствии с законодательством Российской Федерации, в лице </w:t>
            </w:r>
            <w:proofErr w:type="spellStart"/>
            <w:r w:rsidRPr="000C4A87">
              <w:rPr>
                <w:lang w:val="ru-RU"/>
              </w:rPr>
              <w:t>Чепеля</w:t>
            </w:r>
            <w:proofErr w:type="spellEnd"/>
            <w:r w:rsidRPr="000C4A87">
              <w:rPr>
                <w:lang w:val="ru-RU"/>
              </w:rPr>
              <w:t xml:space="preserve"> Евгения Станиславовича, действующего на основании </w:t>
            </w:r>
            <w:r w:rsidR="00424852" w:rsidRPr="000C4A87">
              <w:rPr>
                <w:lang w:val="ru-RU"/>
              </w:rPr>
              <w:fldChar w:fldCharType="begin"/>
            </w:r>
            <w:r w:rsidRPr="000C4A87">
              <w:rPr>
                <w:lang w:val="en-US"/>
              </w:rPr>
              <w:instrText>IF</w:instrText>
            </w:r>
            <w:r w:rsidRPr="000C4A87">
              <w:rPr>
                <w:lang w:val="ru-RU"/>
              </w:rPr>
              <w:instrText>"Charter"="</w:instrText>
            </w:r>
            <w:r w:rsidRPr="000C4A87">
              <w:rPr>
                <w:lang w:val="en-US"/>
              </w:rPr>
              <w:instrText>Charter</w:instrText>
            </w:r>
            <w:r w:rsidRPr="000C4A87">
              <w:rPr>
                <w:lang w:val="ru-RU"/>
              </w:rPr>
              <w:instrText>" "Устава" "Доверенности"</w:instrText>
            </w:r>
            <w:r w:rsidR="00424852" w:rsidRPr="000C4A87">
              <w:rPr>
                <w:lang w:val="ru-RU"/>
              </w:rPr>
              <w:fldChar w:fldCharType="separate"/>
            </w:r>
            <w:r w:rsidRPr="000C4A87">
              <w:rPr>
                <w:lang w:val="ru-RU"/>
              </w:rPr>
              <w:t>Устава</w:t>
            </w:r>
            <w:r w:rsidR="00424852" w:rsidRPr="000C4A87">
              <w:rPr>
                <w:lang w:val="ru-RU"/>
              </w:rPr>
              <w:fldChar w:fldCharType="end"/>
            </w:r>
            <w:r w:rsidRPr="000C4A87">
              <w:rPr>
                <w:lang w:val="ru-RU"/>
              </w:rPr>
              <w:t>, (далее по тексту - «Заказчик»).</w:t>
            </w:r>
          </w:p>
          <w:p w:rsidR="00FB66CC" w:rsidRPr="0063438E" w:rsidRDefault="000C4A87" w:rsidP="00136D63">
            <w:pPr>
              <w:pStyle w:val="1"/>
              <w:jc w:val="both"/>
              <w:rPr>
                <w:lang w:val="ru-RU" w:eastAsia="ru-RU"/>
              </w:rPr>
            </w:pPr>
            <w:r w:rsidRPr="000C4A87">
              <w:rPr>
                <w:lang w:val="ru-RU"/>
              </w:rPr>
              <w:t>Исполнитель и Заказчик в дальнейшем совместно именуются «Стороны», а по отдельности — «Сторона».</w:t>
            </w:r>
          </w:p>
          <w:p w:rsidR="00424852" w:rsidRDefault="000C4A87">
            <w:pPr>
              <w:pStyle w:val="21"/>
              <w:tabs>
                <w:tab w:val="left" w:pos="567"/>
              </w:tabs>
              <w:overflowPunct/>
              <w:autoSpaceDE/>
              <w:adjustRightInd/>
              <w:rPr>
                <w:b/>
                <w:lang w:val="ru-RU"/>
              </w:rPr>
            </w:pPr>
            <w:r w:rsidRPr="000C4A87">
              <w:rPr>
                <w:b/>
                <w:lang w:val="ru-RU"/>
              </w:rPr>
              <w:t>1. Предмет Договора</w:t>
            </w:r>
          </w:p>
          <w:p w:rsidR="00FB66CC" w:rsidRPr="0063438E" w:rsidRDefault="000C4A87" w:rsidP="00136D63">
            <w:pPr>
              <w:pStyle w:val="21"/>
              <w:tabs>
                <w:tab w:val="left" w:pos="567"/>
              </w:tabs>
              <w:overflowPunct/>
              <w:autoSpaceDE/>
              <w:adjustRightInd/>
              <w:rPr>
                <w:lang w:val="ru-RU"/>
              </w:rPr>
            </w:pPr>
            <w:r w:rsidRPr="000C4A87">
              <w:rPr>
                <w:lang w:val="ru-RU"/>
              </w:rPr>
              <w:t>1.1. Исполнитель обязуется оказать услуги по обучению сотрудников Заказчика (далее - «Слушатели») по программам повышения квалификации (далее – «Услуги») в соответствии с Приложением № 1 к настоящему Договору, где определяются наименование Услуг, место оказания Услуг, сроки оказания Услуг и стоимость Услуг (далее – «Услуги»), а Заказчик обязуется принять и оплатить Услуги Исполнителю.</w:t>
            </w:r>
          </w:p>
          <w:p w:rsidR="00FB66CC" w:rsidRPr="0063438E" w:rsidRDefault="000C4A87" w:rsidP="00136D63">
            <w:pPr>
              <w:pStyle w:val="21"/>
              <w:tabs>
                <w:tab w:val="left" w:pos="567"/>
              </w:tabs>
              <w:overflowPunct/>
              <w:autoSpaceDE/>
              <w:adjustRightInd/>
              <w:rPr>
                <w:lang w:val="ru-RU"/>
              </w:rPr>
            </w:pPr>
            <w:r w:rsidRPr="000C4A87">
              <w:rPr>
                <w:lang w:val="ru-RU"/>
              </w:rPr>
              <w:t>1.2. Исполнитель действует на основании Лицензии № 036665 от 16 октября 2015 года на осуществление образовательной деятельности, выданной Департаментом образования города Москвы.</w:t>
            </w:r>
          </w:p>
          <w:p w:rsidR="00FB66CC" w:rsidRPr="0063438E" w:rsidRDefault="000C4A87" w:rsidP="00136D63">
            <w:pPr>
              <w:pStyle w:val="21"/>
              <w:tabs>
                <w:tab w:val="left" w:pos="567"/>
              </w:tabs>
              <w:overflowPunct/>
              <w:autoSpaceDE/>
              <w:adjustRightInd/>
              <w:rPr>
                <w:lang w:val="ru-RU"/>
              </w:rPr>
            </w:pPr>
            <w:r w:rsidRPr="000C4A87">
              <w:rPr>
                <w:b/>
                <w:bCs/>
                <w:lang w:val="ru-RU"/>
              </w:rPr>
              <w:t>2. Права и обязанности Заказчика</w:t>
            </w:r>
            <w:r w:rsidRPr="000C4A87">
              <w:rPr>
                <w:lang w:val="ru-RU"/>
              </w:rPr>
              <w:t xml:space="preserve"> </w:t>
            </w:r>
          </w:p>
          <w:p w:rsidR="00FB66CC" w:rsidRPr="0063438E" w:rsidRDefault="000C4A87" w:rsidP="00136D63">
            <w:pPr>
              <w:pStyle w:val="21"/>
              <w:tabs>
                <w:tab w:val="left" w:pos="567"/>
              </w:tabs>
              <w:overflowPunct/>
              <w:autoSpaceDE/>
              <w:adjustRightInd/>
              <w:rPr>
                <w:lang w:val="ru-RU"/>
              </w:rPr>
            </w:pPr>
            <w:r w:rsidRPr="000C4A87">
              <w:rPr>
                <w:lang w:val="ru-RU"/>
              </w:rPr>
              <w:t>2.1. Заказчик обязан направить в адрес Исполнителя письменную заявку или регистрационную форму с указанием темы/тем Услуг, даты/дат оказания Услуг и места оказания Услуг (при необходимости).</w:t>
            </w:r>
          </w:p>
          <w:p w:rsidR="00FB66CC" w:rsidRPr="0063438E" w:rsidRDefault="000C4A87" w:rsidP="00136D63">
            <w:pPr>
              <w:pStyle w:val="21"/>
              <w:tabs>
                <w:tab w:val="left" w:pos="567"/>
              </w:tabs>
              <w:overflowPunct/>
              <w:autoSpaceDE/>
              <w:adjustRightInd/>
              <w:rPr>
                <w:lang w:val="ru-RU"/>
              </w:rPr>
            </w:pPr>
            <w:r w:rsidRPr="000C4A87">
              <w:rPr>
                <w:lang w:val="ru-RU"/>
              </w:rPr>
              <w:t>2.2. Заказчик обязан оплатить Услуги Исполнителя в порядке и сроки, предусмотренные Договором.</w:t>
            </w:r>
          </w:p>
          <w:p w:rsidR="00FB66CC" w:rsidRPr="0063438E" w:rsidRDefault="000C4A87" w:rsidP="00136D63">
            <w:pPr>
              <w:pStyle w:val="21"/>
              <w:tabs>
                <w:tab w:val="left" w:pos="567"/>
              </w:tabs>
              <w:overflowPunct/>
              <w:autoSpaceDE/>
              <w:adjustRightInd/>
              <w:rPr>
                <w:lang w:val="ru-RU"/>
              </w:rPr>
            </w:pPr>
            <w:r w:rsidRPr="000C4A87">
              <w:rPr>
                <w:lang w:val="ru-RU"/>
              </w:rPr>
              <w:t>2.3. Заказчик вправе перенести дату Услуг или отказаться от Услуг, при этом он обязуется письменно уведомить об этом Исполнителя в срок за 5 (пять) и более рабочих дней до начала оказания Услуг:</w:t>
            </w:r>
          </w:p>
          <w:p w:rsidR="00FB66CC" w:rsidRPr="0063438E" w:rsidRDefault="000C4A87" w:rsidP="00136D63">
            <w:pPr>
              <w:pStyle w:val="21"/>
              <w:tabs>
                <w:tab w:val="left" w:pos="567"/>
              </w:tabs>
              <w:overflowPunct/>
              <w:autoSpaceDE/>
              <w:adjustRightInd/>
              <w:rPr>
                <w:lang w:val="ru-RU"/>
              </w:rPr>
            </w:pPr>
            <w:proofErr w:type="gramStart"/>
            <w:r w:rsidRPr="000C4A87">
              <w:rPr>
                <w:lang w:val="ru-RU"/>
              </w:rPr>
              <w:t>– Если Заказчик сообщит о своём намерении перенести дату начала Услуг или отказаться от Услуг в срок 5 (пять) и менее рабочих дней Исполнитель оставляет за собой право вернуть Заказчику сумму перечисленного аванса, уменьшенного на денежную сумму в размере 50% от стоимости Услуг по настоящему Договору, либо предъявить к Заказчику требование оплатить денежную сумму в размере 50% от стоимости Услуг по</w:t>
            </w:r>
            <w:proofErr w:type="gramEnd"/>
            <w:r w:rsidRPr="000C4A87">
              <w:rPr>
                <w:lang w:val="ru-RU"/>
              </w:rPr>
              <w:t xml:space="preserve"> настоящему Договору, в случае, если Услуги не были оплачены Заказчиком в соответствии с п. 4.1. Договора.</w:t>
            </w:r>
          </w:p>
          <w:p w:rsidR="00FB66CC" w:rsidRPr="0063438E" w:rsidRDefault="000C4A87" w:rsidP="00136D63">
            <w:pPr>
              <w:pStyle w:val="21"/>
              <w:tabs>
                <w:tab w:val="left" w:pos="567"/>
              </w:tabs>
              <w:overflowPunct/>
              <w:autoSpaceDE/>
              <w:adjustRightInd/>
              <w:rPr>
                <w:lang w:val="ru-RU"/>
              </w:rPr>
            </w:pPr>
            <w:r w:rsidRPr="000C4A87">
              <w:rPr>
                <w:lang w:val="ru-RU"/>
              </w:rPr>
              <w:t xml:space="preserve">- При отсутствии письменного уведомления об отказе от Услуг до даты начала оказания Услуг по настоящему Договору сумма внесенного аванса не возвращается Заказчику. Если аванс не был внесен Заказчиком, Исполнитель имеет право предъявить к Заказчику требование </w:t>
            </w:r>
            <w:proofErr w:type="gramStart"/>
            <w:r w:rsidRPr="000C4A87">
              <w:rPr>
                <w:lang w:val="ru-RU"/>
              </w:rPr>
              <w:t>оплатить денежную сумму в</w:t>
            </w:r>
            <w:proofErr w:type="gramEnd"/>
            <w:r w:rsidRPr="000C4A87">
              <w:rPr>
                <w:lang w:val="ru-RU"/>
              </w:rPr>
              <w:t xml:space="preserve"> размере 100% от стоимости Услуг по настоящему Договору.</w:t>
            </w:r>
          </w:p>
          <w:p w:rsidR="00FB66CC" w:rsidRPr="0063438E" w:rsidRDefault="000C4A87" w:rsidP="00136D63">
            <w:pPr>
              <w:pStyle w:val="1"/>
              <w:jc w:val="both"/>
              <w:rPr>
                <w:lang w:val="ru-RU"/>
              </w:rPr>
            </w:pPr>
            <w:r w:rsidRPr="000C4A87">
              <w:rPr>
                <w:lang w:val="ru-RU"/>
              </w:rPr>
              <w:t>2.4. Заказчик обязуется не производить аудио- и видеозаписи в ходе оказания Услуг.</w:t>
            </w:r>
          </w:p>
          <w:p w:rsidR="00FB66CC" w:rsidRPr="00136D63" w:rsidRDefault="000C4A87" w:rsidP="00136D63">
            <w:pPr>
              <w:rPr>
                <w:color w:val="1F497D"/>
                <w:lang w:val="ru-RU"/>
              </w:rPr>
            </w:pPr>
            <w:r w:rsidRPr="000C4A87">
              <w:rPr>
                <w:lang w:val="ru-RU"/>
              </w:rPr>
              <w:t xml:space="preserve">2.5. Заказчик и Слушатели обязуются ознакомиться с положениями, правилами и другими документами, регламентирующими оказание Исполнителем платных образовательных услуг по повышению квалификации, которые размещены на сайте Исполнителя </w:t>
            </w:r>
            <w:hyperlink r:id="rId8" w:history="1">
              <w:r w:rsidRPr="000C4A87">
                <w:rPr>
                  <w:lang w:val="ru-RU"/>
                </w:rPr>
                <w:t>https://academyey.com/pdfs/license-documents/</w:t>
              </w:r>
            </w:hyperlink>
            <w:r w:rsidRPr="000C4A87">
              <w:rPr>
                <w:lang w:val="ru-RU"/>
              </w:rPr>
              <w:t>.  Документы также доступны для ознакомления по месту оказания Услуг.</w:t>
            </w:r>
          </w:p>
          <w:p w:rsidR="00FB66CC" w:rsidRPr="0063438E" w:rsidRDefault="000C4A87" w:rsidP="00136D63">
            <w:pPr>
              <w:jc w:val="both"/>
              <w:rPr>
                <w:lang w:val="ru-RU"/>
              </w:rPr>
            </w:pPr>
            <w:r w:rsidRPr="000C4A87">
              <w:rPr>
                <w:lang w:val="ru-RU"/>
              </w:rPr>
              <w:t>2.6. Слушатели обязаны предъявить документ, удостоверяющий личность в соответствии с требованиями российского</w:t>
            </w:r>
            <w:r w:rsidR="00272855" w:rsidRPr="00136D63">
              <w:rPr>
                <w:color w:val="1F497D"/>
                <w:lang w:val="ru-RU"/>
              </w:rPr>
              <w:t xml:space="preserve"> </w:t>
            </w:r>
            <w:r w:rsidRPr="000C4A87">
              <w:rPr>
                <w:lang w:val="ru-RU"/>
              </w:rPr>
              <w:t xml:space="preserve">законодательства (п. 1 ст. 312 </w:t>
            </w:r>
            <w:r w:rsidRPr="000C4A87">
              <w:rPr>
                <w:bCs/>
                <w:lang w:val="ru-RU"/>
              </w:rPr>
              <w:t>ГК РФ</w:t>
            </w:r>
            <w:r w:rsidRPr="000C4A87">
              <w:rPr>
                <w:lang w:val="ru-RU"/>
              </w:rPr>
              <w:t>). Отказ от предъявления такого документа или его отсутствие являются основанием к недопуску Слушателя к получению Услуг, при этом Исполнитель не считается нарушившим свои обязательства по Договору.</w:t>
            </w:r>
          </w:p>
          <w:p w:rsidR="00FB66CC" w:rsidRPr="0063438E" w:rsidRDefault="000C4A87" w:rsidP="00136D63">
            <w:pPr>
              <w:pStyle w:val="21"/>
              <w:tabs>
                <w:tab w:val="left" w:pos="567"/>
              </w:tabs>
              <w:overflowPunct/>
              <w:autoSpaceDE/>
              <w:adjustRightInd/>
              <w:rPr>
                <w:lang w:val="ru-RU"/>
              </w:rPr>
            </w:pPr>
            <w:r w:rsidRPr="000C4A87">
              <w:rPr>
                <w:b/>
                <w:lang w:val="ru-RU"/>
              </w:rPr>
              <w:t>3. Права и обязанности Исполнителя</w:t>
            </w:r>
            <w:r w:rsidRPr="000C4A87">
              <w:rPr>
                <w:lang w:val="ru-RU"/>
              </w:rPr>
              <w:t xml:space="preserve"> </w:t>
            </w:r>
          </w:p>
          <w:p w:rsidR="00FB66CC" w:rsidRPr="0063438E" w:rsidRDefault="000C4A87" w:rsidP="00136D63">
            <w:pPr>
              <w:pStyle w:val="21"/>
              <w:tabs>
                <w:tab w:val="left" w:pos="567"/>
              </w:tabs>
              <w:overflowPunct/>
              <w:autoSpaceDE/>
              <w:adjustRightInd/>
              <w:rPr>
                <w:lang w:val="ru-RU"/>
              </w:rPr>
            </w:pPr>
            <w:r w:rsidRPr="000C4A87">
              <w:rPr>
                <w:lang w:val="ru-RU"/>
              </w:rPr>
              <w:t>3.1. Исполнитель будет оказывать Услуги в порядке, установленном в п.п. 1.1.-1.2. Договора, надлежащим образом и на должном профессиональном уровне.</w:t>
            </w:r>
          </w:p>
          <w:p w:rsidR="00FB66CC" w:rsidRPr="0063438E" w:rsidRDefault="000C4A87" w:rsidP="00136D63">
            <w:pPr>
              <w:pStyle w:val="21"/>
              <w:tabs>
                <w:tab w:val="left" w:pos="567"/>
              </w:tabs>
              <w:overflowPunct/>
              <w:autoSpaceDE/>
              <w:adjustRightInd/>
              <w:rPr>
                <w:lang w:val="ru-RU"/>
              </w:rPr>
            </w:pPr>
            <w:r w:rsidRPr="000C4A87">
              <w:rPr>
                <w:lang w:val="ru-RU"/>
              </w:rPr>
              <w:t>3.2. Исполнитель имеет право отказаться от оказания Услуг, если Заказчик нарушил сроки оплаты Услуг, указанные в пункте 4.1. настоящего Договора.</w:t>
            </w:r>
          </w:p>
          <w:p w:rsidR="00FB66CC" w:rsidRPr="0063438E" w:rsidRDefault="000C4A87" w:rsidP="00136D63">
            <w:pPr>
              <w:pStyle w:val="21"/>
              <w:tabs>
                <w:tab w:val="left" w:pos="567"/>
              </w:tabs>
              <w:overflowPunct/>
              <w:autoSpaceDE/>
              <w:adjustRightInd/>
              <w:rPr>
                <w:lang w:val="ru-RU"/>
              </w:rPr>
            </w:pPr>
            <w:r w:rsidRPr="000C4A87">
              <w:rPr>
                <w:lang w:val="ru-RU"/>
              </w:rPr>
              <w:t>3.3. Исполнитель обязан предоставить Слушателям необходимые учебно-методические материалы.</w:t>
            </w:r>
          </w:p>
          <w:p w:rsidR="00FB66CC" w:rsidRPr="0063438E" w:rsidRDefault="000C4A87" w:rsidP="00136D63">
            <w:pPr>
              <w:pStyle w:val="1"/>
              <w:jc w:val="both"/>
              <w:rPr>
                <w:color w:val="0000FF"/>
                <w:u w:val="single"/>
                <w:lang w:val="ru-RU"/>
              </w:rPr>
            </w:pPr>
            <w:r w:rsidRPr="000C4A87">
              <w:rPr>
                <w:lang w:val="ru-RU"/>
              </w:rPr>
              <w:t xml:space="preserve">3.4. Исполнитель обязуется проинформировать Заказчика за 5 (пять) рабочих дней до даты начала оказания Услуг о переносе или отмене Услуг. </w:t>
            </w:r>
            <w:proofErr w:type="gramStart"/>
            <w:r w:rsidRPr="000C4A87">
              <w:rPr>
                <w:lang w:val="ru-RU"/>
              </w:rPr>
              <w:t xml:space="preserve">В таком случае, Стороны согласовывают возврат аванса Заказчику или, если это возможно, замену Услуг на равноценные согласно расписанию, размещенному на сайте Исполнителя </w:t>
            </w:r>
            <w:hyperlink r:id="rId9" w:anchor="http://www.ey.com/cis/academy" w:history="1">
              <w:r w:rsidRPr="000C4A87">
                <w:rPr>
                  <w:rStyle w:val="a3"/>
                </w:rPr>
                <w:t>www</w:t>
              </w:r>
              <w:r w:rsidRPr="000C4A87">
                <w:rPr>
                  <w:rStyle w:val="a3"/>
                  <w:lang w:val="ru-RU"/>
                </w:rPr>
                <w:t>.</w:t>
              </w:r>
              <w:proofErr w:type="spellStart"/>
              <w:r w:rsidRPr="000C4A87">
                <w:rPr>
                  <w:rStyle w:val="a3"/>
                </w:rPr>
                <w:t>ey</w:t>
              </w:r>
              <w:proofErr w:type="spellEnd"/>
              <w:r w:rsidRPr="000C4A87">
                <w:rPr>
                  <w:rStyle w:val="a3"/>
                  <w:lang w:val="ru-RU"/>
                </w:rPr>
                <w:t>.</w:t>
              </w:r>
              <w:r w:rsidRPr="000C4A87">
                <w:rPr>
                  <w:rStyle w:val="a3"/>
                </w:rPr>
                <w:t>com</w:t>
              </w:r>
              <w:r w:rsidRPr="000C4A87">
                <w:rPr>
                  <w:rStyle w:val="a3"/>
                  <w:lang w:val="ru-RU"/>
                </w:rPr>
                <w:t>/</w:t>
              </w:r>
              <w:proofErr w:type="spellStart"/>
              <w:r w:rsidRPr="000C4A87">
                <w:rPr>
                  <w:rStyle w:val="a3"/>
                </w:rPr>
                <w:t>cis</w:t>
              </w:r>
              <w:proofErr w:type="spellEnd"/>
              <w:r w:rsidRPr="000C4A87">
                <w:rPr>
                  <w:rStyle w:val="a3"/>
                  <w:lang w:val="ru-RU"/>
                </w:rPr>
                <w:t>/</w:t>
              </w:r>
              <w:r w:rsidRPr="000C4A87">
                <w:rPr>
                  <w:rStyle w:val="a3"/>
                </w:rPr>
                <w:t>academy</w:t>
              </w:r>
            </w:hyperlink>
            <w:r w:rsidRPr="000C4A87">
              <w:rPr>
                <w:lang w:val="ru-RU"/>
              </w:rPr>
              <w:t>.</w:t>
            </w:r>
            <w:proofErr w:type="gramEnd"/>
          </w:p>
          <w:p w:rsidR="00FB66CC" w:rsidRPr="0063438E" w:rsidRDefault="000C4A87" w:rsidP="00136D63">
            <w:pPr>
              <w:pStyle w:val="1"/>
              <w:jc w:val="both"/>
              <w:rPr>
                <w:lang w:val="ru-RU"/>
              </w:rPr>
            </w:pPr>
            <w:r w:rsidRPr="000C4A87">
              <w:rPr>
                <w:lang w:val="ru-RU"/>
              </w:rPr>
              <w:t>3.5. Исполнитель вправе привлекать к оказанию Услуг третьих лиц по своему усмотрению без согласования с Заказчиком. При этом ответственность перед Заказчиком за оказания Услуг несет Исполнитель.</w:t>
            </w:r>
          </w:p>
          <w:p w:rsidR="00424852" w:rsidRDefault="000C4A87">
            <w:pPr>
              <w:pStyle w:val="1"/>
              <w:jc w:val="both"/>
              <w:rPr>
                <w:lang w:val="ru-RU"/>
              </w:rPr>
            </w:pPr>
            <w:r w:rsidRPr="000C4A87">
              <w:rPr>
                <w:b/>
                <w:lang w:val="ru-RU"/>
              </w:rPr>
              <w:t>4. Оплата Услуг</w:t>
            </w:r>
          </w:p>
          <w:p w:rsidR="00424852" w:rsidRDefault="000C4A87">
            <w:pPr>
              <w:pStyle w:val="1"/>
              <w:jc w:val="both"/>
              <w:rPr>
                <w:lang w:val="ru-RU"/>
              </w:rPr>
            </w:pPr>
            <w:r w:rsidRPr="000C4A87">
              <w:rPr>
                <w:lang w:val="ru-RU"/>
              </w:rPr>
              <w:t xml:space="preserve">4.1. Для осуществления оплаты по настоящему Договору Исполнитель выставляет Заказчику счет. Счет выставляется в российских рублях и подлежит оплате в данной валюте на указанный банковский счет авансом в течение 10 (десяти) рабочих дней </w:t>
            </w:r>
            <w:proofErr w:type="gramStart"/>
            <w:r w:rsidRPr="000C4A87">
              <w:rPr>
                <w:lang w:val="ru-RU"/>
              </w:rPr>
              <w:t>с даты направления</w:t>
            </w:r>
            <w:proofErr w:type="gramEnd"/>
            <w:r w:rsidRPr="000C4A87">
              <w:rPr>
                <w:lang w:val="ru-RU"/>
              </w:rPr>
              <w:t xml:space="preserve"> счета Заказчику. Платежное поручение должно иметь ссылку на номер счета, выставленного Исполнителем. Датой платежа считается дата принятия банком Заказчика платежного поручения Заказчика. Расходы по переводу денежных средств несет Заказчик.</w:t>
            </w:r>
          </w:p>
          <w:p w:rsidR="00FB66CC" w:rsidRPr="0063438E" w:rsidRDefault="000C4A87" w:rsidP="00136D63">
            <w:pPr>
              <w:pStyle w:val="1"/>
              <w:jc w:val="both"/>
              <w:rPr>
                <w:bCs/>
                <w:lang w:val="ru-RU"/>
              </w:rPr>
            </w:pPr>
            <w:r w:rsidRPr="000C4A87">
              <w:rPr>
                <w:bCs/>
                <w:lang w:val="ru-RU"/>
              </w:rPr>
              <w:t xml:space="preserve">4.2. Исполнитель предоставляет Заказчику в двух экземплярах акт приемки с описанием Услуг, оказанных Исполнителем, (далее по тексту – «Акт»), вместе со счетом-фактурой в одном экземпляре. Заказчик подписывает и возвращает Исполнителю такой Акт в течение 5 (пяти) </w:t>
            </w:r>
            <w:r w:rsidRPr="000C4A87">
              <w:rPr>
                <w:lang w:val="ru-RU"/>
              </w:rPr>
              <w:t>рабочих</w:t>
            </w:r>
            <w:r w:rsidRPr="000C4A87">
              <w:rPr>
                <w:bCs/>
                <w:lang w:val="ru-RU"/>
              </w:rPr>
              <w:t xml:space="preserve"> дней </w:t>
            </w:r>
            <w:proofErr w:type="gramStart"/>
            <w:r w:rsidRPr="000C4A87">
              <w:rPr>
                <w:bCs/>
                <w:lang w:val="ru-RU"/>
              </w:rPr>
              <w:t>с даты получения</w:t>
            </w:r>
            <w:proofErr w:type="gramEnd"/>
            <w:r w:rsidRPr="000C4A87">
              <w:rPr>
                <w:bCs/>
                <w:lang w:val="ru-RU"/>
              </w:rPr>
              <w:t xml:space="preserve"> оригинала Акта от Исполнителя. В случае если Исполнитель по истечении указанных 5 (пяти) дней не получит от Заказчика подписанный Акт или мотивированный отказ от его подписания, Стороны признают, что Услуги считаются оказанными Исполнителем и принятыми Заказчиком в </w:t>
            </w:r>
            <w:r w:rsidRPr="000C4A87">
              <w:rPr>
                <w:bCs/>
                <w:lang w:val="ru-RU"/>
              </w:rPr>
              <w:lastRenderedPageBreak/>
              <w:t xml:space="preserve">объеме и на условиях, указанных в Акте. </w:t>
            </w:r>
            <w:r w:rsidR="00272855" w:rsidRPr="00136D63">
              <w:rPr>
                <w:lang w:val="ru-RU"/>
              </w:rPr>
              <w:t xml:space="preserve"> </w:t>
            </w:r>
            <w:r w:rsidRPr="000C4A87">
              <w:rPr>
                <w:bCs/>
                <w:lang w:val="ru-RU"/>
              </w:rPr>
              <w:t>Стороны также признают, что в этом случае акт приемки, подписанный Исполнителем в одностороннем порядке, является подтверждением приёмки услуг и основанием для оплаты Услуг в случаях, когда оплата по условиям Договора обусловлена подписанием акта приемки.</w:t>
            </w:r>
          </w:p>
          <w:p w:rsidR="00FB66CC" w:rsidRPr="0063438E" w:rsidRDefault="000C4A87" w:rsidP="00136D63">
            <w:pPr>
              <w:pStyle w:val="1"/>
              <w:jc w:val="both"/>
              <w:rPr>
                <w:b/>
                <w:lang w:val="ru-RU"/>
              </w:rPr>
            </w:pPr>
            <w:r w:rsidRPr="000C4A87">
              <w:rPr>
                <w:b/>
                <w:lang w:val="ru-RU"/>
              </w:rPr>
              <w:t>5. Право интеллектуальной собственности</w:t>
            </w:r>
          </w:p>
          <w:p w:rsidR="00FB66CC" w:rsidRPr="0063438E" w:rsidRDefault="000C4A87" w:rsidP="00136D63">
            <w:pPr>
              <w:pStyle w:val="1"/>
              <w:jc w:val="both"/>
              <w:rPr>
                <w:lang w:val="ru-RU"/>
              </w:rPr>
            </w:pPr>
            <w:r w:rsidRPr="000C4A87">
              <w:rPr>
                <w:lang w:val="ru-RU"/>
              </w:rPr>
              <w:t xml:space="preserve">5.1. За исключением информации, предоставляемой Заказчиком, </w:t>
            </w:r>
            <w:proofErr w:type="gramStart"/>
            <w:r w:rsidRPr="000C4A87">
              <w:rPr>
                <w:lang w:val="ru-RU"/>
              </w:rPr>
              <w:t>любая информация, содержащаяся в каких бы то ни было</w:t>
            </w:r>
            <w:proofErr w:type="gramEnd"/>
            <w:r w:rsidRPr="000C4A87">
              <w:rPr>
                <w:lang w:val="ru-RU"/>
              </w:rPr>
              <w:t xml:space="preserve"> раздаточных материалах, презентациях или иных сообщениях, которые Исполнитель подготавливает в рамках Договора (далее – "Материалы"), предназначена исключительно для внутреннего использования Заказчиком (в соответствии с целью оказания Услуг). Заказчик не вправе воспроизводить, копировать или распространять каким-либо способом Материалы (или любую их часть, в том числе выдержки из них), полученные в рамках настоящего Договора, без письменного разрешения Исполнителя.</w:t>
            </w:r>
          </w:p>
          <w:p w:rsidR="00FB66CC" w:rsidRPr="0063438E" w:rsidRDefault="000C4A87" w:rsidP="00136D63">
            <w:pPr>
              <w:pStyle w:val="1"/>
              <w:jc w:val="both"/>
              <w:rPr>
                <w:lang w:val="ru-RU"/>
              </w:rPr>
            </w:pPr>
            <w:r w:rsidRPr="000C4A87">
              <w:rPr>
                <w:lang w:val="ru-RU"/>
              </w:rPr>
              <w:t xml:space="preserve">5.2. В ходе оказания Услуг Исполнитель может использовать данные, программное обеспечение, конструктивные решения, утилиты, прикладные средства, модели, системы и иные методики и ноу-хау (далее – "Результаты интеллектуальной деятельности, РИД"), которые, либо находятся в собственности Исполнителя, либо используются по лицензионному договору. Несмотря на </w:t>
            </w:r>
            <w:proofErr w:type="gramStart"/>
            <w:r w:rsidRPr="000C4A87">
              <w:rPr>
                <w:lang w:val="ru-RU"/>
              </w:rPr>
              <w:t>передачу</w:t>
            </w:r>
            <w:proofErr w:type="gramEnd"/>
            <w:r w:rsidRPr="000C4A87">
              <w:rPr>
                <w:lang w:val="ru-RU"/>
              </w:rPr>
              <w:t xml:space="preserve"> каких бы то ни было Материалов, Исполнитель сохраняет за собой все права Интеллектуальной собственности на РИД (включая усовершенствования или знания, разработанные в ходе оказания Услуг) или любую рабочую документацию, подготовленную в связи с оказанием Услуг.</w:t>
            </w:r>
          </w:p>
          <w:p w:rsidR="00FB66CC" w:rsidRPr="0063438E" w:rsidRDefault="000C4A87" w:rsidP="00136D63">
            <w:pPr>
              <w:pStyle w:val="1"/>
              <w:jc w:val="both"/>
              <w:rPr>
                <w:b/>
                <w:lang w:val="ru-RU"/>
              </w:rPr>
            </w:pPr>
            <w:r w:rsidRPr="000C4A87">
              <w:rPr>
                <w:b/>
                <w:lang w:val="ru-RU"/>
              </w:rPr>
              <w:t>6.Ответственность</w:t>
            </w:r>
          </w:p>
          <w:p w:rsidR="00FB66CC" w:rsidRPr="0063438E" w:rsidRDefault="000C4A87" w:rsidP="00136D63">
            <w:pPr>
              <w:pStyle w:val="1"/>
              <w:jc w:val="both"/>
              <w:rPr>
                <w:bCs/>
                <w:lang w:val="ru-RU"/>
              </w:rPr>
            </w:pPr>
            <w:r w:rsidRPr="000C4A87">
              <w:rPr>
                <w:bCs/>
                <w:lang w:val="ru-RU"/>
              </w:rPr>
              <w:t>6.1. Ответственность Исполнителя ограничивается размером реального ущерба, понесенного Заказчиком в результате виновных действий Исполнителя при оказании Услуг. Исполнитель не несет ответственности перед Заказчиком за упущенную выгоду Заказчика, возникшую в связи с исполнением Договора или каким-либо иным образом связанную с Услугами.</w:t>
            </w:r>
          </w:p>
          <w:p w:rsidR="00FB66CC" w:rsidRPr="0063438E" w:rsidRDefault="000C4A87" w:rsidP="00136D63">
            <w:pPr>
              <w:pStyle w:val="1"/>
              <w:jc w:val="both"/>
              <w:rPr>
                <w:bCs/>
                <w:lang w:val="ru-RU"/>
              </w:rPr>
            </w:pPr>
            <w:r w:rsidRPr="000C4A87">
              <w:rPr>
                <w:bCs/>
                <w:lang w:val="ru-RU"/>
              </w:rPr>
              <w:t xml:space="preserve">6.2. Ответственность Исполнителя, наступающая в силу закона или Договора, ограничивается суммой вознаграждения, фактически выплаченной Исполнителю за ту часть Услуг, которая вызвала ответственность. Данное ограничение распространяется на любой ущерб, возникший у Заказчика в связи с Договором или иным образом связанный с Услугами.  </w:t>
            </w:r>
          </w:p>
          <w:p w:rsidR="00FB66CC" w:rsidRPr="0063438E" w:rsidRDefault="000C4A87" w:rsidP="00136D63">
            <w:pPr>
              <w:pStyle w:val="1"/>
              <w:jc w:val="both"/>
              <w:rPr>
                <w:bCs/>
                <w:lang w:val="ru-RU"/>
              </w:rPr>
            </w:pPr>
            <w:r w:rsidRPr="000C4A87">
              <w:rPr>
                <w:bCs/>
                <w:lang w:val="ru-RU"/>
              </w:rPr>
              <w:t>6.3. Ограничения, установленные в пп. 6.1 и 6.2 настоящего Договора, не применяются в отношении умышленного нарушения Исполнителем своих обязательств, а также в случаях, когда ограничение ответственности не допускается действующим законодательством или профессиональными нормами.</w:t>
            </w:r>
          </w:p>
          <w:p w:rsidR="00FB66CC" w:rsidRPr="0063438E" w:rsidRDefault="000C4A87" w:rsidP="00136D63">
            <w:pPr>
              <w:pStyle w:val="1"/>
              <w:jc w:val="both"/>
              <w:rPr>
                <w:bCs/>
                <w:lang w:val="ru-RU"/>
              </w:rPr>
            </w:pPr>
            <w:r w:rsidRPr="000C4A87">
              <w:rPr>
                <w:bCs/>
                <w:lang w:val="ru-RU"/>
              </w:rPr>
              <w:t xml:space="preserve">6.4. Исполнитель является участником глобальной сети фирм "Эрнст энд Янг" (далее – "Фирмы "Эрнст энд Янг"), каждая из которых является отдельным юридическим лицом. </w:t>
            </w:r>
            <w:proofErr w:type="gramStart"/>
            <w:r w:rsidRPr="000C4A87">
              <w:rPr>
                <w:bCs/>
                <w:lang w:val="ru-RU"/>
              </w:rPr>
              <w:t>Заказчик обязуется не предъявлять претензии и не осуществлять иные процессуальные действия в связи с оказываемыми Услугами или иным образом связанные с Договором, в отношении любой иной Фирмы "Эрнст энд Янг", а равно в отношении ее субподрядчиков, субподрядчиков Исполнителя, а также в отношении их участников, акционеров, директоров, служащих, партнеров, принципалов или сотрудников (далее – "Физические лица в составе "Эрнст энд Янг").</w:t>
            </w:r>
            <w:proofErr w:type="gramEnd"/>
            <w:r w:rsidRPr="000C4A87">
              <w:rPr>
                <w:bCs/>
                <w:lang w:val="ru-RU"/>
              </w:rPr>
              <w:t xml:space="preserve"> Заказчик обязуется предъявлять претензии в связи с Услугами или осуществлять иные процессуальные действия только в отношении Исполнителя.</w:t>
            </w:r>
          </w:p>
          <w:p w:rsidR="00FB66CC" w:rsidRPr="0063438E" w:rsidRDefault="000C4A87" w:rsidP="00136D63">
            <w:pPr>
              <w:pStyle w:val="1"/>
              <w:jc w:val="both"/>
              <w:rPr>
                <w:bCs/>
                <w:lang w:val="ru-RU"/>
              </w:rPr>
            </w:pPr>
            <w:r w:rsidRPr="000C4A87">
              <w:rPr>
                <w:bCs/>
                <w:lang w:val="ru-RU"/>
              </w:rPr>
              <w:t xml:space="preserve">6.5. </w:t>
            </w:r>
            <w:proofErr w:type="gramStart"/>
            <w:r w:rsidRPr="000C4A87">
              <w:rPr>
                <w:bCs/>
                <w:lang w:val="ru-RU"/>
              </w:rPr>
              <w:t>В максимальной степени, допустимой применимым законодательством и профессиональными нормами, Заказчик обязуется оградить Исполнителя, другие Фирмы «Эрнст энд Янг», а также Физических лиц в составе «Эрнст энд Янг» от любого рода претензий со стороны третьих лиц (в т.ч. аффилированных с Заказчиком и профессиональных консультантов), а также возместить Исполнителю связанные с ними убытки, ущерб, затраты и расходы (включая вознаграждение сторонних и</w:t>
            </w:r>
            <w:proofErr w:type="gramEnd"/>
            <w:r w:rsidRPr="000C4A87">
              <w:rPr>
                <w:bCs/>
                <w:lang w:val="ru-RU"/>
              </w:rPr>
              <w:t xml:space="preserve"> штатных юристов в разумных пределах), понесенные вследствие использования третьим лицом данных Материалов, которые были раскрыты такому лицу Заказчиком, при посредничестве Заказчика или по запросу Заказчика, а также случаев, когда третье лицо полагалось на данные Материалов. Действие данного пункта не распространяется на случаи, когда Исполнитель явно выразил свое согласие в письменном виде на то, чтобы третье лицо имело право полагаться на Материалы.</w:t>
            </w:r>
          </w:p>
          <w:p w:rsidR="00FB66CC" w:rsidRPr="0063438E" w:rsidRDefault="000C4A87" w:rsidP="00136D63">
            <w:pPr>
              <w:pStyle w:val="1"/>
              <w:jc w:val="both"/>
              <w:rPr>
                <w:bCs/>
                <w:lang w:val="ru-RU"/>
              </w:rPr>
            </w:pPr>
            <w:r w:rsidRPr="000C4A87">
              <w:rPr>
                <w:bCs/>
                <w:lang w:val="ru-RU"/>
              </w:rPr>
              <w:t>6.6. Исполнитель не принимает на себя каких-либо управленческих обязанностей в связи с Услугами. Исполнитель не принимает на себя ответственности за использование или внедрение результатов оказания Услуг.</w:t>
            </w:r>
          </w:p>
          <w:p w:rsidR="00FB66CC" w:rsidRPr="0063438E" w:rsidRDefault="000C4A87" w:rsidP="00136D63">
            <w:pPr>
              <w:pStyle w:val="1"/>
              <w:jc w:val="both"/>
              <w:rPr>
                <w:lang w:val="ru-RU"/>
              </w:rPr>
            </w:pPr>
            <w:r w:rsidRPr="000C4A87">
              <w:rPr>
                <w:lang w:val="ru-RU"/>
              </w:rPr>
              <w:t>6.7. Ни одна из Сторон не несет ответственности за нарушение своих обязательств по Договору (за исключением денежных обязательств), если подобное нарушение обязатель</w:t>
            </w:r>
            <w:proofErr w:type="gramStart"/>
            <w:r w:rsidRPr="000C4A87">
              <w:rPr>
                <w:lang w:val="ru-RU"/>
              </w:rPr>
              <w:t>ств св</w:t>
            </w:r>
            <w:proofErr w:type="gramEnd"/>
            <w:r w:rsidRPr="000C4A87">
              <w:rPr>
                <w:lang w:val="ru-RU"/>
              </w:rPr>
              <w:t>язано с обстоятельствами непреодолимой силы, находящимися за пределами разумного контроля Стороны, ненадлежащим образом исполнившей свои обязательства по Договору.</w:t>
            </w:r>
          </w:p>
          <w:p w:rsidR="00FB66CC" w:rsidRPr="0063438E" w:rsidRDefault="000C4A87" w:rsidP="00136D63">
            <w:pPr>
              <w:pStyle w:val="1"/>
              <w:jc w:val="both"/>
              <w:rPr>
                <w:b/>
                <w:lang w:val="ru-RU"/>
              </w:rPr>
            </w:pPr>
            <w:r w:rsidRPr="000C4A87">
              <w:rPr>
                <w:b/>
                <w:lang w:val="ru-RU"/>
              </w:rPr>
              <w:t>7. Конфиденциальность</w:t>
            </w:r>
          </w:p>
          <w:p w:rsidR="00FB66CC" w:rsidRPr="0063438E" w:rsidRDefault="000C4A87" w:rsidP="00136D63">
            <w:pPr>
              <w:pStyle w:val="1"/>
              <w:jc w:val="both"/>
              <w:rPr>
                <w:lang w:val="ru-RU"/>
              </w:rPr>
            </w:pPr>
            <w:r w:rsidRPr="000C4A87">
              <w:rPr>
                <w:lang w:val="ru-RU"/>
              </w:rPr>
              <w:t>7.1. За исключением случаев, предусмотренных Договором, ни одна из Сторон не вправе раскрывать третьим лицам содержание Договора или какой бы то ни было информации, предоставленных другой Стороной (или от ее имени), которая обоснованно должна рассматриваться как конфиденциальная и/или составляющая коммерческую тайну. Тем не менее, любая из Сторон может раскрывать такую информацию в случае, если она:</w:t>
            </w:r>
          </w:p>
          <w:p w:rsidR="00FB66CC" w:rsidRPr="0063438E" w:rsidRDefault="000C4A87" w:rsidP="00136D63">
            <w:pPr>
              <w:pStyle w:val="1"/>
              <w:jc w:val="both"/>
              <w:rPr>
                <w:lang w:val="ru-RU"/>
              </w:rPr>
            </w:pPr>
            <w:r w:rsidRPr="000C4A87">
              <w:rPr>
                <w:lang w:val="ru-RU"/>
              </w:rPr>
              <w:t>(a) становится общедоступной не вследствие нарушения обязательств по Договору,</w:t>
            </w:r>
          </w:p>
          <w:p w:rsidR="00FB66CC" w:rsidRPr="0063438E" w:rsidRDefault="000C4A87" w:rsidP="00136D63">
            <w:pPr>
              <w:pStyle w:val="1"/>
              <w:jc w:val="both"/>
              <w:rPr>
                <w:lang w:val="ru-RU"/>
              </w:rPr>
            </w:pPr>
            <w:r w:rsidRPr="000C4A87">
              <w:rPr>
                <w:lang w:val="ru-RU"/>
              </w:rPr>
              <w:t>(b) впоследствии поступает в адрес получающей стороны от третьего лица, которое, насколько известно получающей стороне, не несет обязательств в отношении конфиденциальности перед разглашающей стороной в отношении такой информации,</w:t>
            </w:r>
          </w:p>
          <w:p w:rsidR="00FB66CC" w:rsidRPr="0063438E" w:rsidRDefault="000C4A87" w:rsidP="00136D63">
            <w:pPr>
              <w:pStyle w:val="1"/>
              <w:jc w:val="both"/>
              <w:rPr>
                <w:lang w:val="ru-RU"/>
              </w:rPr>
            </w:pPr>
            <w:r w:rsidRPr="000C4A87">
              <w:rPr>
                <w:lang w:val="ru-RU"/>
              </w:rPr>
              <w:t>(c) была известна получающей стороне на момент раскрытия или была впоследствии создана самостоятельно,</w:t>
            </w:r>
          </w:p>
          <w:p w:rsidR="00FB66CC" w:rsidRPr="0063438E" w:rsidRDefault="000C4A87" w:rsidP="00136D63">
            <w:pPr>
              <w:pStyle w:val="1"/>
              <w:jc w:val="both"/>
              <w:rPr>
                <w:lang w:val="ru-RU"/>
              </w:rPr>
            </w:pPr>
            <w:r w:rsidRPr="000C4A87">
              <w:rPr>
                <w:lang w:val="ru-RU"/>
              </w:rPr>
              <w:t>(d) раскрывается страховщикам Стороны, а также в связи с реализацией или защитой прав Стороны по настоящему Договору, в том числе (без ограничения) судебным органам и юридическим представителям Стороны, или</w:t>
            </w:r>
          </w:p>
          <w:p w:rsidR="00FB66CC" w:rsidRPr="0063438E" w:rsidRDefault="000C4A87" w:rsidP="00136D63">
            <w:pPr>
              <w:pStyle w:val="1"/>
              <w:jc w:val="both"/>
              <w:rPr>
                <w:lang w:val="ru-RU"/>
              </w:rPr>
            </w:pPr>
            <w:r w:rsidRPr="000C4A87">
              <w:rPr>
                <w:lang w:val="ru-RU"/>
              </w:rPr>
              <w:t>(e) должна раскрываться согласно действующему законодательству, на основании процессуальных или профессиональных норм.</w:t>
            </w:r>
          </w:p>
          <w:p w:rsidR="00FB66CC" w:rsidRPr="0063438E" w:rsidRDefault="000C4A87" w:rsidP="00136D63">
            <w:pPr>
              <w:pStyle w:val="1"/>
              <w:jc w:val="both"/>
              <w:rPr>
                <w:lang w:val="ru-RU"/>
              </w:rPr>
            </w:pPr>
            <w:r w:rsidRPr="000C4A87">
              <w:rPr>
                <w:lang w:val="ru-RU"/>
              </w:rPr>
              <w:t>7.2. Исполнитель и Заказчик вправе использовать электронные средства для обмена информацией или ее передачи, и само по себе использование электронных средств не составляет нарушения обязательств в отношении конфиденциальности по Договору.</w:t>
            </w:r>
          </w:p>
          <w:p w:rsidR="00FB66CC" w:rsidRPr="0063438E" w:rsidRDefault="000C4A87" w:rsidP="00136D63">
            <w:pPr>
              <w:pStyle w:val="1"/>
              <w:jc w:val="both"/>
              <w:rPr>
                <w:lang w:val="ru-RU"/>
              </w:rPr>
            </w:pPr>
            <w:r w:rsidRPr="000C4A87">
              <w:rPr>
                <w:lang w:val="ru-RU"/>
              </w:rPr>
              <w:lastRenderedPageBreak/>
              <w:t xml:space="preserve">7.3. </w:t>
            </w:r>
            <w:proofErr w:type="gramStart"/>
            <w:r w:rsidRPr="000C4A87">
              <w:rPr>
                <w:lang w:val="ru-RU"/>
              </w:rPr>
              <w:t>С учетом положений применимого законодательства Исполнитель вправе передавать информацию, предоставляемую Заказчиком в связи с Договором, другим Фирмам "Эрнст энд Янг", Физическим лицам в составе "Эрнст энд Янг" и третьим лицам, оказывающим Услуги Исполнителю, другим фирмам "Эрнст энд Янг", либо Физическим лицам в составе "Эрнст энд Янг" (далее - "Поставщики услуг") которые могут собирать, использовать, передавать, хранить или иным образом обрабатывать (далее</w:t>
            </w:r>
            <w:proofErr w:type="gramEnd"/>
            <w:r w:rsidRPr="000C4A87">
              <w:rPr>
                <w:lang w:val="ru-RU"/>
              </w:rPr>
              <w:t xml:space="preserve"> совместно - "Обрабатывать") информацию, предоставляемую Заказчиком, в различных странах, в которых они осуществляют деятельность, в целях, относящихся </w:t>
            </w:r>
            <w:proofErr w:type="gramStart"/>
            <w:r w:rsidRPr="000C4A87">
              <w:rPr>
                <w:lang w:val="ru-RU"/>
              </w:rPr>
              <w:t>к</w:t>
            </w:r>
            <w:proofErr w:type="gramEnd"/>
            <w:r w:rsidRPr="000C4A87">
              <w:rPr>
                <w:lang w:val="ru-RU"/>
              </w:rPr>
              <w:t>:</w:t>
            </w:r>
          </w:p>
          <w:p w:rsidR="00FB66CC" w:rsidRPr="0063438E" w:rsidRDefault="000C4A87" w:rsidP="00136D63">
            <w:pPr>
              <w:pStyle w:val="1"/>
              <w:jc w:val="both"/>
              <w:rPr>
                <w:lang w:val="ru-RU"/>
              </w:rPr>
            </w:pPr>
            <w:r w:rsidRPr="000C4A87">
              <w:rPr>
                <w:lang w:val="ru-RU"/>
              </w:rPr>
              <w:t>(</w:t>
            </w:r>
            <w:r w:rsidRPr="000C4A87">
              <w:rPr>
                <w:lang w:val="en-US"/>
              </w:rPr>
              <w:t>a</w:t>
            </w:r>
            <w:r w:rsidRPr="000C4A87">
              <w:rPr>
                <w:lang w:val="ru-RU"/>
              </w:rPr>
              <w:t xml:space="preserve">)оказанию Услуг, </w:t>
            </w:r>
          </w:p>
          <w:p w:rsidR="00FB66CC" w:rsidRPr="0063438E" w:rsidRDefault="000C4A87" w:rsidP="00136D63">
            <w:pPr>
              <w:pStyle w:val="1"/>
              <w:jc w:val="both"/>
              <w:rPr>
                <w:lang w:val="ru-RU"/>
              </w:rPr>
            </w:pPr>
            <w:r w:rsidRPr="000C4A87">
              <w:rPr>
                <w:lang w:val="ru-RU"/>
              </w:rPr>
              <w:t>(</w:t>
            </w:r>
            <w:r w:rsidRPr="000C4A87">
              <w:rPr>
                <w:lang w:val="en-US"/>
              </w:rPr>
              <w:t>b</w:t>
            </w:r>
            <w:r w:rsidRPr="000C4A87">
              <w:rPr>
                <w:lang w:val="ru-RU"/>
              </w:rPr>
              <w:t xml:space="preserve">) соблюдению применимых к Исполнителю юридических обязательств и требований регулирующих органов, </w:t>
            </w:r>
          </w:p>
          <w:p w:rsidR="00FB66CC" w:rsidRPr="0063438E" w:rsidRDefault="000C4A87" w:rsidP="00136D63">
            <w:pPr>
              <w:pStyle w:val="1"/>
              <w:jc w:val="both"/>
              <w:rPr>
                <w:lang w:val="ru-RU"/>
              </w:rPr>
            </w:pPr>
            <w:r w:rsidRPr="000C4A87">
              <w:rPr>
                <w:lang w:val="ru-RU"/>
              </w:rPr>
              <w:t xml:space="preserve">(с) проверке отсутствия конфликта интересов, </w:t>
            </w:r>
          </w:p>
          <w:p w:rsidR="00FB66CC" w:rsidRPr="0063438E" w:rsidRDefault="000C4A87" w:rsidP="00136D63">
            <w:pPr>
              <w:pStyle w:val="1"/>
              <w:jc w:val="both"/>
              <w:rPr>
                <w:lang w:val="ru-RU"/>
              </w:rPr>
            </w:pPr>
            <w:r w:rsidRPr="000C4A87">
              <w:rPr>
                <w:lang w:val="ru-RU"/>
              </w:rPr>
              <w:t>(</w:t>
            </w:r>
            <w:r w:rsidRPr="000C4A87">
              <w:rPr>
                <w:lang w:val="en-US"/>
              </w:rPr>
              <w:t>d</w:t>
            </w:r>
            <w:r w:rsidRPr="000C4A87">
              <w:rPr>
                <w:lang w:val="ru-RU"/>
              </w:rPr>
              <w:t xml:space="preserve">) управлению рисками и проверке качества услуг; а также </w:t>
            </w:r>
          </w:p>
          <w:p w:rsidR="00FB66CC" w:rsidRPr="0063438E" w:rsidRDefault="000C4A87" w:rsidP="00136D63">
            <w:pPr>
              <w:pStyle w:val="1"/>
              <w:jc w:val="both"/>
              <w:rPr>
                <w:lang w:val="ru-RU"/>
              </w:rPr>
            </w:pPr>
            <w:r w:rsidRPr="000C4A87">
              <w:rPr>
                <w:lang w:val="ru-RU"/>
              </w:rPr>
              <w:t>(</w:t>
            </w:r>
            <w:r w:rsidRPr="000C4A87">
              <w:rPr>
                <w:lang w:val="en-US"/>
              </w:rPr>
              <w:t>e</w:t>
            </w:r>
            <w:r w:rsidRPr="000C4A87">
              <w:rPr>
                <w:lang w:val="ru-RU"/>
              </w:rPr>
              <w:t>) для целей ведения финансового учета Исполнителя, оказания ему услуг в сфере информационных технологий и прочих услуг по административной поддержке (далее совместно - "Цели Обработки"). Исполнитель несет ответственность перед Заказчиком за поддержание режима конфиденциальности в отношении информации, предоставляемой Заказчиком, независимо от того, кем такая Информация</w:t>
            </w:r>
            <w:proofErr w:type="gramStart"/>
            <w:r w:rsidRPr="000C4A87">
              <w:rPr>
                <w:lang w:val="ru-RU"/>
              </w:rPr>
              <w:t xml:space="preserve"> О</w:t>
            </w:r>
            <w:proofErr w:type="gramEnd"/>
            <w:r w:rsidRPr="000C4A87">
              <w:rPr>
                <w:lang w:val="ru-RU"/>
              </w:rPr>
              <w:t>брабатывается по поручению Исполнителя</w:t>
            </w:r>
          </w:p>
          <w:p w:rsidR="00FB66CC" w:rsidRPr="0063438E" w:rsidRDefault="000C4A87" w:rsidP="00136D63">
            <w:pPr>
              <w:pStyle w:val="1"/>
              <w:jc w:val="both"/>
              <w:rPr>
                <w:b/>
                <w:lang w:val="ru-RU"/>
              </w:rPr>
            </w:pPr>
            <w:r w:rsidRPr="000C4A87">
              <w:rPr>
                <w:b/>
                <w:lang w:val="ru-RU"/>
              </w:rPr>
              <w:t>8. Защита персональных данных</w:t>
            </w:r>
          </w:p>
          <w:p w:rsidR="00FB66CC" w:rsidRPr="0063438E" w:rsidRDefault="000C4A87" w:rsidP="00136D63">
            <w:pPr>
              <w:pStyle w:val="1"/>
              <w:jc w:val="both"/>
              <w:rPr>
                <w:lang w:val="ru-RU"/>
              </w:rPr>
            </w:pPr>
            <w:r w:rsidRPr="000C4A87">
              <w:rPr>
                <w:lang w:val="ru-RU"/>
              </w:rPr>
              <w:t xml:space="preserve">8.1. </w:t>
            </w:r>
            <w:proofErr w:type="gramStart"/>
            <w:r w:rsidRPr="000C4A87">
              <w:rPr>
                <w:lang w:val="ru-RU"/>
              </w:rPr>
              <w:t>Для Целей Обработки, перечисленных выше в п. 7.3., а также для следующих целей: (а) для целей ведения и поддержания истории посещений представителями Заказчика и/или его аффилированными лицами мероприятий, проводимых Исполнителем, (b) для целей осуществления информационных и/или рекламных и/или контекстных рассылок Заказчику, его представителям или третьим лицам, являющимся выгодоприобретателями оказываемых Услуг, (с) для целей информирования и направления приглашений</w:t>
            </w:r>
            <w:proofErr w:type="gramEnd"/>
            <w:r w:rsidRPr="000C4A87">
              <w:rPr>
                <w:lang w:val="ru-RU"/>
              </w:rPr>
              <w:t xml:space="preserve"> </w:t>
            </w:r>
            <w:proofErr w:type="gramStart"/>
            <w:r w:rsidRPr="000C4A87">
              <w:rPr>
                <w:lang w:val="ru-RU"/>
              </w:rPr>
              <w:t>на иные мероприятия, презентации и круглые столы, проводимые Исполнителем, Заказчик поручает Исполнителю (а также другим Фирмам «Эрнст энд Янг», физическим лицам в составе «Эрнст энд Янг», третьим лицам и Поставщикам Услуг) обработку информации Заказчика, относящейся к определенным или определяемым физическим лицам (далее – «Персональные данные»),</w:t>
            </w:r>
            <w:r w:rsidR="00272855" w:rsidRPr="00136D63">
              <w:rPr>
                <w:lang w:val="ru-RU"/>
              </w:rPr>
              <w:t xml:space="preserve"> </w:t>
            </w:r>
            <w:r w:rsidRPr="000C4A87">
              <w:rPr>
                <w:lang w:val="ru-RU"/>
              </w:rPr>
              <w:t>в течение 10 (десяти) лет после окончания оказания Услуг, включая: сбор, запись, систематизацию, накопление, хранение, уточнение</w:t>
            </w:r>
            <w:proofErr w:type="gramEnd"/>
            <w:r w:rsidRPr="000C4A87">
              <w:rPr>
                <w:lang w:val="ru-RU"/>
              </w:rPr>
              <w:t xml:space="preserve"> (</w:t>
            </w:r>
            <w:proofErr w:type="gramStart"/>
            <w:r w:rsidRPr="000C4A87">
              <w:rPr>
                <w:lang w:val="ru-RU"/>
              </w:rPr>
              <w:t>обновление, изменение), извлечение, использование, распространение, предоставление, обезличивание, блокирование, удаление и уничтожение Персональных данных.</w:t>
            </w:r>
            <w:proofErr w:type="gramEnd"/>
            <w:r w:rsidRPr="000C4A87">
              <w:rPr>
                <w:lang w:val="ru-RU"/>
              </w:rPr>
              <w:t xml:space="preserve"> </w:t>
            </w:r>
            <w:proofErr w:type="gramStart"/>
            <w:r w:rsidRPr="000C4A87">
              <w:rPr>
                <w:lang w:val="ru-RU"/>
              </w:rPr>
              <w:t>Исполнитель вправе осуществлять трансграничную передачу Персональных данных на территории иностранных государств, где Исполнитель и другие Фирмы «Эрнст энд Янг» осуществляют деятельность, в том числе,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список офисов «Эрнст энд Янг» указан на www.ey.com).</w:t>
            </w:r>
            <w:proofErr w:type="gramEnd"/>
            <w:r w:rsidRPr="000C4A87">
              <w:rPr>
                <w:lang w:val="ru-RU"/>
              </w:rPr>
              <w:t xml:space="preserve"> При этом Заказчик обязуется уведомить субъекта Персональных данных об осуществлении обработки его/ее Персональных данных Исполнителем либо обеспечить обезличивание таких Персональных данных до передачи Исполнителю. Исполнитель обязуется обеспечить конфиденциальность и безопасность Персональных данных в соответствии c требованиями применимого законодательства в области защиты персональных данных, в том числе положениями статьи 19 Федерального Закона от 27 июля 2006 года №152-ФЗ «О персональных данных».</w:t>
            </w:r>
            <w:r w:rsidR="00272855" w:rsidRPr="00136D63">
              <w:rPr>
                <w:lang w:val="ru-RU"/>
              </w:rPr>
              <w:t xml:space="preserve"> </w:t>
            </w:r>
            <w:r w:rsidRPr="000C4A87">
              <w:rPr>
                <w:lang w:val="ru-RU"/>
              </w:rPr>
              <w:t>Исполнитель потребует от каждого из Поставщиков услуг, обрабатывающих Персональные данные по поручению Исполнителя, соблюдения вышеуказанных требований.</w:t>
            </w:r>
          </w:p>
          <w:p w:rsidR="00FB66CC" w:rsidRPr="0063438E" w:rsidRDefault="000C4A87" w:rsidP="00136D63">
            <w:pPr>
              <w:pStyle w:val="1"/>
              <w:jc w:val="both"/>
              <w:rPr>
                <w:lang w:val="ru-RU"/>
              </w:rPr>
            </w:pPr>
            <w:r w:rsidRPr="000C4A87">
              <w:rPr>
                <w:lang w:val="ru-RU"/>
              </w:rPr>
              <w:t>8.2. Заказчик гарантирует, что он получил в порядке, установленном действующим законодательством, все необходимые согласия субъектов Персональных данных на обработку их Персональных данных.</w:t>
            </w:r>
          </w:p>
          <w:p w:rsidR="00FB66CC" w:rsidRPr="0063438E" w:rsidRDefault="000C4A87" w:rsidP="00136D63">
            <w:pPr>
              <w:pStyle w:val="1"/>
              <w:jc w:val="both"/>
              <w:rPr>
                <w:b/>
                <w:lang w:val="ru-RU"/>
              </w:rPr>
            </w:pPr>
            <w:r w:rsidRPr="000C4A87">
              <w:rPr>
                <w:b/>
                <w:lang w:val="ru-RU"/>
              </w:rPr>
              <w:t>9. Антикоррупционная оговорка</w:t>
            </w:r>
          </w:p>
          <w:p w:rsidR="00FB66CC" w:rsidRPr="0063438E" w:rsidRDefault="000C4A87" w:rsidP="00136D63">
            <w:pPr>
              <w:pStyle w:val="1"/>
              <w:jc w:val="both"/>
              <w:rPr>
                <w:lang w:val="ru-RU"/>
              </w:rPr>
            </w:pPr>
            <w:r w:rsidRPr="000C4A87">
              <w:rPr>
                <w:lang w:val="ru-RU"/>
              </w:rPr>
              <w:t xml:space="preserve">9.1.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0C4A87">
              <w:rPr>
                <w:lang w:val="ru-RU"/>
              </w:rPr>
              <w:t>со</w:t>
            </w:r>
            <w:proofErr w:type="gramEnd"/>
            <w:r w:rsidRPr="000C4A87">
              <w:rPr>
                <w:lang w:val="ru-RU"/>
              </w:rPr>
              <w:t xml:space="preserve"> взяточничеством и коммерческим подкупом.</w:t>
            </w:r>
          </w:p>
          <w:p w:rsidR="00FB66CC" w:rsidRPr="0063438E" w:rsidRDefault="000C4A87" w:rsidP="00136D63">
            <w:pPr>
              <w:pStyle w:val="1"/>
              <w:jc w:val="both"/>
              <w:rPr>
                <w:bCs/>
                <w:lang w:val="ru-RU"/>
              </w:rPr>
            </w:pPr>
            <w:r w:rsidRPr="000C4A87">
              <w:rPr>
                <w:lang w:val="ru-RU"/>
              </w:rPr>
              <w:t xml:space="preserve">9.2. </w:t>
            </w:r>
            <w:proofErr w:type="gramStart"/>
            <w:r w:rsidRPr="000C4A87">
              <w:rPr>
                <w:lang w:val="ru-RU"/>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w:t>
            </w:r>
            <w:proofErr w:type="gramEnd"/>
            <w:r w:rsidRPr="000C4A87">
              <w:rPr>
                <w:lang w:val="ru-RU"/>
              </w:rPr>
              <w:t xml:space="preserve"> или ценные подарки).</w:t>
            </w:r>
          </w:p>
          <w:p w:rsidR="00FB66CC" w:rsidRPr="0063438E" w:rsidRDefault="000C4A87" w:rsidP="00136D63">
            <w:pPr>
              <w:pStyle w:val="1"/>
              <w:jc w:val="both"/>
              <w:rPr>
                <w:b/>
                <w:lang w:val="ru-RU" w:eastAsia="ru-RU"/>
              </w:rPr>
            </w:pPr>
            <w:r w:rsidRPr="000C4A87">
              <w:rPr>
                <w:b/>
                <w:lang w:val="ru-RU"/>
              </w:rPr>
              <w:t>10. Срок действия и расторжение</w:t>
            </w:r>
          </w:p>
          <w:p w:rsidR="00424852" w:rsidRDefault="000C4A87">
            <w:pPr>
              <w:pStyle w:val="1"/>
              <w:jc w:val="both"/>
              <w:rPr>
                <w:lang w:val="ru-RU"/>
              </w:rPr>
            </w:pPr>
            <w:r w:rsidRPr="000C4A87">
              <w:rPr>
                <w:lang w:val="ru-RU"/>
              </w:rPr>
              <w:t xml:space="preserve">10.1. Настоящий Договор вступает в действие </w:t>
            </w:r>
            <w:proofErr w:type="gramStart"/>
            <w:r w:rsidRPr="000C4A87">
              <w:rPr>
                <w:lang w:val="ru-RU"/>
              </w:rPr>
              <w:t>с даты подписания</w:t>
            </w:r>
            <w:proofErr w:type="gramEnd"/>
            <w:r w:rsidRPr="000C4A87">
              <w:rPr>
                <w:lang w:val="ru-RU"/>
              </w:rPr>
              <w:t xml:space="preserve"> обеими Сторонами и действует до момента исполнения Сторонами своих обязательств по Договору. </w:t>
            </w:r>
          </w:p>
          <w:p w:rsidR="00424852" w:rsidRDefault="000C4A87">
            <w:pPr>
              <w:pStyle w:val="1"/>
              <w:jc w:val="both"/>
              <w:rPr>
                <w:lang w:val="ru-RU"/>
              </w:rPr>
            </w:pPr>
            <w:r w:rsidRPr="000C4A87">
              <w:rPr>
                <w:lang w:val="ru-RU"/>
              </w:rPr>
              <w:t>10.2. Любая из Сторон вправе в одностороннем внесудебном порядке отказаться от исполнения настоящего Договора путем направления письменного уведомления другой Стороне не менее чем за 15 (пятнадцать) рабочих дней до даты предполагаемого прекращения Договора. Кроме того, Исполнитель вправе в одностороннем внесудебном порядке незамедлительно отказаться от исполнения настоящего Договора или от предоставления Услуг по Договору путем направления письменного уведомления Заказчику, в случае, если Исполнитель обосновано полагает, что дальнейшее оказание Услуг Заказчику невозможно в соответствии с нормами применимого законодательства или профессиональными обязательствами.</w:t>
            </w:r>
          </w:p>
          <w:p w:rsidR="00424852" w:rsidRDefault="000C4A87">
            <w:pPr>
              <w:pStyle w:val="1"/>
              <w:jc w:val="both"/>
              <w:rPr>
                <w:lang w:val="ru-RU"/>
              </w:rPr>
            </w:pPr>
            <w:r w:rsidRPr="000C4A87">
              <w:rPr>
                <w:lang w:val="ru-RU"/>
              </w:rPr>
              <w:t>При одностороннем отказе Заказчика от Договора или от исполнения обязательств по нему по любому предусмотренному Договором или законом основанию, уплата соответствующей суммы, указанной в п. 2.3 Договора, является условием такого отказа в соответствии с п.3 ст.310 ГК РФ.</w:t>
            </w:r>
          </w:p>
          <w:p w:rsidR="00424852" w:rsidRDefault="000C4A87">
            <w:pPr>
              <w:pStyle w:val="1"/>
              <w:jc w:val="both"/>
              <w:rPr>
                <w:lang w:val="ru-RU"/>
              </w:rPr>
            </w:pPr>
            <w:r w:rsidRPr="000C4A87">
              <w:rPr>
                <w:lang w:val="ru-RU"/>
              </w:rPr>
              <w:t xml:space="preserve">10.3. Обязательства Сторон по обеспечению конфиденциальности по Договору сохраняют силу в течение 12 месяцев после прекращения действия Договора. Иные положения Договора, наделяющие Стороны правами и обязательствами, действующими после прекращения его действия, сохраняют силу в течение неопределенного времени после прекращения </w:t>
            </w:r>
            <w:r w:rsidRPr="000C4A87">
              <w:rPr>
                <w:lang w:val="ru-RU"/>
              </w:rPr>
              <w:lastRenderedPageBreak/>
              <w:t>действия Договора.</w:t>
            </w:r>
          </w:p>
          <w:p w:rsidR="00424852" w:rsidRDefault="000C4A87">
            <w:pPr>
              <w:pStyle w:val="1"/>
              <w:jc w:val="both"/>
              <w:rPr>
                <w:b/>
                <w:lang w:val="ru-RU"/>
              </w:rPr>
            </w:pPr>
            <w:r w:rsidRPr="000C4A87">
              <w:rPr>
                <w:b/>
                <w:lang w:val="ru-RU"/>
              </w:rPr>
              <w:t xml:space="preserve">11. Применимое право и порядок разрешения споров </w:t>
            </w:r>
          </w:p>
          <w:p w:rsidR="00424852" w:rsidRDefault="000C4A87">
            <w:pPr>
              <w:pStyle w:val="1"/>
              <w:jc w:val="both"/>
              <w:rPr>
                <w:lang w:val="ru-RU"/>
              </w:rPr>
            </w:pPr>
            <w:r w:rsidRPr="000C4A87">
              <w:rPr>
                <w:lang w:val="ru-RU"/>
              </w:rPr>
              <w:t>11.1. Договор и любые иные отношения и обязательства, возникающие в связи с Договором или Услугами, регулируются российским правом.</w:t>
            </w:r>
          </w:p>
          <w:p w:rsidR="00424852" w:rsidRDefault="000C4A87">
            <w:pPr>
              <w:pStyle w:val="1"/>
              <w:jc w:val="both"/>
              <w:rPr>
                <w:lang w:val="ru-RU"/>
              </w:rPr>
            </w:pPr>
            <w:r w:rsidRPr="000C4A87">
              <w:rPr>
                <w:lang w:val="ru-RU"/>
              </w:rPr>
              <w:t>11.2. Все споры, возникающие из Договора или в связи с ним, подлежат разрешению в Арбитражном суде г. Москвы.</w:t>
            </w:r>
          </w:p>
          <w:p w:rsidR="00FB66CC" w:rsidRPr="0063438E" w:rsidRDefault="000C4A87" w:rsidP="00136D63">
            <w:pPr>
              <w:pStyle w:val="1"/>
              <w:jc w:val="both"/>
              <w:rPr>
                <w:b/>
                <w:lang w:val="ru-RU"/>
              </w:rPr>
            </w:pPr>
            <w:r w:rsidRPr="000C4A87">
              <w:rPr>
                <w:b/>
                <w:lang w:val="ru-RU"/>
              </w:rPr>
              <w:t xml:space="preserve">12. Иные условия </w:t>
            </w:r>
          </w:p>
          <w:p w:rsidR="00FB66CC" w:rsidRPr="0063438E" w:rsidRDefault="000C4A87" w:rsidP="00136D63">
            <w:pPr>
              <w:pStyle w:val="1"/>
              <w:jc w:val="both"/>
              <w:rPr>
                <w:lang w:val="ru-RU"/>
              </w:rPr>
            </w:pPr>
            <w:r w:rsidRPr="000C4A87">
              <w:rPr>
                <w:lang w:val="ru-RU"/>
              </w:rPr>
              <w:t xml:space="preserve">12.1. Стороны признают и соглашаются, что предметом настоящего Договора является оказание услуг по обучению, в </w:t>
            </w:r>
            <w:proofErr w:type="gramStart"/>
            <w:r w:rsidRPr="000C4A87">
              <w:rPr>
                <w:lang w:val="ru-RU"/>
              </w:rPr>
              <w:t>связи</w:t>
            </w:r>
            <w:proofErr w:type="gramEnd"/>
            <w:r w:rsidRPr="000C4A87">
              <w:rPr>
                <w:lang w:val="ru-RU"/>
              </w:rPr>
              <w:t xml:space="preserve"> с чем положения гражданского законодательства о гарантии качества результатов работ, установленные ст. 724 ГК РФ, к отношениям Сторон по аналогии не применяются.</w:t>
            </w:r>
          </w:p>
          <w:p w:rsidR="00FB66CC" w:rsidRPr="0063438E" w:rsidRDefault="000C4A87" w:rsidP="00136D63">
            <w:pPr>
              <w:pStyle w:val="1"/>
              <w:jc w:val="both"/>
              <w:rPr>
                <w:lang w:val="ru-RU"/>
              </w:rPr>
            </w:pPr>
            <w:r w:rsidRPr="000C4A87">
              <w:rPr>
                <w:lang w:val="ru-RU"/>
              </w:rPr>
              <w:t>12.3. Договор составляет полный объем договоренностей между Заказчиком и Исполнителем в отношении Услуг и иных вопросов, на которые распространяется Договор, и заменяет собой все предыдущие договоренности, представления и заверения в отношении указанных вопросов, включая любые ранее достигнутые соглашения о конфиденциальности.</w:t>
            </w:r>
          </w:p>
          <w:p w:rsidR="00FB66CC" w:rsidRPr="0063438E" w:rsidRDefault="000C4A87" w:rsidP="00136D63">
            <w:pPr>
              <w:pStyle w:val="1"/>
              <w:jc w:val="both"/>
              <w:rPr>
                <w:lang w:val="ru-RU"/>
              </w:rPr>
            </w:pPr>
            <w:r w:rsidRPr="000C4A87">
              <w:rPr>
                <w:lang w:val="ru-RU"/>
              </w:rPr>
              <w:t xml:space="preserve">12.4. Все изменения и дополнения к Договору, а также к любому из Приложений к Договору совершаются в письменной форме по взаимному согласию Сторон. </w:t>
            </w:r>
          </w:p>
          <w:p w:rsidR="00FB66CC" w:rsidRPr="0063438E" w:rsidRDefault="000C4A87" w:rsidP="00136D63">
            <w:pPr>
              <w:pStyle w:val="1"/>
              <w:jc w:val="both"/>
              <w:rPr>
                <w:lang w:val="ru-RU"/>
              </w:rPr>
            </w:pPr>
            <w:r w:rsidRPr="000C4A87">
              <w:rPr>
                <w:lang w:val="ru-RU"/>
              </w:rPr>
              <w:t>12.5. Каждая из Сторон настоящим заверяет, что лица, подписывающие Договор, а также любое из Приложений, от их имени, обладают необходимыми полномочиями на осуществление действий, обязывающих таковую из Сторон.</w:t>
            </w:r>
          </w:p>
          <w:p w:rsidR="00FB66CC" w:rsidRPr="0063438E" w:rsidRDefault="000C4A87" w:rsidP="00136D63">
            <w:pPr>
              <w:pStyle w:val="1"/>
              <w:jc w:val="both"/>
              <w:rPr>
                <w:lang w:val="ru-RU"/>
              </w:rPr>
            </w:pPr>
            <w:r w:rsidRPr="000C4A87">
              <w:rPr>
                <w:lang w:val="ru-RU"/>
              </w:rPr>
              <w:t>12.6. Ни одна из Сторон не вправе уступать свои права, обязательства и требования по Договору.</w:t>
            </w:r>
          </w:p>
          <w:p w:rsidR="00FB66CC" w:rsidRPr="0063438E" w:rsidRDefault="000C4A87" w:rsidP="00136D63">
            <w:pPr>
              <w:pStyle w:val="1"/>
              <w:jc w:val="both"/>
              <w:rPr>
                <w:lang w:val="ru-RU"/>
              </w:rPr>
            </w:pPr>
            <w:r w:rsidRPr="000C4A87">
              <w:rPr>
                <w:lang w:val="ru-RU"/>
              </w:rPr>
              <w:t>12.7. Если какое-либо положение Договора признается (полностью или частично) незаконным, недействительным или по другим причинам невозможным к исполнению, все другие положения сохраняют силу в полном объеме.</w:t>
            </w:r>
          </w:p>
          <w:p w:rsidR="00FB66CC" w:rsidRPr="0063438E" w:rsidRDefault="000C4A87" w:rsidP="00136D63">
            <w:pPr>
              <w:pStyle w:val="1"/>
              <w:jc w:val="both"/>
              <w:rPr>
                <w:lang w:val="ru-RU"/>
              </w:rPr>
            </w:pPr>
            <w:r w:rsidRPr="000C4A87">
              <w:rPr>
                <w:lang w:val="ru-RU"/>
              </w:rPr>
              <w:t>12.8. Ни одна из Сторон не вправе использовать или ссылаться на наименование, логотип или товарные знаки другой Стороны без письменного согласия другой Стороны; при этом, Исполнитель вправе публично использовать наименование Заказчика с целью указания его в качестве одного из своих клиентов в связи с конкретными Услугами или при иных обстоятельствах.</w:t>
            </w:r>
          </w:p>
          <w:p w:rsidR="00FB66CC" w:rsidRPr="0063438E" w:rsidRDefault="00FB66CC" w:rsidP="00136D63">
            <w:pPr>
              <w:pStyle w:val="1"/>
              <w:jc w:val="both"/>
              <w:rPr>
                <w:b/>
                <w:lang w:val="ru-RU"/>
              </w:rPr>
            </w:pPr>
          </w:p>
          <w:p w:rsidR="00FB66CC" w:rsidRPr="0063438E" w:rsidRDefault="000C4A87" w:rsidP="00136D63">
            <w:pPr>
              <w:pStyle w:val="2"/>
              <w:jc w:val="both"/>
              <w:rPr>
                <w:sz w:val="20"/>
              </w:rPr>
            </w:pPr>
            <w:r w:rsidRPr="000C4A87">
              <w:rPr>
                <w:sz w:val="20"/>
              </w:rPr>
              <w:t>РЕКВИЗИТЫ СТОРОН</w:t>
            </w:r>
          </w:p>
          <w:p w:rsidR="00FB66CC" w:rsidRPr="0063438E" w:rsidRDefault="00FB66CC" w:rsidP="00136D63">
            <w:pPr>
              <w:pStyle w:val="1"/>
              <w:jc w:val="both"/>
              <w:rPr>
                <w:color w:val="999999"/>
                <w:sz w:val="16"/>
                <w:szCs w:val="16"/>
                <w:lang w:val="ru-RU"/>
              </w:rPr>
            </w:pPr>
          </w:p>
        </w:tc>
        <w:bookmarkStart w:id="0" w:name="_GoBack"/>
        <w:bookmarkEnd w:id="0"/>
      </w:tr>
      <w:tr w:rsidR="00FB66CC" w:rsidRPr="00136D63" w:rsidTr="00F63EF3">
        <w:trPr>
          <w:trHeight w:val="211"/>
          <w:jc w:val="center"/>
        </w:trPr>
        <w:tc>
          <w:tcPr>
            <w:tcW w:w="5156" w:type="dxa"/>
            <w:gridSpan w:val="2"/>
            <w:hideMark/>
          </w:tcPr>
          <w:p w:rsidR="00FB66CC" w:rsidRPr="0063438E" w:rsidRDefault="000C4A87" w:rsidP="00136D63">
            <w:pPr>
              <w:pStyle w:val="2"/>
              <w:jc w:val="both"/>
              <w:rPr>
                <w:sz w:val="20"/>
              </w:rPr>
            </w:pPr>
            <w:r w:rsidRPr="000C4A87">
              <w:rPr>
                <w:sz w:val="20"/>
              </w:rPr>
              <w:lastRenderedPageBreak/>
              <w:t>От ИСПОЛНИТЕЛЯ</w:t>
            </w:r>
          </w:p>
        </w:tc>
        <w:tc>
          <w:tcPr>
            <w:tcW w:w="457" w:type="dxa"/>
          </w:tcPr>
          <w:p w:rsidR="00FB66CC" w:rsidRPr="0063438E" w:rsidRDefault="00FB66CC" w:rsidP="00136D63">
            <w:pPr>
              <w:autoSpaceDN w:val="0"/>
              <w:jc w:val="both"/>
              <w:rPr>
                <w:lang w:val="ru-RU"/>
              </w:rPr>
            </w:pPr>
          </w:p>
        </w:tc>
        <w:tc>
          <w:tcPr>
            <w:tcW w:w="5277" w:type="dxa"/>
            <w:hideMark/>
          </w:tcPr>
          <w:p w:rsidR="00FB66CC" w:rsidRPr="0063438E" w:rsidRDefault="000C4A87" w:rsidP="00136D63">
            <w:pPr>
              <w:pStyle w:val="2"/>
              <w:jc w:val="both"/>
              <w:rPr>
                <w:sz w:val="20"/>
              </w:rPr>
            </w:pPr>
            <w:r w:rsidRPr="000C4A87">
              <w:rPr>
                <w:sz w:val="20"/>
              </w:rPr>
              <w:t>От ЗАКАЗЧИКА</w:t>
            </w:r>
          </w:p>
        </w:tc>
      </w:tr>
      <w:tr w:rsidR="00FB66CC" w:rsidRPr="00136D63" w:rsidTr="00F63EF3">
        <w:trPr>
          <w:trHeight w:val="570"/>
          <w:jc w:val="center"/>
        </w:trPr>
        <w:tc>
          <w:tcPr>
            <w:tcW w:w="5156" w:type="dxa"/>
            <w:gridSpan w:val="2"/>
          </w:tcPr>
          <w:p w:rsidR="00FB66CC" w:rsidRPr="0063438E" w:rsidRDefault="000C4A87" w:rsidP="00136D63">
            <w:pPr>
              <w:rPr>
                <w:b/>
                <w:sz w:val="18"/>
                <w:szCs w:val="18"/>
                <w:lang w:val="ru-RU"/>
              </w:rPr>
            </w:pPr>
            <w:r w:rsidRPr="000C4A87">
              <w:rPr>
                <w:b/>
                <w:caps/>
                <w:sz w:val="18"/>
                <w:szCs w:val="18"/>
                <w:lang w:val="ru-RU"/>
              </w:rPr>
              <w:t>ИСПОЛНИТЕЛЬ:</w:t>
            </w:r>
            <w:r w:rsidRPr="000C4A87">
              <w:rPr>
                <w:sz w:val="16"/>
                <w:szCs w:val="16"/>
                <w:lang w:val="ru-RU"/>
              </w:rPr>
              <w:t xml:space="preserve"> </w:t>
            </w:r>
            <w:r w:rsidRPr="000C4A87">
              <w:rPr>
                <w:sz w:val="18"/>
                <w:szCs w:val="18"/>
                <w:lang w:val="ru-RU"/>
              </w:rPr>
              <w:t>ООО «Эрнст энд Янг Академия бизнеса»</w:t>
            </w:r>
          </w:p>
          <w:p w:rsidR="00FB66CC" w:rsidRPr="0063438E" w:rsidRDefault="000C4A87" w:rsidP="00136D63">
            <w:pPr>
              <w:rPr>
                <w:sz w:val="18"/>
                <w:szCs w:val="18"/>
                <w:lang w:val="ru-RU"/>
              </w:rPr>
            </w:pPr>
            <w:r w:rsidRPr="000C4A87">
              <w:rPr>
                <w:b/>
                <w:caps/>
                <w:sz w:val="18"/>
                <w:szCs w:val="18"/>
                <w:lang w:val="ru-RU"/>
              </w:rPr>
              <w:t>адрес МЕСТОНАХОЖДЕНИЯ</w:t>
            </w:r>
            <w:r w:rsidRPr="000C4A87">
              <w:rPr>
                <w:caps/>
                <w:sz w:val="18"/>
                <w:szCs w:val="18"/>
                <w:lang w:val="ru-RU"/>
              </w:rPr>
              <w:t xml:space="preserve">: </w:t>
            </w:r>
            <w:r w:rsidRPr="000C4A87">
              <w:rPr>
                <w:sz w:val="18"/>
                <w:szCs w:val="18"/>
                <w:lang w:val="ru-RU"/>
              </w:rPr>
              <w:t>115054, ГОРОД МОСКВА, ПЛОЩАДЬ ПАВЕЛЕЦКАЯ, ДОМ 2, СТРОЕНИЕ 2, ОФИС 501</w:t>
            </w:r>
          </w:p>
          <w:p w:rsidR="00FB66CC" w:rsidRPr="0063438E" w:rsidRDefault="000C4A87" w:rsidP="00136D63">
            <w:pPr>
              <w:rPr>
                <w:sz w:val="18"/>
                <w:szCs w:val="18"/>
                <w:lang w:val="ru-RU"/>
              </w:rPr>
            </w:pPr>
            <w:r w:rsidRPr="000C4A87">
              <w:rPr>
                <w:b/>
                <w:caps/>
                <w:sz w:val="18"/>
                <w:szCs w:val="18"/>
                <w:lang w:val="ru-RU"/>
              </w:rPr>
              <w:t>адрес ДЛЯ КОРРЕСПОНДЕНЦИИ</w:t>
            </w:r>
            <w:r w:rsidRPr="000C4A87">
              <w:rPr>
                <w:caps/>
                <w:sz w:val="18"/>
                <w:szCs w:val="18"/>
                <w:lang w:val="ru-RU"/>
              </w:rPr>
              <w:t xml:space="preserve">: </w:t>
            </w:r>
            <w:r w:rsidRPr="000C4A87">
              <w:rPr>
                <w:sz w:val="18"/>
                <w:szCs w:val="18"/>
                <w:lang w:val="ru-RU"/>
              </w:rPr>
              <w:t>115035, Москва, Садовническая наб., д.77, стр.1, 3 подъезд</w:t>
            </w:r>
          </w:p>
          <w:p w:rsidR="00FB66CC" w:rsidRPr="00136D63" w:rsidRDefault="000C4A87" w:rsidP="00136D63">
            <w:pPr>
              <w:rPr>
                <w:sz w:val="22"/>
                <w:szCs w:val="22"/>
                <w:lang w:val="ru-RU"/>
              </w:rPr>
            </w:pPr>
            <w:r w:rsidRPr="000C4A87">
              <w:rPr>
                <w:b/>
                <w:sz w:val="18"/>
                <w:szCs w:val="18"/>
                <w:lang w:val="ru-RU"/>
              </w:rPr>
              <w:t>ИНН:</w:t>
            </w:r>
            <w:r w:rsidRPr="000C4A87">
              <w:rPr>
                <w:sz w:val="18"/>
                <w:szCs w:val="18"/>
                <w:lang w:val="ru-RU"/>
              </w:rPr>
              <w:t xml:space="preserve"> 9705033153, </w:t>
            </w:r>
            <w:r w:rsidRPr="000C4A87">
              <w:rPr>
                <w:b/>
                <w:sz w:val="18"/>
                <w:szCs w:val="18"/>
                <w:lang w:val="ru-RU"/>
              </w:rPr>
              <w:t>КПП:</w:t>
            </w:r>
            <w:r w:rsidRPr="000C4A87">
              <w:rPr>
                <w:sz w:val="18"/>
                <w:szCs w:val="18"/>
                <w:lang w:val="ru-RU"/>
              </w:rPr>
              <w:t xml:space="preserve"> 770501001</w:t>
            </w:r>
          </w:p>
          <w:p w:rsidR="00FB66CC" w:rsidRPr="0063438E" w:rsidRDefault="000C4A87" w:rsidP="00136D63">
            <w:pPr>
              <w:rPr>
                <w:b/>
                <w:caps/>
                <w:sz w:val="18"/>
                <w:szCs w:val="18"/>
                <w:lang w:val="ru-RU"/>
              </w:rPr>
            </w:pPr>
            <w:r w:rsidRPr="000C4A87">
              <w:rPr>
                <w:b/>
                <w:caps/>
                <w:sz w:val="18"/>
                <w:szCs w:val="18"/>
                <w:lang w:val="ru-RU"/>
              </w:rPr>
              <w:t>ПОЛУЧАТЕЛЬ:</w:t>
            </w:r>
          </w:p>
          <w:p w:rsidR="00FB66CC" w:rsidRPr="0063438E" w:rsidRDefault="000C4A87" w:rsidP="00136D63">
            <w:pPr>
              <w:rPr>
                <w:sz w:val="18"/>
                <w:szCs w:val="18"/>
                <w:lang w:val="ru-RU"/>
              </w:rPr>
            </w:pPr>
            <w:r w:rsidRPr="000C4A87">
              <w:rPr>
                <w:sz w:val="18"/>
                <w:szCs w:val="18"/>
                <w:lang w:val="ru-RU"/>
              </w:rPr>
              <w:t>ООО «Эрнст энд Янг Академия бизнеса»</w:t>
            </w:r>
          </w:p>
          <w:p w:rsidR="00FB66CC" w:rsidRPr="0063438E" w:rsidRDefault="000C4A87" w:rsidP="00136D63">
            <w:pPr>
              <w:rPr>
                <w:sz w:val="18"/>
                <w:szCs w:val="18"/>
                <w:lang w:val="ru-RU"/>
              </w:rPr>
            </w:pPr>
            <w:r w:rsidRPr="000C4A87">
              <w:rPr>
                <w:b/>
                <w:caps/>
                <w:sz w:val="18"/>
                <w:szCs w:val="18"/>
                <w:lang w:val="ru-RU"/>
              </w:rPr>
              <w:t>Банковские реквизиты:</w:t>
            </w:r>
          </w:p>
          <w:p w:rsidR="00FB66CC" w:rsidRPr="0063438E" w:rsidRDefault="000C4A87" w:rsidP="00136D63">
            <w:pPr>
              <w:rPr>
                <w:sz w:val="18"/>
                <w:szCs w:val="18"/>
                <w:lang w:val="ru-RU"/>
              </w:rPr>
            </w:pPr>
            <w:proofErr w:type="gramStart"/>
            <w:r w:rsidRPr="000C4A87">
              <w:rPr>
                <w:b/>
                <w:sz w:val="18"/>
                <w:szCs w:val="18"/>
                <w:lang w:val="ru-RU"/>
              </w:rPr>
              <w:t>Р</w:t>
            </w:r>
            <w:proofErr w:type="gramEnd"/>
            <w:r w:rsidRPr="000C4A87">
              <w:rPr>
                <w:b/>
                <w:sz w:val="18"/>
                <w:szCs w:val="18"/>
                <w:lang w:val="ru-RU"/>
              </w:rPr>
              <w:t>/С</w:t>
            </w:r>
            <w:r w:rsidRPr="000C4A87">
              <w:rPr>
                <w:sz w:val="18"/>
                <w:szCs w:val="18"/>
                <w:lang w:val="ru-RU"/>
              </w:rPr>
              <w:t xml:space="preserve"> 40702810900101102812</w:t>
            </w:r>
          </w:p>
          <w:p w:rsidR="00FB66CC" w:rsidRPr="0063438E" w:rsidRDefault="000C4A87" w:rsidP="00136D63">
            <w:pPr>
              <w:rPr>
                <w:sz w:val="18"/>
                <w:szCs w:val="18"/>
                <w:lang w:val="ru-RU"/>
              </w:rPr>
            </w:pPr>
            <w:r w:rsidRPr="000C4A87">
              <w:rPr>
                <w:b/>
                <w:caps/>
                <w:sz w:val="18"/>
                <w:szCs w:val="18"/>
                <w:lang w:val="ru-RU"/>
              </w:rPr>
              <w:t xml:space="preserve">Банк-ПОлуЧателЬ: </w:t>
            </w:r>
            <w:r w:rsidRPr="000C4A87">
              <w:rPr>
                <w:sz w:val="18"/>
                <w:szCs w:val="18"/>
                <w:lang w:val="ru-RU"/>
              </w:rPr>
              <w:t>ООО «ЭЙЧ-ЭС-БИ-СИ БАНК (РР)», Г. МОСКВА</w:t>
            </w:r>
          </w:p>
          <w:p w:rsidR="00FB66CC" w:rsidRPr="0063438E" w:rsidRDefault="000C4A87" w:rsidP="00136D63">
            <w:pPr>
              <w:rPr>
                <w:sz w:val="18"/>
                <w:szCs w:val="18"/>
                <w:lang w:val="ru-RU"/>
              </w:rPr>
            </w:pPr>
            <w:r w:rsidRPr="000C4A87">
              <w:rPr>
                <w:b/>
                <w:sz w:val="18"/>
                <w:szCs w:val="18"/>
                <w:lang w:val="ru-RU"/>
              </w:rPr>
              <w:t>БИК</w:t>
            </w:r>
            <w:r w:rsidRPr="000C4A87">
              <w:rPr>
                <w:sz w:val="18"/>
                <w:szCs w:val="18"/>
                <w:lang w:val="ru-RU"/>
              </w:rPr>
              <w:t xml:space="preserve"> 044525351</w:t>
            </w:r>
          </w:p>
          <w:p w:rsidR="00FB66CC" w:rsidRPr="0063438E" w:rsidRDefault="000C4A87" w:rsidP="00136D63">
            <w:pPr>
              <w:rPr>
                <w:sz w:val="18"/>
                <w:szCs w:val="18"/>
                <w:lang w:val="ru-RU"/>
              </w:rPr>
            </w:pPr>
            <w:r w:rsidRPr="000C4A87">
              <w:rPr>
                <w:b/>
                <w:sz w:val="18"/>
                <w:szCs w:val="18"/>
                <w:lang w:val="ru-RU"/>
              </w:rPr>
              <w:t>К/С</w:t>
            </w:r>
            <w:r w:rsidRPr="000C4A87">
              <w:rPr>
                <w:sz w:val="18"/>
                <w:szCs w:val="18"/>
                <w:lang w:val="ru-RU"/>
              </w:rPr>
              <w:t xml:space="preserve"> 30101810400000000351 </w:t>
            </w:r>
          </w:p>
          <w:p w:rsidR="00FB66CC" w:rsidRPr="0063438E" w:rsidRDefault="00FB66CC" w:rsidP="00136D63">
            <w:pPr>
              <w:pStyle w:val="1"/>
              <w:jc w:val="both"/>
              <w:rPr>
                <w:caps/>
                <w:sz w:val="16"/>
                <w:szCs w:val="16"/>
                <w:lang w:val="ru-RU"/>
              </w:rPr>
            </w:pPr>
          </w:p>
        </w:tc>
        <w:tc>
          <w:tcPr>
            <w:tcW w:w="457" w:type="dxa"/>
          </w:tcPr>
          <w:p w:rsidR="00FB66CC" w:rsidRPr="0063438E" w:rsidRDefault="00FB66CC" w:rsidP="00136D63">
            <w:pPr>
              <w:autoSpaceDN w:val="0"/>
              <w:jc w:val="both"/>
              <w:rPr>
                <w:sz w:val="16"/>
                <w:szCs w:val="16"/>
                <w:lang w:val="ru-RU"/>
              </w:rPr>
            </w:pPr>
          </w:p>
        </w:tc>
        <w:tc>
          <w:tcPr>
            <w:tcW w:w="5277" w:type="dxa"/>
          </w:tcPr>
          <w:p w:rsidR="00FB66CC" w:rsidRPr="0063438E" w:rsidRDefault="000C4A87" w:rsidP="00136D63">
            <w:pPr>
              <w:pStyle w:val="1"/>
              <w:jc w:val="both"/>
              <w:rPr>
                <w:b/>
                <w:color w:val="000000"/>
                <w:sz w:val="18"/>
                <w:szCs w:val="18"/>
                <w:lang w:val="ru-RU"/>
              </w:rPr>
            </w:pPr>
            <w:r w:rsidRPr="000C4A87">
              <w:rPr>
                <w:b/>
                <w:color w:val="000000"/>
                <w:sz w:val="18"/>
                <w:szCs w:val="18"/>
                <w:lang w:val="ru-RU"/>
              </w:rPr>
              <w:t xml:space="preserve">ЗАКАЗЧИК: </w:t>
            </w:r>
            <w:r w:rsidRPr="000C4A87">
              <w:rPr>
                <w:sz w:val="18"/>
                <w:szCs w:val="18"/>
                <w:lang w:val="ru-RU"/>
              </w:rPr>
              <w:t>АО "Ипотечное агентство Югры"</w:t>
            </w:r>
          </w:p>
          <w:p w:rsidR="00FB66CC" w:rsidRPr="0063438E" w:rsidRDefault="000C4A87" w:rsidP="00136D63">
            <w:pPr>
              <w:jc w:val="both"/>
              <w:rPr>
                <w:color w:val="000000"/>
                <w:sz w:val="18"/>
                <w:szCs w:val="18"/>
                <w:lang w:val="ru-RU"/>
              </w:rPr>
            </w:pPr>
            <w:r w:rsidRPr="000C4A87">
              <w:rPr>
                <w:b/>
                <w:caps/>
                <w:sz w:val="18"/>
                <w:szCs w:val="18"/>
                <w:lang w:val="ru-RU"/>
              </w:rPr>
              <w:t>адрес МЕСТОНАХОЖДЕНИЯ</w:t>
            </w:r>
            <w:r w:rsidRPr="000C4A87">
              <w:rPr>
                <w:b/>
                <w:color w:val="000000"/>
                <w:sz w:val="18"/>
                <w:szCs w:val="18"/>
                <w:lang w:val="ru-RU"/>
              </w:rPr>
              <w:t>:</w:t>
            </w:r>
            <w:r w:rsidRPr="000C4A87">
              <w:rPr>
                <w:color w:val="000000"/>
                <w:sz w:val="18"/>
                <w:szCs w:val="18"/>
                <w:lang w:val="ru-RU"/>
              </w:rPr>
              <w:t xml:space="preserve"> Российская Федерация, 628007, Ханты-Мансийск; Ханты-Мансийский автономный округ-Югра, Студенческая, 29</w:t>
            </w:r>
          </w:p>
          <w:p w:rsidR="00FB66CC" w:rsidRPr="0063438E" w:rsidRDefault="000C4A87" w:rsidP="00136D63">
            <w:pPr>
              <w:jc w:val="both"/>
              <w:rPr>
                <w:color w:val="000000"/>
                <w:sz w:val="18"/>
                <w:szCs w:val="18"/>
                <w:lang w:val="ru-RU"/>
              </w:rPr>
            </w:pPr>
            <w:r w:rsidRPr="000C4A87">
              <w:rPr>
                <w:b/>
                <w:caps/>
                <w:sz w:val="18"/>
                <w:szCs w:val="18"/>
                <w:lang w:val="ru-RU"/>
              </w:rPr>
              <w:t>адрес ДЛЯ КОРРЕСПОНДЕНЦИИ</w:t>
            </w:r>
            <w:r w:rsidRPr="000C4A87">
              <w:rPr>
                <w:b/>
                <w:bCs/>
                <w:color w:val="000000"/>
                <w:sz w:val="18"/>
                <w:szCs w:val="18"/>
                <w:lang w:val="ru-RU"/>
              </w:rPr>
              <w:t>:</w:t>
            </w:r>
            <w:r w:rsidRPr="000C4A87">
              <w:rPr>
                <w:color w:val="000000"/>
                <w:sz w:val="18"/>
                <w:szCs w:val="18"/>
                <w:lang w:val="ru-RU"/>
              </w:rPr>
              <w:t xml:space="preserve"> Россия, 628012, ХМАО-Югра, Ханты-Мансийск, Студенческая, 29 офис 368</w:t>
            </w:r>
          </w:p>
          <w:p w:rsidR="00FB66CC" w:rsidRPr="0063438E" w:rsidRDefault="000C4A87" w:rsidP="00136D63">
            <w:pPr>
              <w:rPr>
                <w:sz w:val="18"/>
                <w:szCs w:val="18"/>
                <w:lang w:val="ru-RU"/>
              </w:rPr>
            </w:pPr>
            <w:r w:rsidRPr="000C4A87">
              <w:rPr>
                <w:b/>
                <w:sz w:val="18"/>
                <w:szCs w:val="18"/>
                <w:lang w:val="ru-RU"/>
              </w:rPr>
              <w:t>ИНН:</w:t>
            </w:r>
            <w:r w:rsidRPr="000C4A87">
              <w:rPr>
                <w:sz w:val="18"/>
                <w:szCs w:val="18"/>
                <w:lang w:val="ru-RU"/>
              </w:rPr>
              <w:t xml:space="preserve"> 8601038839, </w:t>
            </w:r>
            <w:r w:rsidRPr="000C4A87">
              <w:rPr>
                <w:b/>
                <w:sz w:val="18"/>
                <w:szCs w:val="18"/>
                <w:lang w:val="ru-RU"/>
              </w:rPr>
              <w:t>КПП:</w:t>
            </w:r>
            <w:r w:rsidRPr="000C4A87">
              <w:rPr>
                <w:sz w:val="18"/>
                <w:szCs w:val="18"/>
                <w:lang w:val="ru-RU"/>
              </w:rPr>
              <w:t xml:space="preserve"> 560101001</w:t>
            </w:r>
          </w:p>
          <w:p w:rsidR="00FB66CC" w:rsidRPr="0063438E" w:rsidRDefault="000C4A87" w:rsidP="00136D63">
            <w:pPr>
              <w:pStyle w:val="1"/>
              <w:rPr>
                <w:b/>
                <w:color w:val="000000"/>
                <w:sz w:val="18"/>
                <w:szCs w:val="18"/>
                <w:lang w:val="ru-RU"/>
              </w:rPr>
            </w:pPr>
            <w:r w:rsidRPr="000C4A87">
              <w:rPr>
                <w:b/>
                <w:caps/>
                <w:sz w:val="18"/>
                <w:szCs w:val="18"/>
                <w:lang w:val="ru-RU"/>
              </w:rPr>
              <w:t>Банковские реквизиты</w:t>
            </w:r>
            <w:r w:rsidRPr="000C4A87">
              <w:rPr>
                <w:b/>
                <w:color w:val="000000"/>
                <w:sz w:val="18"/>
                <w:szCs w:val="18"/>
                <w:lang w:val="ru-RU"/>
              </w:rPr>
              <w:t>:</w:t>
            </w:r>
          </w:p>
          <w:p w:rsidR="00FB66CC" w:rsidRPr="0063438E" w:rsidRDefault="000C4A87" w:rsidP="00136D63">
            <w:pPr>
              <w:pStyle w:val="1"/>
              <w:rPr>
                <w:sz w:val="18"/>
                <w:szCs w:val="18"/>
                <w:lang w:val="ru-RU"/>
              </w:rPr>
            </w:pPr>
            <w:proofErr w:type="gramStart"/>
            <w:r w:rsidRPr="000C4A87">
              <w:rPr>
                <w:b/>
                <w:sz w:val="18"/>
                <w:szCs w:val="18"/>
                <w:lang w:val="ru-RU"/>
              </w:rPr>
              <w:t>Р</w:t>
            </w:r>
            <w:proofErr w:type="gramEnd"/>
            <w:r w:rsidRPr="000C4A87">
              <w:rPr>
                <w:b/>
                <w:sz w:val="18"/>
                <w:szCs w:val="18"/>
                <w:lang w:val="ru-RU"/>
              </w:rPr>
              <w:t>/С</w:t>
            </w:r>
            <w:r w:rsidRPr="000C4A87">
              <w:rPr>
                <w:sz w:val="18"/>
                <w:szCs w:val="18"/>
                <w:lang w:val="ru-RU"/>
              </w:rPr>
              <w:t>: 40702810367460000239</w:t>
            </w:r>
          </w:p>
          <w:p w:rsidR="00FB66CC" w:rsidRPr="0063438E" w:rsidRDefault="000C4A87" w:rsidP="00136D63">
            <w:pPr>
              <w:pStyle w:val="1"/>
              <w:rPr>
                <w:sz w:val="18"/>
                <w:szCs w:val="18"/>
                <w:lang w:val="ru-RU"/>
              </w:rPr>
            </w:pPr>
            <w:r w:rsidRPr="000C4A87">
              <w:rPr>
                <w:sz w:val="18"/>
                <w:szCs w:val="18"/>
                <w:lang w:val="ru-RU"/>
              </w:rPr>
              <w:t>Западно-Сибирский Банк ПАО Сбербанк г. Тюмень</w:t>
            </w:r>
          </w:p>
          <w:p w:rsidR="00FB66CC" w:rsidRPr="0063438E" w:rsidRDefault="000C4A87" w:rsidP="00136D63">
            <w:pPr>
              <w:pStyle w:val="1"/>
              <w:rPr>
                <w:sz w:val="18"/>
                <w:szCs w:val="18"/>
                <w:lang w:val="en-US"/>
              </w:rPr>
            </w:pPr>
            <w:r w:rsidRPr="000C4A87">
              <w:rPr>
                <w:b/>
                <w:sz w:val="18"/>
                <w:szCs w:val="18"/>
                <w:lang w:val="ru-RU"/>
              </w:rPr>
              <w:t>БИК</w:t>
            </w:r>
            <w:r w:rsidRPr="000C4A87">
              <w:rPr>
                <w:sz w:val="18"/>
                <w:szCs w:val="18"/>
                <w:lang w:val="en-US"/>
              </w:rPr>
              <w:t>: 047102651</w:t>
            </w:r>
          </w:p>
          <w:p w:rsidR="00FB66CC" w:rsidRPr="0063438E" w:rsidRDefault="000C4A87" w:rsidP="00136D63">
            <w:pPr>
              <w:pStyle w:val="1"/>
              <w:rPr>
                <w:sz w:val="18"/>
                <w:szCs w:val="18"/>
                <w:lang w:val="en-US"/>
              </w:rPr>
            </w:pPr>
            <w:r w:rsidRPr="000C4A87">
              <w:rPr>
                <w:b/>
                <w:sz w:val="18"/>
                <w:szCs w:val="18"/>
                <w:lang w:val="ru-RU"/>
              </w:rPr>
              <w:t>К</w:t>
            </w:r>
            <w:r w:rsidRPr="000C4A87">
              <w:rPr>
                <w:b/>
                <w:sz w:val="18"/>
                <w:szCs w:val="18"/>
                <w:lang w:val="en-US"/>
              </w:rPr>
              <w:t>/</w:t>
            </w:r>
            <w:r w:rsidRPr="000C4A87">
              <w:rPr>
                <w:b/>
                <w:sz w:val="18"/>
                <w:szCs w:val="18"/>
                <w:lang w:val="ru-RU"/>
              </w:rPr>
              <w:t>С</w:t>
            </w:r>
            <w:r w:rsidRPr="000C4A87">
              <w:rPr>
                <w:sz w:val="18"/>
                <w:szCs w:val="18"/>
                <w:lang w:val="en-US"/>
              </w:rPr>
              <w:t>: 30101810800000000651</w:t>
            </w:r>
          </w:p>
          <w:p w:rsidR="00FB66CC" w:rsidRPr="0063438E" w:rsidRDefault="00FB66CC" w:rsidP="00136D63">
            <w:pPr>
              <w:pStyle w:val="1"/>
              <w:rPr>
                <w:sz w:val="16"/>
                <w:szCs w:val="16"/>
                <w:lang w:val="en-US"/>
              </w:rPr>
            </w:pPr>
          </w:p>
        </w:tc>
      </w:tr>
      <w:tr w:rsidR="00FB66CC" w:rsidRPr="00136D63" w:rsidTr="00F63EF3">
        <w:trPr>
          <w:trHeight w:val="615"/>
          <w:jc w:val="center"/>
        </w:trPr>
        <w:tc>
          <w:tcPr>
            <w:tcW w:w="5156" w:type="dxa"/>
            <w:gridSpan w:val="2"/>
          </w:tcPr>
          <w:p w:rsidR="00FB66CC" w:rsidRPr="0063438E" w:rsidRDefault="00FB66CC" w:rsidP="00136D63">
            <w:pPr>
              <w:autoSpaceDN w:val="0"/>
              <w:jc w:val="both"/>
              <w:rPr>
                <w:b/>
                <w:sz w:val="16"/>
                <w:szCs w:val="16"/>
              </w:rPr>
            </w:pPr>
          </w:p>
          <w:p w:rsidR="00FB66CC" w:rsidRPr="0063438E" w:rsidRDefault="000C4A87" w:rsidP="00136D63">
            <w:pPr>
              <w:autoSpaceDN w:val="0"/>
              <w:jc w:val="both"/>
              <w:rPr>
                <w:b/>
                <w:sz w:val="16"/>
                <w:szCs w:val="16"/>
              </w:rPr>
            </w:pPr>
            <w:r w:rsidRPr="000C4A87">
              <w:rPr>
                <w:b/>
                <w:sz w:val="16"/>
                <w:szCs w:val="16"/>
              </w:rPr>
              <w:t xml:space="preserve">__________________________ </w:t>
            </w:r>
          </w:p>
          <w:p w:rsidR="00FB66CC" w:rsidRPr="0063438E" w:rsidRDefault="00FB66CC" w:rsidP="00136D63">
            <w:pPr>
              <w:autoSpaceDN w:val="0"/>
              <w:jc w:val="both"/>
              <w:rPr>
                <w:b/>
                <w:sz w:val="18"/>
                <w:szCs w:val="18"/>
              </w:rPr>
            </w:pPr>
          </w:p>
          <w:p w:rsidR="00FB66CC" w:rsidRPr="0063438E" w:rsidRDefault="000C4A87" w:rsidP="00136D63">
            <w:pPr>
              <w:autoSpaceDN w:val="0"/>
              <w:jc w:val="both"/>
              <w:rPr>
                <w:sz w:val="18"/>
                <w:szCs w:val="18"/>
              </w:rPr>
            </w:pPr>
            <w:proofErr w:type="spellStart"/>
            <w:r w:rsidRPr="000C4A87">
              <w:rPr>
                <w:sz w:val="18"/>
                <w:szCs w:val="18"/>
              </w:rPr>
              <w:t>Емельянова</w:t>
            </w:r>
            <w:proofErr w:type="spellEnd"/>
            <w:r w:rsidRPr="000C4A87">
              <w:rPr>
                <w:sz w:val="18"/>
                <w:szCs w:val="18"/>
              </w:rPr>
              <w:t xml:space="preserve"> Ольга Владимировна</w:t>
            </w:r>
          </w:p>
          <w:p w:rsidR="00FB66CC" w:rsidRPr="0063438E" w:rsidRDefault="000C4A87" w:rsidP="00136D63">
            <w:pPr>
              <w:autoSpaceDN w:val="0"/>
              <w:jc w:val="both"/>
              <w:rPr>
                <w:sz w:val="16"/>
                <w:szCs w:val="16"/>
              </w:rPr>
            </w:pPr>
            <w:proofErr w:type="spellStart"/>
            <w:r w:rsidRPr="000C4A87">
              <w:rPr>
                <w:sz w:val="18"/>
                <w:szCs w:val="18"/>
              </w:rPr>
              <w:t>Менеджер</w:t>
            </w:r>
            <w:proofErr w:type="spellEnd"/>
          </w:p>
        </w:tc>
        <w:tc>
          <w:tcPr>
            <w:tcW w:w="457" w:type="dxa"/>
          </w:tcPr>
          <w:p w:rsidR="00FB66CC" w:rsidRPr="0063438E" w:rsidRDefault="00FB66CC" w:rsidP="00136D63">
            <w:pPr>
              <w:autoSpaceDN w:val="0"/>
              <w:jc w:val="both"/>
              <w:rPr>
                <w:sz w:val="16"/>
                <w:szCs w:val="16"/>
              </w:rPr>
            </w:pPr>
          </w:p>
        </w:tc>
        <w:tc>
          <w:tcPr>
            <w:tcW w:w="5277" w:type="dxa"/>
          </w:tcPr>
          <w:p w:rsidR="00FB66CC" w:rsidRPr="0063438E" w:rsidRDefault="00FB66CC" w:rsidP="00136D63">
            <w:pPr>
              <w:autoSpaceDN w:val="0"/>
              <w:jc w:val="both"/>
              <w:rPr>
                <w:color w:val="000000"/>
                <w:sz w:val="16"/>
                <w:szCs w:val="16"/>
              </w:rPr>
            </w:pPr>
          </w:p>
          <w:p w:rsidR="00FB66CC" w:rsidRPr="0063438E" w:rsidRDefault="000C4A87" w:rsidP="00136D63">
            <w:pPr>
              <w:autoSpaceDN w:val="0"/>
              <w:jc w:val="both"/>
              <w:rPr>
                <w:b/>
                <w:sz w:val="16"/>
                <w:szCs w:val="16"/>
              </w:rPr>
            </w:pPr>
            <w:r w:rsidRPr="000C4A87">
              <w:rPr>
                <w:b/>
                <w:sz w:val="16"/>
                <w:szCs w:val="16"/>
              </w:rPr>
              <w:t xml:space="preserve">__________________________ </w:t>
            </w:r>
          </w:p>
          <w:p w:rsidR="00FB66CC" w:rsidRPr="0063438E" w:rsidRDefault="00FB66CC" w:rsidP="00136D63">
            <w:pPr>
              <w:autoSpaceDN w:val="0"/>
              <w:jc w:val="both"/>
              <w:rPr>
                <w:color w:val="000000"/>
                <w:sz w:val="16"/>
                <w:szCs w:val="16"/>
              </w:rPr>
            </w:pPr>
          </w:p>
          <w:p w:rsidR="00FB66CC" w:rsidRPr="0063438E" w:rsidRDefault="000C4A87" w:rsidP="00136D63">
            <w:pPr>
              <w:autoSpaceDN w:val="0"/>
              <w:jc w:val="both"/>
              <w:rPr>
                <w:sz w:val="18"/>
                <w:szCs w:val="18"/>
              </w:rPr>
            </w:pPr>
            <w:r w:rsidRPr="000C4A87">
              <w:rPr>
                <w:sz w:val="18"/>
                <w:szCs w:val="18"/>
              </w:rPr>
              <w:t>Чепель Евгений Станиславович</w:t>
            </w:r>
          </w:p>
          <w:p w:rsidR="00FB66CC" w:rsidRPr="00136D63" w:rsidRDefault="00FB66CC" w:rsidP="00136D63"/>
          <w:p w:rsidR="00FB66CC" w:rsidRPr="0063438E" w:rsidRDefault="00FB66CC" w:rsidP="00136D63">
            <w:pPr>
              <w:autoSpaceDN w:val="0"/>
              <w:jc w:val="both"/>
              <w:rPr>
                <w:color w:val="000000"/>
                <w:sz w:val="16"/>
                <w:szCs w:val="16"/>
              </w:rPr>
            </w:pPr>
          </w:p>
        </w:tc>
      </w:tr>
      <w:tr w:rsidR="00FB66CC" w:rsidRPr="00136D63" w:rsidTr="00F63EF3">
        <w:trPr>
          <w:trHeight w:val="67"/>
          <w:jc w:val="center"/>
        </w:trPr>
        <w:tc>
          <w:tcPr>
            <w:tcW w:w="5014" w:type="dxa"/>
            <w:hideMark/>
          </w:tcPr>
          <w:p w:rsidR="00FB66CC" w:rsidRPr="0063438E" w:rsidRDefault="000C4A87" w:rsidP="00136D63">
            <w:pPr>
              <w:tabs>
                <w:tab w:val="left" w:pos="2357"/>
                <w:tab w:val="left" w:pos="4032"/>
              </w:tabs>
              <w:autoSpaceDN w:val="0"/>
              <w:jc w:val="center"/>
              <w:rPr>
                <w:sz w:val="16"/>
                <w:szCs w:val="16"/>
                <w:lang w:val="ru-RU"/>
              </w:rPr>
            </w:pPr>
            <w:r w:rsidRPr="000C4A87">
              <w:rPr>
                <w:sz w:val="16"/>
                <w:szCs w:val="16"/>
                <w:lang w:val="ru-RU"/>
              </w:rPr>
              <w:t>МП</w:t>
            </w:r>
          </w:p>
        </w:tc>
        <w:tc>
          <w:tcPr>
            <w:tcW w:w="599" w:type="dxa"/>
            <w:gridSpan w:val="2"/>
          </w:tcPr>
          <w:p w:rsidR="00FB66CC" w:rsidRPr="0063438E" w:rsidRDefault="00FB66CC" w:rsidP="00136D63">
            <w:pPr>
              <w:autoSpaceDN w:val="0"/>
              <w:rPr>
                <w:sz w:val="16"/>
                <w:szCs w:val="16"/>
                <w:lang w:val="ru-RU"/>
              </w:rPr>
            </w:pPr>
          </w:p>
        </w:tc>
        <w:tc>
          <w:tcPr>
            <w:tcW w:w="5277" w:type="dxa"/>
            <w:hideMark/>
          </w:tcPr>
          <w:p w:rsidR="00FB66CC" w:rsidRPr="0063438E" w:rsidRDefault="000C4A87" w:rsidP="00136D63">
            <w:pPr>
              <w:pStyle w:val="1"/>
              <w:tabs>
                <w:tab w:val="left" w:pos="3612"/>
              </w:tabs>
              <w:autoSpaceDE/>
              <w:jc w:val="center"/>
              <w:rPr>
                <w:color w:val="000000"/>
                <w:sz w:val="16"/>
                <w:szCs w:val="16"/>
                <w:lang w:val="ru-RU"/>
              </w:rPr>
            </w:pPr>
            <w:r w:rsidRPr="000C4A87">
              <w:rPr>
                <w:sz w:val="16"/>
                <w:szCs w:val="16"/>
                <w:lang w:val="ru-RU"/>
              </w:rPr>
              <w:t>МП</w:t>
            </w:r>
          </w:p>
        </w:tc>
      </w:tr>
    </w:tbl>
    <w:p w:rsidR="00FB66CC" w:rsidRPr="0063438E" w:rsidRDefault="00FB66CC" w:rsidP="00136D63">
      <w:pPr>
        <w:rPr>
          <w:sz w:val="16"/>
          <w:szCs w:val="16"/>
          <w:lang w:val="ru-RU"/>
        </w:rPr>
      </w:pPr>
    </w:p>
    <w:p w:rsidR="00424852" w:rsidRDefault="000C4A87">
      <w:pPr>
        <w:spacing w:after="160" w:line="256" w:lineRule="auto"/>
        <w:jc w:val="right"/>
        <w:rPr>
          <w:sz w:val="16"/>
          <w:szCs w:val="16"/>
          <w:lang w:val="ru-RU"/>
        </w:rPr>
      </w:pPr>
      <w:r w:rsidRPr="000C4A87">
        <w:rPr>
          <w:sz w:val="16"/>
          <w:szCs w:val="16"/>
          <w:lang w:val="ru-RU"/>
        </w:rPr>
        <w:br w:type="page"/>
      </w:r>
    </w:p>
    <w:p w:rsidR="00424852" w:rsidRDefault="000C4A87">
      <w:pPr>
        <w:jc w:val="right"/>
        <w:rPr>
          <w:lang w:val="ru-RU"/>
        </w:rPr>
      </w:pPr>
      <w:r w:rsidRPr="000C4A87">
        <w:rPr>
          <w:lang w:val="ru-RU"/>
        </w:rPr>
        <w:lastRenderedPageBreak/>
        <w:t xml:space="preserve">ПРИЛОЖЕНИЕ № 1 </w:t>
      </w:r>
    </w:p>
    <w:p w:rsidR="00424852" w:rsidRDefault="000C4A87">
      <w:pPr>
        <w:jc w:val="right"/>
        <w:rPr>
          <w:lang w:val="ru-RU"/>
        </w:rPr>
      </w:pPr>
      <w:r w:rsidRPr="000C4A87">
        <w:rPr>
          <w:lang w:val="ru-RU"/>
        </w:rPr>
        <w:t xml:space="preserve">К ДОГОВОРУ № AB/MOS/2019-0142 </w:t>
      </w:r>
    </w:p>
    <w:p w:rsidR="00424852" w:rsidRDefault="000C4A87">
      <w:pPr>
        <w:jc w:val="right"/>
        <w:rPr>
          <w:lang w:val="ru-RU"/>
        </w:rPr>
      </w:pPr>
      <w:r w:rsidRPr="000C4A87">
        <w:rPr>
          <w:lang w:val="ru-RU"/>
        </w:rPr>
        <w:t xml:space="preserve">от </w:t>
      </w:r>
      <w:r w:rsidR="004126FB">
        <w:rPr>
          <w:lang w:val="ru-RU"/>
        </w:rPr>
        <w:t xml:space="preserve">    </w:t>
      </w:r>
      <w:r w:rsidRPr="000C4A87">
        <w:rPr>
          <w:lang w:val="ru-RU"/>
        </w:rPr>
        <w:t xml:space="preserve"> февраля 2019 г.</w:t>
      </w:r>
    </w:p>
    <w:p w:rsidR="00FB66CC" w:rsidRPr="0063438E" w:rsidRDefault="00FB66CC" w:rsidP="00136D63">
      <w:pPr>
        <w:jc w:val="center"/>
        <w:rPr>
          <w:b/>
          <w:lang w:val="ru-RU"/>
        </w:rPr>
      </w:pPr>
    </w:p>
    <w:p w:rsidR="00424852" w:rsidRDefault="000C4A87">
      <w:pPr>
        <w:rPr>
          <w:b/>
          <w:lang w:val="ru-RU"/>
        </w:rPr>
      </w:pPr>
      <w:r w:rsidRPr="000C4A87">
        <w:rPr>
          <w:b/>
          <w:lang w:val="ru-RU"/>
        </w:rPr>
        <w:t xml:space="preserve">Дата: </w:t>
      </w:r>
      <w:r w:rsidR="004126FB">
        <w:rPr>
          <w:b/>
          <w:lang w:val="ru-RU"/>
        </w:rPr>
        <w:t xml:space="preserve">    </w:t>
      </w:r>
      <w:r w:rsidRPr="000C4A87">
        <w:rPr>
          <w:b/>
          <w:lang w:val="ru-RU"/>
        </w:rPr>
        <w:t xml:space="preserve"> февраля 2019 г.</w:t>
      </w:r>
      <w:r w:rsidRPr="000C4A87">
        <w:rPr>
          <w:b/>
          <w:lang w:val="ru-RU"/>
        </w:rPr>
        <w:tab/>
      </w:r>
      <w:r w:rsidRPr="000C4A87">
        <w:rPr>
          <w:b/>
          <w:lang w:val="ru-RU"/>
        </w:rPr>
        <w:tab/>
      </w:r>
      <w:r w:rsidRPr="000C4A87">
        <w:rPr>
          <w:b/>
          <w:lang w:val="ru-RU"/>
        </w:rPr>
        <w:tab/>
      </w:r>
      <w:r w:rsidRPr="000C4A87">
        <w:rPr>
          <w:b/>
          <w:lang w:val="ru-RU"/>
        </w:rPr>
        <w:tab/>
      </w:r>
      <w:r w:rsidRPr="000C4A87">
        <w:rPr>
          <w:b/>
          <w:lang w:val="ru-RU"/>
        </w:rPr>
        <w:tab/>
      </w:r>
      <w:r w:rsidRPr="000C4A87">
        <w:rPr>
          <w:b/>
          <w:lang w:val="ru-RU"/>
        </w:rPr>
        <w:tab/>
      </w:r>
      <w:r w:rsidRPr="000C4A87">
        <w:rPr>
          <w:b/>
          <w:lang w:val="ru-RU"/>
        </w:rPr>
        <w:tab/>
      </w:r>
      <w:r w:rsidRPr="000C4A87">
        <w:rPr>
          <w:b/>
          <w:lang w:val="ru-RU"/>
        </w:rPr>
        <w:tab/>
      </w:r>
      <w:r w:rsidRPr="000C4A87">
        <w:rPr>
          <w:b/>
          <w:lang w:val="ru-RU"/>
        </w:rPr>
        <w:tab/>
        <w:t>г. Москва</w:t>
      </w:r>
    </w:p>
    <w:p w:rsidR="00424852" w:rsidRDefault="00424852">
      <w:pPr>
        <w:rPr>
          <w:b/>
          <w:lang w:val="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gridCol w:w="1587"/>
        <w:gridCol w:w="1985"/>
        <w:gridCol w:w="1559"/>
        <w:gridCol w:w="1106"/>
        <w:gridCol w:w="1701"/>
      </w:tblGrid>
      <w:tr w:rsidR="0063438E" w:rsidRPr="004126FB" w:rsidTr="00E73ABF">
        <w:tc>
          <w:tcPr>
            <w:tcW w:w="1276" w:type="dxa"/>
            <w:vAlign w:val="center"/>
          </w:tcPr>
          <w:p w:rsidR="00FB66CC" w:rsidRPr="0063438E" w:rsidRDefault="000C4A87" w:rsidP="00136D63">
            <w:pPr>
              <w:jc w:val="center"/>
              <w:rPr>
                <w:lang w:val="ru-RU"/>
              </w:rPr>
            </w:pPr>
            <w:r w:rsidRPr="000C4A87">
              <w:rPr>
                <w:lang w:val="ru-RU"/>
              </w:rPr>
              <w:t>Услуги</w:t>
            </w:r>
          </w:p>
        </w:tc>
        <w:tc>
          <w:tcPr>
            <w:tcW w:w="1276" w:type="dxa"/>
            <w:vAlign w:val="center"/>
          </w:tcPr>
          <w:p w:rsidR="00FB66CC" w:rsidRPr="0063438E" w:rsidRDefault="000C4A87" w:rsidP="00136D63">
            <w:pPr>
              <w:jc w:val="center"/>
              <w:rPr>
                <w:lang w:val="ru-RU"/>
              </w:rPr>
            </w:pPr>
            <w:r w:rsidRPr="000C4A87">
              <w:rPr>
                <w:lang w:val="ru-RU"/>
              </w:rPr>
              <w:t>Даты оказания Услуг</w:t>
            </w:r>
          </w:p>
        </w:tc>
        <w:tc>
          <w:tcPr>
            <w:tcW w:w="1587" w:type="dxa"/>
            <w:vAlign w:val="center"/>
          </w:tcPr>
          <w:p w:rsidR="00FB66CC" w:rsidRPr="0063438E" w:rsidRDefault="000C4A87" w:rsidP="00136D63">
            <w:pPr>
              <w:jc w:val="center"/>
              <w:rPr>
                <w:lang w:val="ru-RU"/>
              </w:rPr>
            </w:pPr>
            <w:r w:rsidRPr="000C4A87">
              <w:rPr>
                <w:lang w:val="ru-RU"/>
              </w:rPr>
              <w:t>Дата проведения итогового тестирования</w:t>
            </w:r>
          </w:p>
        </w:tc>
        <w:tc>
          <w:tcPr>
            <w:tcW w:w="1985" w:type="dxa"/>
            <w:vAlign w:val="center"/>
          </w:tcPr>
          <w:p w:rsidR="00FB66CC" w:rsidRPr="0063438E" w:rsidRDefault="000C4A87" w:rsidP="00136D63">
            <w:pPr>
              <w:jc w:val="center"/>
              <w:rPr>
                <w:lang w:val="ru-RU"/>
              </w:rPr>
            </w:pPr>
            <w:r w:rsidRPr="000C4A87">
              <w:rPr>
                <w:lang w:val="ru-RU"/>
              </w:rPr>
              <w:t>Место оказания услуг</w:t>
            </w:r>
          </w:p>
        </w:tc>
        <w:tc>
          <w:tcPr>
            <w:tcW w:w="1559" w:type="dxa"/>
            <w:vAlign w:val="center"/>
          </w:tcPr>
          <w:p w:rsidR="00FB66CC" w:rsidRPr="0063438E" w:rsidRDefault="000C4A87" w:rsidP="00136D63">
            <w:pPr>
              <w:jc w:val="center"/>
              <w:rPr>
                <w:lang w:val="ru-RU"/>
              </w:rPr>
            </w:pPr>
            <w:r w:rsidRPr="000C4A87">
              <w:rPr>
                <w:lang w:val="ru-RU"/>
              </w:rPr>
              <w:t>Стоимость Услуг без НДС, (рубли)</w:t>
            </w:r>
          </w:p>
        </w:tc>
        <w:tc>
          <w:tcPr>
            <w:tcW w:w="1106" w:type="dxa"/>
            <w:vAlign w:val="center"/>
          </w:tcPr>
          <w:p w:rsidR="00FB66CC" w:rsidRPr="0063438E" w:rsidRDefault="000C4A87" w:rsidP="00136D63">
            <w:pPr>
              <w:jc w:val="center"/>
              <w:rPr>
                <w:lang w:val="ru-RU"/>
              </w:rPr>
            </w:pPr>
            <w:r w:rsidRPr="000C4A87">
              <w:rPr>
                <w:lang w:val="ru-RU"/>
              </w:rPr>
              <w:t>НДС, (рубли)</w:t>
            </w:r>
          </w:p>
        </w:tc>
        <w:tc>
          <w:tcPr>
            <w:tcW w:w="1701" w:type="dxa"/>
            <w:vAlign w:val="center"/>
          </w:tcPr>
          <w:p w:rsidR="00FB66CC" w:rsidRPr="0063438E" w:rsidRDefault="000C4A87" w:rsidP="00136D63">
            <w:pPr>
              <w:jc w:val="center"/>
              <w:rPr>
                <w:lang w:val="ru-RU"/>
              </w:rPr>
            </w:pPr>
            <w:r w:rsidRPr="000C4A87">
              <w:rPr>
                <w:lang w:val="ru-RU"/>
              </w:rPr>
              <w:t>Финальная стоимость Услуг, включая НДС, (рубли)</w:t>
            </w:r>
          </w:p>
        </w:tc>
      </w:tr>
      <w:tr w:rsidR="0063438E" w:rsidRPr="00136D63" w:rsidTr="00E73ABF">
        <w:trPr>
          <w:trHeight w:val="1066"/>
        </w:trPr>
        <w:tc>
          <w:tcPr>
            <w:tcW w:w="1276" w:type="dxa"/>
            <w:tcBorders>
              <w:bottom w:val="single" w:sz="4" w:space="0" w:color="auto"/>
            </w:tcBorders>
            <w:vAlign w:val="center"/>
          </w:tcPr>
          <w:p w:rsidR="00FB66CC" w:rsidRPr="0063438E" w:rsidRDefault="00FB66CC" w:rsidP="00136D63">
            <w:pPr>
              <w:jc w:val="center"/>
              <w:rPr>
                <w:lang w:val="ru-RU"/>
              </w:rPr>
            </w:pPr>
          </w:p>
          <w:p w:rsidR="00FB66CC" w:rsidRPr="0063438E" w:rsidRDefault="000C4A87" w:rsidP="00136D63">
            <w:pPr>
              <w:jc w:val="center"/>
              <w:rPr>
                <w:lang w:val="ru-RU"/>
              </w:rPr>
            </w:pPr>
            <w:r w:rsidRPr="000C4A87">
              <w:rPr>
                <w:lang w:val="ru-RU"/>
              </w:rPr>
              <w:t xml:space="preserve">Учебные материалы CFA </w:t>
            </w:r>
            <w:proofErr w:type="spellStart"/>
            <w:r w:rsidRPr="000C4A87">
              <w:rPr>
                <w:lang w:val="ru-RU"/>
              </w:rPr>
              <w:t>Level</w:t>
            </w:r>
            <w:proofErr w:type="spellEnd"/>
            <w:r w:rsidRPr="000C4A87">
              <w:rPr>
                <w:lang w:val="ru-RU"/>
              </w:rPr>
              <w:t xml:space="preserve"> II (печатная версия) 2019</w:t>
            </w:r>
          </w:p>
        </w:tc>
        <w:tc>
          <w:tcPr>
            <w:tcW w:w="1276" w:type="dxa"/>
            <w:tcBorders>
              <w:bottom w:val="single" w:sz="4" w:space="0" w:color="auto"/>
            </w:tcBorders>
            <w:vAlign w:val="center"/>
          </w:tcPr>
          <w:p w:rsidR="00FB66CC" w:rsidRPr="0063438E" w:rsidRDefault="000C4A87" w:rsidP="00136D63">
            <w:pPr>
              <w:jc w:val="center"/>
              <w:rPr>
                <w:lang w:val="ru-RU"/>
              </w:rPr>
            </w:pPr>
            <w:r w:rsidRPr="000C4A87">
              <w:rPr>
                <w:lang w:val="ru-RU"/>
              </w:rPr>
              <w:t>Не позднее 16.02.2019.</w:t>
            </w:r>
          </w:p>
        </w:tc>
        <w:tc>
          <w:tcPr>
            <w:tcW w:w="1587" w:type="dxa"/>
            <w:tcBorders>
              <w:bottom w:val="single" w:sz="4" w:space="0" w:color="auto"/>
            </w:tcBorders>
            <w:vAlign w:val="center"/>
          </w:tcPr>
          <w:p w:rsidR="00FB66CC" w:rsidRPr="0063438E" w:rsidRDefault="000C4A87" w:rsidP="00136D63">
            <w:pPr>
              <w:jc w:val="center"/>
              <w:rPr>
                <w:lang w:val="ru-RU"/>
              </w:rPr>
            </w:pPr>
            <w:r w:rsidRPr="000C4A87">
              <w:rPr>
                <w:lang w:val="ru-RU"/>
              </w:rPr>
              <w:t>-</w:t>
            </w:r>
          </w:p>
        </w:tc>
        <w:tc>
          <w:tcPr>
            <w:tcW w:w="1985" w:type="dxa"/>
            <w:vAlign w:val="center"/>
          </w:tcPr>
          <w:p w:rsidR="00FB66CC" w:rsidRPr="0063438E" w:rsidRDefault="000C4A87" w:rsidP="00136D63">
            <w:pPr>
              <w:jc w:val="center"/>
              <w:rPr>
                <w:lang w:val="ru-RU"/>
              </w:rPr>
            </w:pPr>
            <w:r w:rsidRPr="000C4A87">
              <w:rPr>
                <w:lang w:val="ru-RU"/>
              </w:rPr>
              <w:t>115054, Москва, Павелецкая пл., д. 2, стр. 2, офис 501</w:t>
            </w:r>
          </w:p>
        </w:tc>
        <w:tc>
          <w:tcPr>
            <w:tcW w:w="1559" w:type="dxa"/>
            <w:vAlign w:val="center"/>
          </w:tcPr>
          <w:p w:rsidR="00FB66CC" w:rsidRPr="0063438E" w:rsidRDefault="000C4A87" w:rsidP="00136D63">
            <w:pPr>
              <w:jc w:val="center"/>
              <w:rPr>
                <w:lang w:val="ru-RU"/>
              </w:rPr>
            </w:pPr>
            <w:r w:rsidRPr="000C4A87">
              <w:rPr>
                <w:lang w:val="ru-RU"/>
              </w:rPr>
              <w:t>42000,00</w:t>
            </w:r>
          </w:p>
        </w:tc>
        <w:tc>
          <w:tcPr>
            <w:tcW w:w="1106" w:type="dxa"/>
            <w:vAlign w:val="center"/>
          </w:tcPr>
          <w:p w:rsidR="00FB66CC" w:rsidRPr="0063438E" w:rsidRDefault="000C4A87" w:rsidP="00136D63">
            <w:pPr>
              <w:jc w:val="center"/>
              <w:rPr>
                <w:lang w:val="ru-RU"/>
              </w:rPr>
            </w:pPr>
            <w:r w:rsidRPr="000C4A87">
              <w:rPr>
                <w:lang w:val="ru-RU"/>
              </w:rPr>
              <w:t>8400,00</w:t>
            </w:r>
          </w:p>
        </w:tc>
        <w:tc>
          <w:tcPr>
            <w:tcW w:w="1701" w:type="dxa"/>
            <w:vAlign w:val="center"/>
          </w:tcPr>
          <w:p w:rsidR="00FB66CC" w:rsidRPr="0063438E" w:rsidRDefault="000C4A87" w:rsidP="00136D63">
            <w:pPr>
              <w:jc w:val="center"/>
              <w:rPr>
                <w:lang w:val="ru-RU"/>
              </w:rPr>
            </w:pPr>
            <w:r w:rsidRPr="000C4A87">
              <w:rPr>
                <w:lang w:val="ru-RU"/>
              </w:rPr>
              <w:t>50400,00</w:t>
            </w:r>
          </w:p>
        </w:tc>
      </w:tr>
      <w:tr w:rsidR="0063438E" w:rsidRPr="00136D63" w:rsidTr="00E73ABF">
        <w:trPr>
          <w:trHeight w:val="1066"/>
        </w:trPr>
        <w:tc>
          <w:tcPr>
            <w:tcW w:w="1276" w:type="dxa"/>
            <w:tcBorders>
              <w:bottom w:val="single" w:sz="4" w:space="0" w:color="auto"/>
            </w:tcBorders>
            <w:vAlign w:val="center"/>
          </w:tcPr>
          <w:p w:rsidR="00FB66CC" w:rsidRPr="00136D63" w:rsidRDefault="000C4A87" w:rsidP="00136D63">
            <w:pPr>
              <w:jc w:val="center"/>
              <w:rPr>
                <w:lang w:val="ru-RU"/>
              </w:rPr>
            </w:pPr>
            <w:r w:rsidRPr="000C4A87">
              <w:rPr>
                <w:lang w:val="ru-RU"/>
              </w:rPr>
              <w:t>Программа повышения квалификации по теме «Финансовый аналитик. Продвинутый уровень»</w:t>
            </w:r>
          </w:p>
        </w:tc>
        <w:tc>
          <w:tcPr>
            <w:tcW w:w="1276" w:type="dxa"/>
            <w:tcBorders>
              <w:bottom w:val="single" w:sz="4" w:space="0" w:color="auto"/>
            </w:tcBorders>
            <w:vAlign w:val="center"/>
          </w:tcPr>
          <w:p w:rsidR="00FB66CC" w:rsidRPr="0063438E" w:rsidRDefault="000C4A87" w:rsidP="00136D63">
            <w:pPr>
              <w:jc w:val="center"/>
            </w:pPr>
            <w:r w:rsidRPr="000C4A87">
              <w:rPr>
                <w:lang w:val="ru-RU"/>
              </w:rPr>
              <w:t>16.02.2019, 17.02.2019, 09.03.2019, 10.03.2019, 16.03.2019, 17.03.2019, 30.03.2019, 31.03.2019, 13.04.2019, 14.04.2019, 27.04.2019, 28.04.2019, 18.05.2019, 19.05.2019.</w:t>
            </w:r>
          </w:p>
        </w:tc>
        <w:tc>
          <w:tcPr>
            <w:tcW w:w="1587" w:type="dxa"/>
            <w:tcBorders>
              <w:bottom w:val="single" w:sz="4" w:space="0" w:color="auto"/>
            </w:tcBorders>
            <w:vAlign w:val="center"/>
          </w:tcPr>
          <w:p w:rsidR="00FB66CC" w:rsidRPr="0063438E" w:rsidRDefault="000C4A87" w:rsidP="00136D63">
            <w:pPr>
              <w:jc w:val="center"/>
            </w:pPr>
            <w:r w:rsidRPr="000C4A87">
              <w:rPr>
                <w:lang w:val="ru-RU"/>
              </w:rPr>
              <w:t>26.05.2019</w:t>
            </w:r>
          </w:p>
        </w:tc>
        <w:tc>
          <w:tcPr>
            <w:tcW w:w="1985" w:type="dxa"/>
            <w:vAlign w:val="center"/>
          </w:tcPr>
          <w:p w:rsidR="00FB66CC" w:rsidRPr="0063438E" w:rsidRDefault="000C4A87" w:rsidP="00136D63">
            <w:pPr>
              <w:jc w:val="center"/>
              <w:rPr>
                <w:lang w:val="ru-RU"/>
              </w:rPr>
            </w:pPr>
            <w:r w:rsidRPr="000C4A87">
              <w:rPr>
                <w:lang w:val="ru-RU"/>
              </w:rPr>
              <w:t>115054, Москва, Павелецкая пл., д. 2, стр. 2, офис 501</w:t>
            </w:r>
          </w:p>
        </w:tc>
        <w:tc>
          <w:tcPr>
            <w:tcW w:w="1559" w:type="dxa"/>
            <w:vAlign w:val="center"/>
          </w:tcPr>
          <w:p w:rsidR="00FB66CC" w:rsidRPr="0063438E" w:rsidRDefault="000C4A87" w:rsidP="00136D63">
            <w:pPr>
              <w:jc w:val="center"/>
              <w:rPr>
                <w:lang w:val="ru-RU"/>
              </w:rPr>
            </w:pPr>
            <w:r w:rsidRPr="000C4A87">
              <w:rPr>
                <w:lang w:val="ru-RU"/>
              </w:rPr>
              <w:t>112000,00</w:t>
            </w:r>
          </w:p>
        </w:tc>
        <w:tc>
          <w:tcPr>
            <w:tcW w:w="1106" w:type="dxa"/>
            <w:vAlign w:val="center"/>
          </w:tcPr>
          <w:p w:rsidR="00FB66CC" w:rsidRPr="0063438E" w:rsidRDefault="000C4A87" w:rsidP="00136D63">
            <w:pPr>
              <w:jc w:val="center"/>
              <w:rPr>
                <w:lang w:val="ru-RU"/>
              </w:rPr>
            </w:pPr>
            <w:r w:rsidRPr="000C4A87">
              <w:rPr>
                <w:lang w:val="ru-RU"/>
              </w:rPr>
              <w:t>22400,00</w:t>
            </w:r>
          </w:p>
        </w:tc>
        <w:tc>
          <w:tcPr>
            <w:tcW w:w="1701" w:type="dxa"/>
            <w:vAlign w:val="center"/>
          </w:tcPr>
          <w:p w:rsidR="00FB66CC" w:rsidRPr="0063438E" w:rsidRDefault="000C4A87" w:rsidP="00136D63">
            <w:pPr>
              <w:jc w:val="center"/>
              <w:rPr>
                <w:lang w:val="ru-RU"/>
              </w:rPr>
            </w:pPr>
            <w:r w:rsidRPr="000C4A87">
              <w:rPr>
                <w:lang w:val="ru-RU"/>
              </w:rPr>
              <w:t>134400,00</w:t>
            </w:r>
          </w:p>
        </w:tc>
      </w:tr>
      <w:tr w:rsidR="0063438E" w:rsidRPr="00136D63" w:rsidTr="005C1CC4">
        <w:tc>
          <w:tcPr>
            <w:tcW w:w="6124" w:type="dxa"/>
            <w:gridSpan w:val="4"/>
            <w:tcBorders>
              <w:left w:val="single" w:sz="4" w:space="0" w:color="auto"/>
              <w:bottom w:val="single" w:sz="4" w:space="0" w:color="auto"/>
            </w:tcBorders>
            <w:vAlign w:val="center"/>
          </w:tcPr>
          <w:p w:rsidR="00424852" w:rsidRDefault="000C4A87">
            <w:pPr>
              <w:rPr>
                <w:b/>
                <w:lang w:val="ru-RU"/>
              </w:rPr>
            </w:pPr>
            <w:r w:rsidRPr="000C4A87">
              <w:rPr>
                <w:b/>
                <w:lang w:val="ru-RU"/>
              </w:rPr>
              <w:t>Итого</w:t>
            </w:r>
          </w:p>
        </w:tc>
        <w:tc>
          <w:tcPr>
            <w:tcW w:w="1559" w:type="dxa"/>
            <w:vAlign w:val="center"/>
          </w:tcPr>
          <w:p w:rsidR="0063438E" w:rsidRPr="0063438E" w:rsidRDefault="000C4A87" w:rsidP="00136D63">
            <w:pPr>
              <w:jc w:val="center"/>
              <w:rPr>
                <w:b/>
                <w:lang w:val="ru-RU"/>
              </w:rPr>
            </w:pPr>
            <w:r w:rsidRPr="000C4A87">
              <w:rPr>
                <w:b/>
                <w:lang w:val="ru-RU"/>
              </w:rPr>
              <w:t>154000,00</w:t>
            </w:r>
          </w:p>
        </w:tc>
        <w:tc>
          <w:tcPr>
            <w:tcW w:w="1106" w:type="dxa"/>
            <w:vAlign w:val="center"/>
          </w:tcPr>
          <w:p w:rsidR="0063438E" w:rsidRPr="0063438E" w:rsidRDefault="000C4A87" w:rsidP="00136D63">
            <w:pPr>
              <w:jc w:val="center"/>
              <w:rPr>
                <w:b/>
                <w:lang w:val="ru-RU"/>
              </w:rPr>
            </w:pPr>
            <w:r w:rsidRPr="000C4A87">
              <w:rPr>
                <w:b/>
                <w:lang w:val="ru-RU"/>
              </w:rPr>
              <w:t>30800,00</w:t>
            </w:r>
          </w:p>
        </w:tc>
        <w:tc>
          <w:tcPr>
            <w:tcW w:w="1701" w:type="dxa"/>
            <w:vAlign w:val="center"/>
          </w:tcPr>
          <w:p w:rsidR="0063438E" w:rsidRPr="0063438E" w:rsidRDefault="000C4A87" w:rsidP="00136D63">
            <w:pPr>
              <w:jc w:val="center"/>
              <w:rPr>
                <w:b/>
                <w:lang w:val="ru-RU"/>
              </w:rPr>
            </w:pPr>
            <w:r w:rsidRPr="000C4A87">
              <w:rPr>
                <w:b/>
                <w:lang w:val="ru-RU"/>
              </w:rPr>
              <w:t>184800,00</w:t>
            </w:r>
          </w:p>
        </w:tc>
      </w:tr>
    </w:tbl>
    <w:p w:rsidR="00FB66CC" w:rsidRPr="0063438E" w:rsidRDefault="00FB66CC" w:rsidP="00136D63">
      <w:pPr>
        <w:pStyle w:val="1"/>
        <w:jc w:val="both"/>
        <w:rPr>
          <w:lang w:val="ru-RU"/>
        </w:rPr>
      </w:pPr>
    </w:p>
    <w:p w:rsidR="00424852" w:rsidRDefault="000C4A87">
      <w:pPr>
        <w:pStyle w:val="1"/>
        <w:rPr>
          <w:lang w:val="ru-RU"/>
        </w:rPr>
      </w:pPr>
      <w:r w:rsidRPr="000C4A87">
        <w:rPr>
          <w:lang w:val="ru-RU"/>
        </w:rPr>
        <w:t>Услуги будут оказаны для следующих Слушателей: Чепель Евгений Станиславович</w:t>
      </w:r>
    </w:p>
    <w:p w:rsidR="00424852" w:rsidRDefault="00424852">
      <w:pPr>
        <w:pStyle w:val="1"/>
        <w:jc w:val="both"/>
        <w:rPr>
          <w:lang w:val="ru-RU"/>
        </w:rPr>
      </w:pPr>
    </w:p>
    <w:p w:rsidR="00424852" w:rsidRDefault="000C4A87">
      <w:pPr>
        <w:pStyle w:val="1"/>
        <w:jc w:val="both"/>
        <w:rPr>
          <w:lang w:val="ru-RU"/>
        </w:rPr>
      </w:pPr>
      <w:r w:rsidRPr="000C4A87">
        <w:rPr>
          <w:lang w:val="ru-RU"/>
        </w:rPr>
        <w:t xml:space="preserve">В рамках оказания Услуг по Договору Исполнитель предоставляет Слушателям Удостоверение о повышении квалификации при условии успешного прохождения ими аттестации по результатам освоения программы повышения квалификации. </w:t>
      </w:r>
    </w:p>
    <w:p w:rsidR="00424852" w:rsidRDefault="000C4A87">
      <w:pPr>
        <w:pStyle w:val="1"/>
        <w:jc w:val="both"/>
        <w:rPr>
          <w:lang w:val="ru-RU"/>
        </w:rPr>
      </w:pPr>
      <w:r w:rsidRPr="000C4A87">
        <w:rPr>
          <w:lang w:val="ru-RU"/>
        </w:rPr>
        <w:t>Условием для допуска к прохождению аттестации является посещение Слушателем не менее 75% очных учебных часов программы повышения квалификации.</w:t>
      </w:r>
    </w:p>
    <w:p w:rsidR="00424852" w:rsidRDefault="00424852">
      <w:pPr>
        <w:pStyle w:val="1"/>
        <w:jc w:val="both"/>
        <w:rPr>
          <w:lang w:val="ru-RU"/>
        </w:rPr>
      </w:pPr>
    </w:p>
    <w:p w:rsidR="00424852" w:rsidRDefault="000C4A87">
      <w:pPr>
        <w:pStyle w:val="1"/>
        <w:jc w:val="both"/>
        <w:rPr>
          <w:lang w:val="ru-RU"/>
        </w:rPr>
      </w:pPr>
      <w:r w:rsidRPr="000C4A87">
        <w:rPr>
          <w:lang w:val="ru-RU"/>
        </w:rPr>
        <w:t xml:space="preserve">Указанная в настоящем Приложении сумма вознаграждения включает в себя стоимости оказания Услуг, комплекта методических и дополнительных раздаточных материалов, в том числе размещенных в личном кабинете Слушателя на сайте </w:t>
      </w:r>
      <w:hyperlink r:id="rId10" w:history="1">
        <w:r w:rsidRPr="000C4A87">
          <w:rPr>
            <w:rStyle w:val="a3"/>
            <w:color w:val="auto"/>
            <w:lang w:val="ru-RU"/>
          </w:rPr>
          <w:t>http://edu.academyey.com</w:t>
        </w:r>
      </w:hyperlink>
      <w:r w:rsidRPr="000C4A87">
        <w:rPr>
          <w:lang w:val="ru-RU"/>
        </w:rPr>
        <w:t>. Доступ в личный кабинет предоставляется не позднее второго занятия и действует до 28.06.2019. Если Заказчик сообщит о своем намерении отказаться от Услуг, доступ в личный кабинет блокируется.</w:t>
      </w:r>
    </w:p>
    <w:p w:rsidR="00424852" w:rsidRDefault="00424852">
      <w:pPr>
        <w:pStyle w:val="1"/>
        <w:jc w:val="both"/>
        <w:rPr>
          <w:lang w:val="ru-RU"/>
        </w:rPr>
      </w:pPr>
    </w:p>
    <w:p w:rsidR="00FB66CC" w:rsidRPr="0063438E" w:rsidRDefault="00FB66CC" w:rsidP="00136D63">
      <w:pPr>
        <w:rPr>
          <w:b/>
          <w:lang w:val="ru-RU"/>
        </w:rPr>
      </w:pPr>
    </w:p>
    <w:p w:rsidR="00FB66CC" w:rsidRPr="0063438E" w:rsidRDefault="00FB66CC" w:rsidP="00136D63">
      <w:pPr>
        <w:rPr>
          <w:b/>
          <w:lang w:val="ru-RU"/>
        </w:rPr>
      </w:pPr>
    </w:p>
    <w:tbl>
      <w:tblPr>
        <w:tblW w:w="10680" w:type="dxa"/>
        <w:jc w:val="center"/>
        <w:tblLayout w:type="fixed"/>
        <w:tblLook w:val="04A0"/>
      </w:tblPr>
      <w:tblGrid>
        <w:gridCol w:w="5552"/>
        <w:gridCol w:w="545"/>
        <w:gridCol w:w="4583"/>
      </w:tblGrid>
      <w:tr w:rsidR="00FB66CC" w:rsidRPr="004126FB">
        <w:trPr>
          <w:trHeight w:val="441"/>
          <w:jc w:val="center"/>
        </w:trPr>
        <w:tc>
          <w:tcPr>
            <w:tcW w:w="5552" w:type="dxa"/>
            <w:hideMark/>
          </w:tcPr>
          <w:p w:rsidR="00FB66CC" w:rsidRPr="0063438E" w:rsidRDefault="000C4A87" w:rsidP="00136D63">
            <w:pPr>
              <w:pStyle w:val="2"/>
              <w:jc w:val="left"/>
              <w:rPr>
                <w:sz w:val="20"/>
              </w:rPr>
            </w:pPr>
            <w:r w:rsidRPr="000C4A87">
              <w:rPr>
                <w:sz w:val="20"/>
              </w:rPr>
              <w:t>От ИСПОЛНИТЕЛЯ</w:t>
            </w:r>
          </w:p>
          <w:p w:rsidR="00FB66CC" w:rsidRPr="00136D63" w:rsidRDefault="000C4A87" w:rsidP="00136D63">
            <w:pPr>
              <w:autoSpaceDN w:val="0"/>
              <w:jc w:val="both"/>
              <w:rPr>
                <w:sz w:val="18"/>
                <w:szCs w:val="18"/>
                <w:lang w:val="ru-RU" w:eastAsia="ru-RU"/>
              </w:rPr>
            </w:pPr>
            <w:r w:rsidRPr="000C4A87">
              <w:rPr>
                <w:b/>
                <w:lang w:val="ru-RU"/>
              </w:rPr>
              <w:t>ООО «Эрнст энд Янг Академия бизнеса»</w:t>
            </w:r>
          </w:p>
        </w:tc>
        <w:tc>
          <w:tcPr>
            <w:tcW w:w="545" w:type="dxa"/>
          </w:tcPr>
          <w:p w:rsidR="00FB66CC" w:rsidRPr="0063438E" w:rsidRDefault="00FB66CC" w:rsidP="00136D63">
            <w:pPr>
              <w:autoSpaceDN w:val="0"/>
              <w:rPr>
                <w:lang w:val="ru-RU"/>
              </w:rPr>
            </w:pPr>
          </w:p>
        </w:tc>
        <w:tc>
          <w:tcPr>
            <w:tcW w:w="4583" w:type="dxa"/>
            <w:hideMark/>
          </w:tcPr>
          <w:p w:rsidR="00FB66CC" w:rsidRPr="0063438E" w:rsidRDefault="000C4A87" w:rsidP="00136D63">
            <w:pPr>
              <w:pStyle w:val="2"/>
              <w:jc w:val="left"/>
              <w:rPr>
                <w:sz w:val="20"/>
              </w:rPr>
            </w:pPr>
            <w:r w:rsidRPr="000C4A87">
              <w:rPr>
                <w:sz w:val="20"/>
              </w:rPr>
              <w:t>От ЗАКАЗЧИКА</w:t>
            </w:r>
          </w:p>
          <w:p w:rsidR="00FB66CC" w:rsidRPr="00136D63" w:rsidRDefault="000C4A87" w:rsidP="00136D63">
            <w:pPr>
              <w:rPr>
                <w:lang w:val="ru-RU" w:eastAsia="ru-RU"/>
              </w:rPr>
            </w:pPr>
            <w:r w:rsidRPr="000C4A87">
              <w:rPr>
                <w:b/>
                <w:bCs/>
                <w:lang w:val="ru-RU"/>
              </w:rPr>
              <w:t>АО "Ипотечное агентство Югры"</w:t>
            </w:r>
          </w:p>
        </w:tc>
      </w:tr>
      <w:tr w:rsidR="00FB66CC" w:rsidRPr="004126FB">
        <w:trPr>
          <w:trHeight w:val="273"/>
          <w:jc w:val="center"/>
        </w:trPr>
        <w:tc>
          <w:tcPr>
            <w:tcW w:w="5552" w:type="dxa"/>
          </w:tcPr>
          <w:p w:rsidR="00FB66CC" w:rsidRPr="0063438E" w:rsidRDefault="00FB66CC" w:rsidP="00136D63">
            <w:pPr>
              <w:autoSpaceDN w:val="0"/>
              <w:rPr>
                <w:lang w:val="ru-RU"/>
              </w:rPr>
            </w:pPr>
          </w:p>
        </w:tc>
        <w:tc>
          <w:tcPr>
            <w:tcW w:w="545" w:type="dxa"/>
          </w:tcPr>
          <w:p w:rsidR="00FB66CC" w:rsidRPr="0063438E" w:rsidRDefault="00FB66CC" w:rsidP="00136D63">
            <w:pPr>
              <w:autoSpaceDN w:val="0"/>
              <w:rPr>
                <w:lang w:val="ru-RU"/>
              </w:rPr>
            </w:pPr>
          </w:p>
        </w:tc>
        <w:tc>
          <w:tcPr>
            <w:tcW w:w="4583" w:type="dxa"/>
          </w:tcPr>
          <w:p w:rsidR="00FB66CC" w:rsidRPr="0063438E" w:rsidRDefault="00FB66CC" w:rsidP="00136D63">
            <w:pPr>
              <w:autoSpaceDN w:val="0"/>
              <w:rPr>
                <w:lang w:val="ru-RU"/>
              </w:rPr>
            </w:pPr>
          </w:p>
        </w:tc>
      </w:tr>
      <w:tr w:rsidR="00FB66CC" w:rsidRPr="00136D63">
        <w:trPr>
          <w:trHeight w:val="567"/>
          <w:jc w:val="center"/>
        </w:trPr>
        <w:tc>
          <w:tcPr>
            <w:tcW w:w="5552" w:type="dxa"/>
          </w:tcPr>
          <w:p w:rsidR="00FB66CC" w:rsidRPr="0063438E" w:rsidRDefault="000C4A87" w:rsidP="00136D63">
            <w:pPr>
              <w:autoSpaceDN w:val="0"/>
              <w:jc w:val="both"/>
            </w:pPr>
            <w:r w:rsidRPr="000C4A87">
              <w:t>_______________</w:t>
            </w:r>
          </w:p>
          <w:p w:rsidR="00FB66CC" w:rsidRPr="0063438E" w:rsidRDefault="00FB66CC" w:rsidP="00136D63">
            <w:pPr>
              <w:autoSpaceDN w:val="0"/>
              <w:jc w:val="both"/>
              <w:rPr>
                <w:b/>
                <w:sz w:val="18"/>
                <w:szCs w:val="18"/>
              </w:rPr>
            </w:pPr>
          </w:p>
          <w:p w:rsidR="00FB66CC" w:rsidRPr="0063438E" w:rsidRDefault="000C4A87" w:rsidP="00136D63">
            <w:pPr>
              <w:autoSpaceDN w:val="0"/>
              <w:jc w:val="both"/>
              <w:rPr>
                <w:sz w:val="18"/>
                <w:szCs w:val="18"/>
              </w:rPr>
            </w:pPr>
            <w:proofErr w:type="spellStart"/>
            <w:r w:rsidRPr="000C4A87">
              <w:rPr>
                <w:sz w:val="18"/>
                <w:szCs w:val="18"/>
              </w:rPr>
              <w:t>Емельянова</w:t>
            </w:r>
            <w:proofErr w:type="spellEnd"/>
            <w:r w:rsidRPr="000C4A87">
              <w:rPr>
                <w:sz w:val="18"/>
                <w:szCs w:val="18"/>
              </w:rPr>
              <w:t xml:space="preserve"> Ольга Владимировна</w:t>
            </w:r>
          </w:p>
          <w:p w:rsidR="00FB66CC" w:rsidRPr="0063438E" w:rsidRDefault="000C4A87" w:rsidP="00136D63">
            <w:pPr>
              <w:autoSpaceDN w:val="0"/>
              <w:jc w:val="both"/>
            </w:pPr>
            <w:proofErr w:type="spellStart"/>
            <w:r w:rsidRPr="000C4A87">
              <w:rPr>
                <w:sz w:val="18"/>
                <w:szCs w:val="18"/>
              </w:rPr>
              <w:t>Менеджер</w:t>
            </w:r>
            <w:proofErr w:type="spellEnd"/>
          </w:p>
        </w:tc>
        <w:tc>
          <w:tcPr>
            <w:tcW w:w="545" w:type="dxa"/>
          </w:tcPr>
          <w:p w:rsidR="00FB66CC" w:rsidRPr="0063438E" w:rsidRDefault="00FB66CC" w:rsidP="00136D63">
            <w:pPr>
              <w:autoSpaceDN w:val="0"/>
            </w:pPr>
          </w:p>
        </w:tc>
        <w:tc>
          <w:tcPr>
            <w:tcW w:w="4583" w:type="dxa"/>
          </w:tcPr>
          <w:p w:rsidR="00FB66CC" w:rsidRPr="0063438E" w:rsidRDefault="000C4A87" w:rsidP="00136D63">
            <w:pPr>
              <w:autoSpaceDN w:val="0"/>
              <w:jc w:val="both"/>
            </w:pPr>
            <w:r w:rsidRPr="000C4A87">
              <w:t xml:space="preserve">_______________  </w:t>
            </w:r>
            <w:bookmarkStart w:id="1" w:name="CNTRUSNAME"/>
            <w:bookmarkEnd w:id="1"/>
          </w:p>
          <w:p w:rsidR="00FB66CC" w:rsidRPr="0063438E" w:rsidRDefault="00FB66CC" w:rsidP="00136D63">
            <w:pPr>
              <w:autoSpaceDN w:val="0"/>
              <w:jc w:val="both"/>
              <w:rPr>
                <w:color w:val="000000"/>
                <w:sz w:val="16"/>
                <w:szCs w:val="16"/>
              </w:rPr>
            </w:pPr>
          </w:p>
          <w:p w:rsidR="00FB66CC" w:rsidRPr="0063438E" w:rsidRDefault="000C4A87" w:rsidP="00136D63">
            <w:pPr>
              <w:autoSpaceDN w:val="0"/>
              <w:jc w:val="both"/>
              <w:rPr>
                <w:sz w:val="18"/>
                <w:szCs w:val="18"/>
              </w:rPr>
            </w:pPr>
            <w:r w:rsidRPr="000C4A87">
              <w:rPr>
                <w:sz w:val="18"/>
                <w:szCs w:val="18"/>
              </w:rPr>
              <w:t>Чепель Евгений Станиславович</w:t>
            </w:r>
          </w:p>
          <w:p w:rsidR="00FB66CC" w:rsidRPr="00136D63" w:rsidRDefault="00FB66CC" w:rsidP="00136D63"/>
        </w:tc>
      </w:tr>
      <w:tr w:rsidR="00FB66CC" w:rsidRPr="00136D63">
        <w:trPr>
          <w:trHeight w:val="558"/>
          <w:jc w:val="center"/>
        </w:trPr>
        <w:tc>
          <w:tcPr>
            <w:tcW w:w="5552" w:type="dxa"/>
          </w:tcPr>
          <w:p w:rsidR="00FB66CC" w:rsidRPr="0063438E" w:rsidRDefault="00FB66CC" w:rsidP="00136D63"/>
        </w:tc>
        <w:tc>
          <w:tcPr>
            <w:tcW w:w="545" w:type="dxa"/>
          </w:tcPr>
          <w:p w:rsidR="00FB66CC" w:rsidRPr="0063438E" w:rsidRDefault="00FB66CC" w:rsidP="00136D63">
            <w:pPr>
              <w:autoSpaceDN w:val="0"/>
            </w:pPr>
          </w:p>
        </w:tc>
        <w:tc>
          <w:tcPr>
            <w:tcW w:w="4583" w:type="dxa"/>
          </w:tcPr>
          <w:p w:rsidR="00FB66CC" w:rsidRPr="0063438E" w:rsidRDefault="00FB66CC" w:rsidP="00136D63">
            <w:pPr>
              <w:pStyle w:val="1"/>
              <w:autoSpaceDE/>
              <w:rPr>
                <w:color w:val="0000FF"/>
                <w:lang w:val="en-US"/>
              </w:rPr>
            </w:pPr>
          </w:p>
        </w:tc>
      </w:tr>
      <w:tr w:rsidR="00FB66CC" w:rsidRPr="00136D63">
        <w:trPr>
          <w:trHeight w:val="361"/>
          <w:jc w:val="center"/>
        </w:trPr>
        <w:tc>
          <w:tcPr>
            <w:tcW w:w="5552" w:type="dxa"/>
            <w:vAlign w:val="center"/>
            <w:hideMark/>
          </w:tcPr>
          <w:p w:rsidR="00424852" w:rsidRDefault="000C4A87">
            <w:pPr>
              <w:autoSpaceDN w:val="0"/>
              <w:rPr>
                <w:lang w:val="ru-RU"/>
              </w:rPr>
            </w:pPr>
            <w:r w:rsidRPr="000C4A87">
              <w:rPr>
                <w:lang w:val="ru-RU"/>
              </w:rPr>
              <w:t>МП</w:t>
            </w:r>
          </w:p>
        </w:tc>
        <w:tc>
          <w:tcPr>
            <w:tcW w:w="545" w:type="dxa"/>
            <w:vAlign w:val="center"/>
          </w:tcPr>
          <w:p w:rsidR="00FB66CC" w:rsidRPr="0063438E" w:rsidRDefault="00FB66CC" w:rsidP="00136D63">
            <w:pPr>
              <w:autoSpaceDN w:val="0"/>
              <w:jc w:val="center"/>
              <w:rPr>
                <w:lang w:val="ru-RU"/>
              </w:rPr>
            </w:pPr>
          </w:p>
        </w:tc>
        <w:tc>
          <w:tcPr>
            <w:tcW w:w="4583" w:type="dxa"/>
            <w:vAlign w:val="center"/>
            <w:hideMark/>
          </w:tcPr>
          <w:p w:rsidR="00424852" w:rsidRDefault="000C4A87">
            <w:pPr>
              <w:autoSpaceDN w:val="0"/>
              <w:rPr>
                <w:lang w:val="ru-RU"/>
              </w:rPr>
            </w:pPr>
            <w:r w:rsidRPr="000C4A87">
              <w:rPr>
                <w:lang w:val="ru-RU"/>
              </w:rPr>
              <w:t>МП</w:t>
            </w:r>
          </w:p>
        </w:tc>
      </w:tr>
    </w:tbl>
    <w:p w:rsidR="00F63EF3" w:rsidRPr="0063438E" w:rsidRDefault="00F63EF3" w:rsidP="00136D63">
      <w:pPr>
        <w:jc w:val="center"/>
        <w:rPr>
          <w:b/>
          <w:lang w:val="ru-RU"/>
        </w:rPr>
      </w:pPr>
    </w:p>
    <w:p w:rsidR="00F63EF3" w:rsidRPr="0063438E" w:rsidRDefault="00F63EF3" w:rsidP="00136D63">
      <w:pPr>
        <w:jc w:val="center"/>
        <w:rPr>
          <w:b/>
          <w:lang w:val="ru-RU"/>
        </w:rPr>
      </w:pPr>
    </w:p>
    <w:p w:rsidR="00F63EF3" w:rsidRPr="0063438E" w:rsidRDefault="00F63EF3" w:rsidP="00136D63">
      <w:pPr>
        <w:jc w:val="center"/>
        <w:rPr>
          <w:b/>
          <w:lang w:val="ru-RU"/>
        </w:rPr>
      </w:pPr>
    </w:p>
    <w:p w:rsidR="00F63EF3" w:rsidRPr="0063438E" w:rsidRDefault="00F63EF3" w:rsidP="00136D63">
      <w:pPr>
        <w:jc w:val="center"/>
        <w:rPr>
          <w:b/>
          <w:lang w:val="ru-RU"/>
        </w:rPr>
      </w:pPr>
    </w:p>
    <w:p w:rsidR="00424852" w:rsidRDefault="000C4A87">
      <w:pPr>
        <w:jc w:val="right"/>
        <w:rPr>
          <w:lang w:val="ru-RU"/>
        </w:rPr>
      </w:pPr>
      <w:r w:rsidRPr="000C4A87">
        <w:rPr>
          <w:lang w:val="ru-RU"/>
        </w:rPr>
        <w:t xml:space="preserve">ПРИЛОЖЕНИЕ №2 </w:t>
      </w:r>
    </w:p>
    <w:p w:rsidR="00424852" w:rsidRDefault="000C4A87">
      <w:pPr>
        <w:jc w:val="right"/>
        <w:rPr>
          <w:lang w:val="ru-RU"/>
        </w:rPr>
      </w:pPr>
      <w:r w:rsidRPr="000C4A87">
        <w:rPr>
          <w:lang w:val="ru-RU"/>
        </w:rPr>
        <w:t xml:space="preserve">К ДОГОВОРУ № AB/MOS/2019-0142 </w:t>
      </w:r>
    </w:p>
    <w:p w:rsidR="00424852" w:rsidRDefault="000C4A87">
      <w:pPr>
        <w:jc w:val="right"/>
        <w:rPr>
          <w:lang w:val="ru-RU"/>
        </w:rPr>
      </w:pPr>
      <w:r w:rsidRPr="000C4A87">
        <w:rPr>
          <w:lang w:val="ru-RU"/>
        </w:rPr>
        <w:lastRenderedPageBreak/>
        <w:t xml:space="preserve">от </w:t>
      </w:r>
      <w:r w:rsidR="004126FB">
        <w:rPr>
          <w:lang w:val="ru-RU"/>
        </w:rPr>
        <w:t xml:space="preserve">    </w:t>
      </w:r>
      <w:r w:rsidRPr="000C4A87">
        <w:rPr>
          <w:lang w:val="ru-RU"/>
        </w:rPr>
        <w:t xml:space="preserve"> </w:t>
      </w:r>
      <w:r w:rsidR="0063438E">
        <w:rPr>
          <w:lang w:val="ru-RU"/>
        </w:rPr>
        <w:t>февраля</w:t>
      </w:r>
      <w:r w:rsidRPr="000C4A87">
        <w:rPr>
          <w:lang w:val="ru-RU"/>
        </w:rPr>
        <w:t xml:space="preserve"> 2019 г.</w:t>
      </w:r>
    </w:p>
    <w:p w:rsidR="00FB66CC" w:rsidRPr="0063438E" w:rsidRDefault="00FB66CC" w:rsidP="00136D63">
      <w:pPr>
        <w:jc w:val="center"/>
        <w:rPr>
          <w:b/>
          <w:lang w:val="ru-RU"/>
        </w:rPr>
      </w:pPr>
    </w:p>
    <w:p w:rsidR="00FB66CC" w:rsidRPr="0063438E" w:rsidRDefault="000C4A87" w:rsidP="00136D63">
      <w:pPr>
        <w:jc w:val="center"/>
        <w:rPr>
          <w:b/>
          <w:lang w:val="ru-RU"/>
        </w:rPr>
      </w:pPr>
      <w:r w:rsidRPr="000C4A87">
        <w:rPr>
          <w:b/>
          <w:lang w:val="ru-RU"/>
        </w:rPr>
        <w:t>Контактные данные Слушателей</w:t>
      </w:r>
    </w:p>
    <w:p w:rsidR="00FB66CC" w:rsidRPr="0063438E" w:rsidRDefault="00FB66CC" w:rsidP="00136D63">
      <w:pPr>
        <w:jc w:val="center"/>
        <w:rPr>
          <w:b/>
          <w:lang w:val="ru-RU"/>
        </w:rPr>
      </w:pPr>
    </w:p>
    <w:tbl>
      <w:tblPr>
        <w:tblW w:w="9854" w:type="dxa"/>
        <w:tblBorders>
          <w:top w:val="nil"/>
          <w:left w:val="nil"/>
          <w:bottom w:val="nil"/>
          <w:right w:val="nil"/>
          <w:insideH w:val="nil"/>
          <w:insideV w:val="nil"/>
        </w:tblBorders>
        <w:tblLook w:val="04A0"/>
      </w:tblPr>
      <w:tblGrid>
        <w:gridCol w:w="10422"/>
      </w:tblGrid>
      <w:tr w:rsidR="00FB66CC" w:rsidRPr="00136D63" w:rsidTr="0063438E">
        <w:tc>
          <w:tcPr>
            <w:tcW w:w="9854" w:type="dxa"/>
          </w:tcPr>
          <w:p w:rsidR="00FB66CC" w:rsidRPr="0063438E" w:rsidRDefault="00FB66CC" w:rsidP="00136D63">
            <w:pPr>
              <w:rPr>
                <w:b/>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5387"/>
            </w:tblGrid>
            <w:tr w:rsidR="00FB66CC" w:rsidRPr="00136D63" w:rsidTr="0063438E">
              <w:trPr>
                <w:trHeight w:val="453"/>
              </w:trPr>
              <w:tc>
                <w:tcPr>
                  <w:tcW w:w="4814" w:type="dxa"/>
                  <w:vAlign w:val="center"/>
                </w:tcPr>
                <w:p w:rsidR="00FB66CC" w:rsidRPr="0063438E" w:rsidRDefault="000C4A87" w:rsidP="00136D63">
                  <w:pPr>
                    <w:rPr>
                      <w:b/>
                    </w:rPr>
                  </w:pPr>
                  <w:r w:rsidRPr="000C4A87">
                    <w:rPr>
                      <w:b/>
                      <w:lang w:val="ru-RU"/>
                    </w:rPr>
                    <w:t>Фамилия, имя, отчество</w:t>
                  </w:r>
                </w:p>
              </w:tc>
              <w:tc>
                <w:tcPr>
                  <w:tcW w:w="5387" w:type="dxa"/>
                  <w:vAlign w:val="center"/>
                </w:tcPr>
                <w:p w:rsidR="00FB66CC" w:rsidRPr="0063438E" w:rsidRDefault="000C4A87" w:rsidP="00136D63">
                  <w:pPr>
                    <w:jc w:val="center"/>
                  </w:pPr>
                  <w:r w:rsidRPr="000C4A87">
                    <w:t>Чепель Евгений Станиславович</w:t>
                  </w:r>
                </w:p>
              </w:tc>
            </w:tr>
            <w:tr w:rsidR="00FB66CC" w:rsidRPr="00136D63" w:rsidTr="0063438E">
              <w:trPr>
                <w:trHeight w:val="416"/>
              </w:trPr>
              <w:tc>
                <w:tcPr>
                  <w:tcW w:w="4814" w:type="dxa"/>
                  <w:vAlign w:val="center"/>
                </w:tcPr>
                <w:p w:rsidR="00FB66CC" w:rsidRPr="0063438E" w:rsidRDefault="000C4A87" w:rsidP="00136D63">
                  <w:pPr>
                    <w:rPr>
                      <w:b/>
                      <w:lang w:val="ru-RU"/>
                    </w:rPr>
                  </w:pPr>
                  <w:r w:rsidRPr="000C4A87">
                    <w:rPr>
                      <w:b/>
                      <w:lang w:val="ru-RU"/>
                    </w:rPr>
                    <w:t>Год, месяц, дата рождения</w:t>
                  </w:r>
                </w:p>
              </w:tc>
              <w:tc>
                <w:tcPr>
                  <w:tcW w:w="5387" w:type="dxa"/>
                  <w:vAlign w:val="center"/>
                </w:tcPr>
                <w:p w:rsidR="00FB66CC" w:rsidRPr="0063438E" w:rsidRDefault="000C4A87" w:rsidP="00136D63">
                  <w:pPr>
                    <w:jc w:val="center"/>
                  </w:pPr>
                  <w:r w:rsidRPr="000C4A87">
                    <w:t>06.11.1977</w:t>
                  </w:r>
                </w:p>
              </w:tc>
            </w:tr>
            <w:tr w:rsidR="00FB66CC" w:rsidRPr="004126FB" w:rsidTr="0063438E">
              <w:trPr>
                <w:trHeight w:val="423"/>
              </w:trPr>
              <w:tc>
                <w:tcPr>
                  <w:tcW w:w="4814" w:type="dxa"/>
                  <w:vAlign w:val="center"/>
                </w:tcPr>
                <w:p w:rsidR="00FB66CC" w:rsidRPr="0063438E" w:rsidRDefault="000C4A87" w:rsidP="00136D63">
                  <w:pPr>
                    <w:rPr>
                      <w:b/>
                      <w:lang w:val="ru-RU"/>
                    </w:rPr>
                  </w:pPr>
                  <w:r w:rsidRPr="000C4A87">
                    <w:rPr>
                      <w:b/>
                      <w:lang w:val="ru-RU"/>
                    </w:rPr>
                    <w:t>Адрес регистрации по месту жительства</w:t>
                  </w:r>
                </w:p>
              </w:tc>
              <w:tc>
                <w:tcPr>
                  <w:tcW w:w="5387" w:type="dxa"/>
                  <w:vAlign w:val="center"/>
                </w:tcPr>
                <w:p w:rsidR="00FB66CC" w:rsidRPr="0063438E" w:rsidRDefault="00FB66CC" w:rsidP="00136D63">
                  <w:pPr>
                    <w:jc w:val="center"/>
                    <w:rPr>
                      <w:lang w:val="ru-RU"/>
                    </w:rPr>
                  </w:pPr>
                </w:p>
              </w:tc>
            </w:tr>
            <w:tr w:rsidR="00FB66CC" w:rsidRPr="004126FB" w:rsidTr="0063438E">
              <w:tc>
                <w:tcPr>
                  <w:tcW w:w="4814" w:type="dxa"/>
                  <w:vAlign w:val="center"/>
                </w:tcPr>
                <w:p w:rsidR="00FB66CC" w:rsidRPr="0063438E" w:rsidRDefault="000C4A87" w:rsidP="00136D63">
                  <w:pPr>
                    <w:rPr>
                      <w:b/>
                      <w:lang w:val="ru-RU"/>
                    </w:rPr>
                  </w:pPr>
                  <w:r w:rsidRPr="000C4A87">
                    <w:rPr>
                      <w:b/>
                      <w:lang w:val="ru-RU"/>
                    </w:rPr>
                    <w:t>Номер паспорта, дата выдачи паспорта и сведения о выдавшем его органе</w:t>
                  </w:r>
                </w:p>
              </w:tc>
              <w:tc>
                <w:tcPr>
                  <w:tcW w:w="5387" w:type="dxa"/>
                  <w:vAlign w:val="center"/>
                </w:tcPr>
                <w:p w:rsidR="00FB66CC" w:rsidRPr="0063438E" w:rsidRDefault="00FB66CC" w:rsidP="00136D63">
                  <w:pPr>
                    <w:jc w:val="center"/>
                    <w:rPr>
                      <w:lang w:val="ru-RU"/>
                    </w:rPr>
                  </w:pPr>
                </w:p>
              </w:tc>
            </w:tr>
            <w:tr w:rsidR="00FB66CC" w:rsidRPr="00136D63" w:rsidTr="0063438E">
              <w:trPr>
                <w:trHeight w:val="379"/>
              </w:trPr>
              <w:tc>
                <w:tcPr>
                  <w:tcW w:w="4814" w:type="dxa"/>
                  <w:vAlign w:val="center"/>
                </w:tcPr>
                <w:p w:rsidR="00FB66CC" w:rsidRPr="0063438E" w:rsidRDefault="000C4A87" w:rsidP="00136D63">
                  <w:pPr>
                    <w:rPr>
                      <w:b/>
                    </w:rPr>
                  </w:pPr>
                  <w:r w:rsidRPr="000C4A87">
                    <w:rPr>
                      <w:b/>
                      <w:lang w:val="ru-RU"/>
                    </w:rPr>
                    <w:t>Место</w:t>
                  </w:r>
                  <w:r w:rsidRPr="000C4A87">
                    <w:rPr>
                      <w:b/>
                    </w:rPr>
                    <w:t xml:space="preserve"> </w:t>
                  </w:r>
                  <w:r w:rsidRPr="000C4A87">
                    <w:rPr>
                      <w:b/>
                      <w:lang w:val="ru-RU"/>
                    </w:rPr>
                    <w:t>работы</w:t>
                  </w:r>
                </w:p>
              </w:tc>
              <w:tc>
                <w:tcPr>
                  <w:tcW w:w="5387" w:type="dxa"/>
                  <w:vAlign w:val="center"/>
                </w:tcPr>
                <w:p w:rsidR="00FB66CC" w:rsidRPr="0063438E" w:rsidRDefault="000C4A87" w:rsidP="00136D63">
                  <w:pPr>
                    <w:jc w:val="center"/>
                  </w:pPr>
                  <w:r w:rsidRPr="000C4A87">
                    <w:t>АО "</w:t>
                  </w:r>
                  <w:proofErr w:type="spellStart"/>
                  <w:r w:rsidRPr="000C4A87">
                    <w:t>Ипотечное</w:t>
                  </w:r>
                  <w:proofErr w:type="spellEnd"/>
                  <w:r w:rsidRPr="000C4A87">
                    <w:t xml:space="preserve"> </w:t>
                  </w:r>
                  <w:proofErr w:type="spellStart"/>
                  <w:r w:rsidRPr="000C4A87">
                    <w:t>агентство</w:t>
                  </w:r>
                  <w:proofErr w:type="spellEnd"/>
                  <w:r w:rsidRPr="000C4A87">
                    <w:t xml:space="preserve"> </w:t>
                  </w:r>
                  <w:proofErr w:type="spellStart"/>
                  <w:r w:rsidRPr="000C4A87">
                    <w:t>Югры</w:t>
                  </w:r>
                  <w:proofErr w:type="spellEnd"/>
                  <w:r w:rsidRPr="000C4A87">
                    <w:t>"</w:t>
                  </w:r>
                </w:p>
              </w:tc>
            </w:tr>
            <w:tr w:rsidR="00FB66CC" w:rsidRPr="00136D63" w:rsidTr="0063438E">
              <w:trPr>
                <w:trHeight w:val="413"/>
              </w:trPr>
              <w:tc>
                <w:tcPr>
                  <w:tcW w:w="4814" w:type="dxa"/>
                  <w:vAlign w:val="center"/>
                </w:tcPr>
                <w:p w:rsidR="00FB66CC" w:rsidRPr="0063438E" w:rsidRDefault="000C4A87" w:rsidP="00136D63">
                  <w:pPr>
                    <w:rPr>
                      <w:b/>
                    </w:rPr>
                  </w:pPr>
                  <w:r w:rsidRPr="000C4A87">
                    <w:rPr>
                      <w:b/>
                      <w:lang w:val="ru-RU"/>
                    </w:rPr>
                    <w:t>Должность</w:t>
                  </w:r>
                </w:p>
              </w:tc>
              <w:tc>
                <w:tcPr>
                  <w:tcW w:w="5387" w:type="dxa"/>
                  <w:vAlign w:val="center"/>
                </w:tcPr>
                <w:p w:rsidR="00FB66CC" w:rsidRPr="0063438E" w:rsidRDefault="000C4A87" w:rsidP="00136D63">
                  <w:pPr>
                    <w:jc w:val="center"/>
                  </w:pPr>
                  <w:proofErr w:type="spellStart"/>
                  <w:r w:rsidRPr="000C4A87">
                    <w:t>Генеральный</w:t>
                  </w:r>
                  <w:proofErr w:type="spellEnd"/>
                  <w:r w:rsidRPr="000C4A87">
                    <w:t xml:space="preserve"> </w:t>
                  </w:r>
                  <w:proofErr w:type="spellStart"/>
                  <w:r w:rsidRPr="000C4A87">
                    <w:t>директор</w:t>
                  </w:r>
                  <w:proofErr w:type="spellEnd"/>
                </w:p>
              </w:tc>
            </w:tr>
            <w:tr w:rsidR="00FB66CC" w:rsidRPr="00136D63" w:rsidTr="0063438E">
              <w:tc>
                <w:tcPr>
                  <w:tcW w:w="4814" w:type="dxa"/>
                  <w:vAlign w:val="center"/>
                </w:tcPr>
                <w:p w:rsidR="00FB66CC" w:rsidRPr="0063438E" w:rsidRDefault="000C4A87" w:rsidP="00136D63">
                  <w:pPr>
                    <w:rPr>
                      <w:b/>
                    </w:rPr>
                  </w:pPr>
                  <w:r w:rsidRPr="000C4A87">
                    <w:rPr>
                      <w:b/>
                      <w:lang w:val="ru-RU"/>
                    </w:rPr>
                    <w:t>Домашний</w:t>
                  </w:r>
                  <w:r w:rsidRPr="000C4A87">
                    <w:rPr>
                      <w:b/>
                    </w:rPr>
                    <w:t>/</w:t>
                  </w:r>
                  <w:r w:rsidRPr="000C4A87">
                    <w:rPr>
                      <w:b/>
                      <w:lang w:val="ru-RU"/>
                    </w:rPr>
                    <w:t>мобильный</w:t>
                  </w:r>
                  <w:r w:rsidRPr="000C4A87">
                    <w:rPr>
                      <w:b/>
                    </w:rPr>
                    <w:t xml:space="preserve"> </w:t>
                  </w:r>
                  <w:r w:rsidRPr="000C4A87">
                    <w:rPr>
                      <w:b/>
                      <w:lang w:val="ru-RU"/>
                    </w:rPr>
                    <w:t>телефон</w:t>
                  </w:r>
                </w:p>
              </w:tc>
              <w:tc>
                <w:tcPr>
                  <w:tcW w:w="5387" w:type="dxa"/>
                  <w:vAlign w:val="center"/>
                </w:tcPr>
                <w:p w:rsidR="00FB66CC" w:rsidRPr="00136D63" w:rsidRDefault="00FB66CC" w:rsidP="00136D63"/>
                <w:p w:rsidR="00FB66CC" w:rsidRPr="0063438E" w:rsidRDefault="000C4A87" w:rsidP="00136D63">
                  <w:pPr>
                    <w:jc w:val="center"/>
                  </w:pPr>
                  <w:r w:rsidRPr="000C4A87">
                    <w:t>+79129024520</w:t>
                  </w:r>
                </w:p>
              </w:tc>
            </w:tr>
            <w:tr w:rsidR="00FB66CC" w:rsidRPr="00136D63" w:rsidTr="0063438E">
              <w:trPr>
                <w:trHeight w:val="497"/>
              </w:trPr>
              <w:tc>
                <w:tcPr>
                  <w:tcW w:w="4814" w:type="dxa"/>
                  <w:vAlign w:val="center"/>
                </w:tcPr>
                <w:p w:rsidR="00FB66CC" w:rsidRPr="0063438E" w:rsidRDefault="000C4A87" w:rsidP="00136D63">
                  <w:pPr>
                    <w:rPr>
                      <w:b/>
                    </w:rPr>
                  </w:pPr>
                  <w:r w:rsidRPr="000C4A87">
                    <w:rPr>
                      <w:b/>
                      <w:lang w:val="ru-RU"/>
                    </w:rPr>
                    <w:t>Рабочий</w:t>
                  </w:r>
                  <w:r w:rsidRPr="000C4A87">
                    <w:rPr>
                      <w:b/>
                    </w:rPr>
                    <w:t xml:space="preserve"> </w:t>
                  </w:r>
                  <w:r w:rsidRPr="000C4A87">
                    <w:rPr>
                      <w:b/>
                      <w:lang w:val="ru-RU"/>
                    </w:rPr>
                    <w:t>телефон</w:t>
                  </w:r>
                </w:p>
              </w:tc>
              <w:tc>
                <w:tcPr>
                  <w:tcW w:w="5387" w:type="dxa"/>
                  <w:vAlign w:val="center"/>
                </w:tcPr>
                <w:p w:rsidR="00FB66CC" w:rsidRPr="0063438E" w:rsidRDefault="000C4A87" w:rsidP="00136D63">
                  <w:pPr>
                    <w:jc w:val="center"/>
                  </w:pPr>
                  <w:r w:rsidRPr="000C4A87">
                    <w:t>+73467363755</w:t>
                  </w:r>
                </w:p>
              </w:tc>
            </w:tr>
            <w:tr w:rsidR="00FB66CC" w:rsidRPr="00136D63" w:rsidTr="0063438E">
              <w:tc>
                <w:tcPr>
                  <w:tcW w:w="4814" w:type="dxa"/>
                  <w:vAlign w:val="center"/>
                </w:tcPr>
                <w:p w:rsidR="00FB66CC" w:rsidRPr="0063438E" w:rsidRDefault="000C4A87" w:rsidP="00136D63">
                  <w:pPr>
                    <w:rPr>
                      <w:b/>
                    </w:rPr>
                  </w:pPr>
                  <w:r w:rsidRPr="000C4A87">
                    <w:rPr>
                      <w:b/>
                      <w:lang w:val="ru-RU"/>
                    </w:rPr>
                    <w:t>Адрес</w:t>
                  </w:r>
                  <w:r w:rsidRPr="000C4A87">
                    <w:rPr>
                      <w:b/>
                    </w:rPr>
                    <w:t xml:space="preserve"> </w:t>
                  </w:r>
                  <w:r w:rsidRPr="000C4A87">
                    <w:rPr>
                      <w:b/>
                      <w:lang w:val="ru-RU"/>
                    </w:rPr>
                    <w:t>электронной</w:t>
                  </w:r>
                  <w:r w:rsidRPr="000C4A87">
                    <w:rPr>
                      <w:b/>
                    </w:rPr>
                    <w:t xml:space="preserve"> </w:t>
                  </w:r>
                  <w:r w:rsidRPr="000C4A87">
                    <w:rPr>
                      <w:b/>
                      <w:lang w:val="ru-RU"/>
                    </w:rPr>
                    <w:t>почты</w:t>
                  </w:r>
                </w:p>
              </w:tc>
              <w:tc>
                <w:tcPr>
                  <w:tcW w:w="5387" w:type="dxa"/>
                  <w:vAlign w:val="center"/>
                </w:tcPr>
                <w:p w:rsidR="00FB66CC" w:rsidRPr="0063438E" w:rsidRDefault="000C4A87" w:rsidP="00136D63">
                  <w:pPr>
                    <w:jc w:val="center"/>
                  </w:pPr>
                  <w:r w:rsidRPr="000C4A87">
                    <w:t>chepeles@ipotekaugra.ru</w:t>
                  </w:r>
                </w:p>
                <w:p w:rsidR="00FB66CC" w:rsidRPr="0063438E" w:rsidRDefault="000C4A87" w:rsidP="00136D63">
                  <w:pPr>
                    <w:jc w:val="center"/>
                  </w:pPr>
                  <w:r w:rsidRPr="000C4A87">
                    <w:t>evtschepel@mail.ru</w:t>
                  </w:r>
                </w:p>
              </w:tc>
            </w:tr>
          </w:tbl>
          <w:p w:rsidR="00FB66CC" w:rsidRPr="0063438E" w:rsidRDefault="00FB66CC" w:rsidP="00136D63">
            <w:pPr>
              <w:pStyle w:val="2"/>
              <w:jc w:val="left"/>
              <w:rPr>
                <w:sz w:val="20"/>
                <w:lang w:val="en-US"/>
              </w:rPr>
            </w:pPr>
          </w:p>
          <w:p w:rsidR="00FB66CC" w:rsidRPr="0063438E" w:rsidRDefault="000C4A87" w:rsidP="00136D63">
            <w:pPr>
              <w:pStyle w:val="2"/>
              <w:jc w:val="left"/>
              <w:rPr>
                <w:sz w:val="20"/>
                <w:lang w:val="en-US"/>
              </w:rPr>
            </w:pPr>
            <w:r w:rsidRPr="000C4A87">
              <w:rPr>
                <w:sz w:val="20"/>
              </w:rPr>
              <w:t>Слушатель</w:t>
            </w:r>
          </w:p>
          <w:p w:rsidR="00FB66CC" w:rsidRPr="00136D63" w:rsidRDefault="00FB66CC" w:rsidP="00136D63">
            <w:pPr>
              <w:rPr>
                <w:lang w:eastAsia="ru-RU"/>
              </w:rPr>
            </w:pPr>
          </w:p>
          <w:p w:rsidR="00FB66CC" w:rsidRPr="0063438E" w:rsidRDefault="000C4A87" w:rsidP="00136D63">
            <w:pPr>
              <w:autoSpaceDN w:val="0"/>
              <w:jc w:val="both"/>
              <w:rPr>
                <w:b/>
              </w:rPr>
            </w:pPr>
            <w:r w:rsidRPr="000C4A87">
              <w:rPr>
                <w:b/>
              </w:rPr>
              <w:t>_______________</w:t>
            </w:r>
          </w:p>
          <w:p w:rsidR="00FB66CC" w:rsidRPr="0063438E" w:rsidRDefault="000C4A87" w:rsidP="00136D63">
            <w:pPr>
              <w:jc w:val="both"/>
              <w:rPr>
                <w:b/>
              </w:rPr>
            </w:pPr>
            <w:r w:rsidRPr="000C4A87">
              <w:rPr>
                <w:b/>
              </w:rPr>
              <w:t>Чепель Евгений Станиславович</w:t>
            </w:r>
          </w:p>
          <w:p w:rsidR="00FB66CC" w:rsidRPr="0063438E" w:rsidRDefault="00FB66CC" w:rsidP="00136D63">
            <w:pPr>
              <w:jc w:val="center"/>
              <w:rPr>
                <w:b/>
              </w:rPr>
            </w:pPr>
          </w:p>
        </w:tc>
      </w:tr>
    </w:tbl>
    <w:p w:rsidR="00FB66CC" w:rsidRPr="00136D63" w:rsidRDefault="00FB66CC" w:rsidP="00136D63"/>
    <w:sectPr w:rsidR="00FB66CC" w:rsidRPr="00136D63" w:rsidSect="0063438E">
      <w:footerReference w:type="default" r:id="rId11"/>
      <w:pgSz w:w="11906" w:h="16838"/>
      <w:pgMar w:top="709"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1C0" w:rsidRDefault="00C331C0">
      <w:r>
        <w:separator/>
      </w:r>
    </w:p>
  </w:endnote>
  <w:endnote w:type="continuationSeparator" w:id="0">
    <w:p w:rsidR="00C331C0" w:rsidRDefault="00C331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88" w:rsidRPr="007A5BC3" w:rsidRDefault="00272855" w:rsidP="009F6288">
    <w:pPr>
      <w:pStyle w:val="a9"/>
      <w:jc w:val="right"/>
      <w:rPr>
        <w:rFonts w:ascii="Arial" w:hAnsi="Arial" w:cs="Arial"/>
      </w:rPr>
    </w:pPr>
    <w:r>
      <w:rPr>
        <w:rFonts w:ascii="Arial" w:hAnsi="Arial" w:cs="Arial"/>
        <w:noProof/>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1C0" w:rsidRDefault="00C331C0">
      <w:r>
        <w:separator/>
      </w:r>
    </w:p>
  </w:footnote>
  <w:footnote w:type="continuationSeparator" w:id="0">
    <w:p w:rsidR="00C331C0" w:rsidRDefault="00C331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characterSpacingControl w:val="doNotCompress"/>
  <w:footnotePr>
    <w:footnote w:id="-1"/>
    <w:footnote w:id="0"/>
  </w:footnotePr>
  <w:endnotePr>
    <w:endnote w:id="-1"/>
    <w:endnote w:id="0"/>
  </w:endnotePr>
  <w:compat/>
  <w:rsids>
    <w:rsidRoot w:val="00FB66CC"/>
    <w:rsid w:val="000C4A87"/>
    <w:rsid w:val="00136D63"/>
    <w:rsid w:val="001C67CC"/>
    <w:rsid w:val="00272855"/>
    <w:rsid w:val="003144DB"/>
    <w:rsid w:val="003E6A71"/>
    <w:rsid w:val="003F5CDD"/>
    <w:rsid w:val="004126FB"/>
    <w:rsid w:val="00424852"/>
    <w:rsid w:val="005332EB"/>
    <w:rsid w:val="005B57B2"/>
    <w:rsid w:val="005C1CC4"/>
    <w:rsid w:val="0063438E"/>
    <w:rsid w:val="00654F9F"/>
    <w:rsid w:val="00655F4E"/>
    <w:rsid w:val="009E1762"/>
    <w:rsid w:val="009E6439"/>
    <w:rsid w:val="009F6288"/>
    <w:rsid w:val="00C24AB3"/>
    <w:rsid w:val="00C331C0"/>
    <w:rsid w:val="00DD7221"/>
    <w:rsid w:val="00E73ABF"/>
    <w:rsid w:val="00EB7699"/>
    <w:rsid w:val="00F63EF3"/>
    <w:rsid w:val="00FB6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BF"/>
    <w:rPr>
      <w:rFonts w:ascii="Times New Roman" w:eastAsia="Times New Roman" w:hAnsi="Times New Roman"/>
      <w:lang w:val="en-US" w:eastAsia="en-US"/>
    </w:rPr>
  </w:style>
  <w:style w:type="paragraph" w:styleId="2">
    <w:name w:val="heading 2"/>
    <w:basedOn w:val="a"/>
    <w:next w:val="a"/>
    <w:link w:val="20"/>
    <w:semiHidden/>
    <w:unhideWhenUsed/>
    <w:qFormat/>
    <w:rsid w:val="00892ABF"/>
    <w:pPr>
      <w:keepNext/>
      <w:jc w:val="center"/>
      <w:outlineLvl w:val="1"/>
    </w:pPr>
    <w:rPr>
      <w:b/>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92ABF"/>
    <w:rPr>
      <w:rFonts w:ascii="Times New Roman" w:eastAsia="Times New Roman" w:hAnsi="Times New Roman" w:cs="Times New Roman"/>
      <w:b/>
      <w:sz w:val="24"/>
      <w:szCs w:val="20"/>
      <w:lang w:eastAsia="ru-RU"/>
    </w:rPr>
  </w:style>
  <w:style w:type="character" w:styleId="a3">
    <w:name w:val="Hyperlink"/>
    <w:unhideWhenUsed/>
    <w:rsid w:val="00892ABF"/>
    <w:rPr>
      <w:color w:val="0000FF"/>
      <w:u w:val="single"/>
    </w:rPr>
  </w:style>
  <w:style w:type="paragraph" w:styleId="21">
    <w:name w:val="Body Text 2"/>
    <w:basedOn w:val="a"/>
    <w:link w:val="22"/>
    <w:semiHidden/>
    <w:unhideWhenUsed/>
    <w:rsid w:val="00892ABF"/>
    <w:pPr>
      <w:overflowPunct w:val="0"/>
      <w:autoSpaceDE w:val="0"/>
      <w:autoSpaceDN w:val="0"/>
      <w:adjustRightInd w:val="0"/>
      <w:jc w:val="both"/>
    </w:pPr>
  </w:style>
  <w:style w:type="character" w:customStyle="1" w:styleId="22">
    <w:name w:val="Основной текст 2 Знак"/>
    <w:basedOn w:val="a0"/>
    <w:link w:val="21"/>
    <w:semiHidden/>
    <w:rsid w:val="00892ABF"/>
    <w:rPr>
      <w:rFonts w:ascii="Times New Roman" w:eastAsia="Times New Roman" w:hAnsi="Times New Roman" w:cs="Times New Roman"/>
      <w:sz w:val="20"/>
      <w:szCs w:val="20"/>
      <w:lang w:val="en-US"/>
    </w:rPr>
  </w:style>
  <w:style w:type="paragraph" w:customStyle="1" w:styleId="1">
    <w:name w:val="Обычный1"/>
    <w:rsid w:val="00892ABF"/>
    <w:pPr>
      <w:autoSpaceDE w:val="0"/>
      <w:autoSpaceDN w:val="0"/>
    </w:pPr>
    <w:rPr>
      <w:rFonts w:ascii="Times New Roman" w:eastAsia="Times New Roman" w:hAnsi="Times New Roman"/>
      <w:lang w:val="en-GB" w:eastAsia="en-US"/>
    </w:rPr>
  </w:style>
  <w:style w:type="character" w:styleId="a4">
    <w:name w:val="page number"/>
    <w:basedOn w:val="a0"/>
    <w:semiHidden/>
    <w:unhideWhenUsed/>
    <w:rsid w:val="00892ABF"/>
  </w:style>
  <w:style w:type="character" w:styleId="a5">
    <w:name w:val="Placeholder Text"/>
    <w:basedOn w:val="a0"/>
    <w:uiPriority w:val="99"/>
    <w:semiHidden/>
    <w:rsid w:val="00892ABF"/>
    <w:rPr>
      <w:color w:val="808080"/>
    </w:rPr>
  </w:style>
  <w:style w:type="table" w:styleId="a6">
    <w:name w:val="Table Grid"/>
    <w:basedOn w:val="a1"/>
    <w:uiPriority w:val="39"/>
    <w:rsid w:val="00F91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A5BC3"/>
    <w:pPr>
      <w:tabs>
        <w:tab w:val="center" w:pos="4844"/>
        <w:tab w:val="right" w:pos="9689"/>
      </w:tabs>
    </w:pPr>
  </w:style>
  <w:style w:type="character" w:customStyle="1" w:styleId="a8">
    <w:name w:val="Верхний колонтитул Знак"/>
    <w:basedOn w:val="a0"/>
    <w:link w:val="a7"/>
    <w:uiPriority w:val="99"/>
    <w:rsid w:val="007A5BC3"/>
    <w:rPr>
      <w:rFonts w:ascii="Times New Roman" w:eastAsia="Times New Roman" w:hAnsi="Times New Roman" w:cs="Times New Roman"/>
      <w:sz w:val="20"/>
      <w:szCs w:val="20"/>
      <w:lang w:val="en-US"/>
    </w:rPr>
  </w:style>
  <w:style w:type="paragraph" w:styleId="a9">
    <w:name w:val="footer"/>
    <w:basedOn w:val="a"/>
    <w:link w:val="aa"/>
    <w:uiPriority w:val="99"/>
    <w:unhideWhenUsed/>
    <w:rsid w:val="007A5BC3"/>
    <w:pPr>
      <w:tabs>
        <w:tab w:val="center" w:pos="4844"/>
        <w:tab w:val="right" w:pos="9689"/>
      </w:tabs>
    </w:pPr>
  </w:style>
  <w:style w:type="character" w:customStyle="1" w:styleId="aa">
    <w:name w:val="Нижний колонтитул Знак"/>
    <w:basedOn w:val="a0"/>
    <w:link w:val="a9"/>
    <w:uiPriority w:val="99"/>
    <w:rsid w:val="007A5BC3"/>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1C67CC"/>
    <w:rPr>
      <w:rFonts w:ascii="Tahoma" w:hAnsi="Tahoma" w:cs="Tahoma"/>
      <w:sz w:val="16"/>
      <w:szCs w:val="16"/>
    </w:rPr>
  </w:style>
  <w:style w:type="character" w:customStyle="1" w:styleId="ac">
    <w:name w:val="Текст выноски Знак"/>
    <w:basedOn w:val="a0"/>
    <w:link w:val="ab"/>
    <w:uiPriority w:val="99"/>
    <w:semiHidden/>
    <w:rsid w:val="001C67CC"/>
    <w:rPr>
      <w:rFonts w:ascii="Tahoma" w:eastAsia="Times New Roman" w:hAnsi="Tahoma" w:cs="Tahoma"/>
      <w:sz w:val="16"/>
      <w:szCs w:val="16"/>
      <w:lang w:val="en-US"/>
    </w:rPr>
  </w:style>
  <w:style w:type="paragraph" w:styleId="ad">
    <w:name w:val="Revision"/>
    <w:hidden/>
    <w:uiPriority w:val="99"/>
    <w:semiHidden/>
    <w:rsid w:val="00136D63"/>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BF"/>
    <w:rPr>
      <w:rFonts w:ascii="Times New Roman" w:eastAsia="Times New Roman" w:hAnsi="Times New Roman"/>
      <w:lang w:val="en-US" w:eastAsia="en-US"/>
    </w:rPr>
  </w:style>
  <w:style w:type="paragraph" w:styleId="2">
    <w:name w:val="heading 2"/>
    <w:basedOn w:val="a"/>
    <w:next w:val="a"/>
    <w:link w:val="20"/>
    <w:semiHidden/>
    <w:unhideWhenUsed/>
    <w:qFormat/>
    <w:rsid w:val="00892ABF"/>
    <w:pPr>
      <w:keepNext/>
      <w:jc w:val="center"/>
      <w:outlineLvl w:val="1"/>
    </w:pPr>
    <w:rPr>
      <w:b/>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92ABF"/>
    <w:rPr>
      <w:rFonts w:ascii="Times New Roman" w:eastAsia="Times New Roman" w:hAnsi="Times New Roman" w:cs="Times New Roman"/>
      <w:b/>
      <w:sz w:val="24"/>
      <w:szCs w:val="20"/>
      <w:lang w:eastAsia="ru-RU"/>
    </w:rPr>
  </w:style>
  <w:style w:type="character" w:styleId="a3">
    <w:name w:val="Hyperlink"/>
    <w:unhideWhenUsed/>
    <w:rsid w:val="00892ABF"/>
    <w:rPr>
      <w:color w:val="0000FF"/>
      <w:u w:val="single"/>
    </w:rPr>
  </w:style>
  <w:style w:type="paragraph" w:styleId="21">
    <w:name w:val="Body Text 2"/>
    <w:basedOn w:val="a"/>
    <w:link w:val="22"/>
    <w:semiHidden/>
    <w:unhideWhenUsed/>
    <w:rsid w:val="00892ABF"/>
    <w:pPr>
      <w:overflowPunct w:val="0"/>
      <w:autoSpaceDE w:val="0"/>
      <w:autoSpaceDN w:val="0"/>
      <w:adjustRightInd w:val="0"/>
      <w:jc w:val="both"/>
    </w:pPr>
  </w:style>
  <w:style w:type="character" w:customStyle="1" w:styleId="22">
    <w:name w:val="Основной текст 2 Знак"/>
    <w:basedOn w:val="a0"/>
    <w:link w:val="21"/>
    <w:semiHidden/>
    <w:rsid w:val="00892ABF"/>
    <w:rPr>
      <w:rFonts w:ascii="Times New Roman" w:eastAsia="Times New Roman" w:hAnsi="Times New Roman" w:cs="Times New Roman"/>
      <w:sz w:val="20"/>
      <w:szCs w:val="20"/>
      <w:lang w:val="en-US"/>
    </w:rPr>
  </w:style>
  <w:style w:type="paragraph" w:customStyle="1" w:styleId="1">
    <w:name w:val="Обычный1"/>
    <w:rsid w:val="00892ABF"/>
    <w:pPr>
      <w:autoSpaceDE w:val="0"/>
      <w:autoSpaceDN w:val="0"/>
    </w:pPr>
    <w:rPr>
      <w:rFonts w:ascii="Times New Roman" w:eastAsia="Times New Roman" w:hAnsi="Times New Roman"/>
      <w:lang w:val="en-GB" w:eastAsia="en-US"/>
    </w:rPr>
  </w:style>
  <w:style w:type="character" w:styleId="a4">
    <w:name w:val="page number"/>
    <w:basedOn w:val="a0"/>
    <w:semiHidden/>
    <w:unhideWhenUsed/>
    <w:rsid w:val="00892ABF"/>
  </w:style>
  <w:style w:type="character" w:styleId="a5">
    <w:name w:val="Placeholder Text"/>
    <w:basedOn w:val="a0"/>
    <w:uiPriority w:val="99"/>
    <w:semiHidden/>
    <w:rsid w:val="00892ABF"/>
    <w:rPr>
      <w:color w:val="808080"/>
    </w:rPr>
  </w:style>
  <w:style w:type="table" w:styleId="a6">
    <w:name w:val="Table Grid"/>
    <w:basedOn w:val="a1"/>
    <w:uiPriority w:val="39"/>
    <w:rsid w:val="00F91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A5BC3"/>
    <w:pPr>
      <w:tabs>
        <w:tab w:val="center" w:pos="4844"/>
        <w:tab w:val="right" w:pos="9689"/>
      </w:tabs>
    </w:pPr>
  </w:style>
  <w:style w:type="character" w:customStyle="1" w:styleId="a8">
    <w:name w:val="Верхний колонтитул Знак"/>
    <w:basedOn w:val="a0"/>
    <w:link w:val="a7"/>
    <w:uiPriority w:val="99"/>
    <w:rsid w:val="007A5BC3"/>
    <w:rPr>
      <w:rFonts w:ascii="Times New Roman" w:eastAsia="Times New Roman" w:hAnsi="Times New Roman" w:cs="Times New Roman"/>
      <w:sz w:val="20"/>
      <w:szCs w:val="20"/>
      <w:lang w:val="en-US"/>
    </w:rPr>
  </w:style>
  <w:style w:type="paragraph" w:styleId="a9">
    <w:name w:val="footer"/>
    <w:basedOn w:val="a"/>
    <w:link w:val="aa"/>
    <w:uiPriority w:val="99"/>
    <w:unhideWhenUsed/>
    <w:rsid w:val="007A5BC3"/>
    <w:pPr>
      <w:tabs>
        <w:tab w:val="center" w:pos="4844"/>
        <w:tab w:val="right" w:pos="9689"/>
      </w:tabs>
    </w:pPr>
  </w:style>
  <w:style w:type="character" w:customStyle="1" w:styleId="aa">
    <w:name w:val="Нижний колонтитул Знак"/>
    <w:basedOn w:val="a0"/>
    <w:link w:val="a9"/>
    <w:uiPriority w:val="99"/>
    <w:rsid w:val="007A5BC3"/>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1C67CC"/>
    <w:rPr>
      <w:rFonts w:ascii="Tahoma" w:hAnsi="Tahoma" w:cs="Tahoma"/>
      <w:sz w:val="16"/>
      <w:szCs w:val="16"/>
    </w:rPr>
  </w:style>
  <w:style w:type="character" w:customStyle="1" w:styleId="ac">
    <w:name w:val="Текст выноски Знак"/>
    <w:basedOn w:val="a0"/>
    <w:link w:val="ab"/>
    <w:uiPriority w:val="99"/>
    <w:semiHidden/>
    <w:rsid w:val="001C67CC"/>
    <w:rPr>
      <w:rFonts w:ascii="Tahoma" w:eastAsia="Times New Roman" w:hAnsi="Tahoma" w:cs="Tahoma"/>
      <w:sz w:val="16"/>
      <w:szCs w:val="16"/>
      <w:lang w:val="en-US"/>
    </w:rPr>
  </w:style>
  <w:style w:type="paragraph" w:styleId="ad">
    <w:name w:val="Revision"/>
    <w:hidden/>
    <w:uiPriority w:val="99"/>
    <w:semiHidden/>
    <w:rsid w:val="00136D63"/>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ademyey.com/pdfs/license-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u.academyey.com" TargetMode="External"/><Relationship Id="rId4" Type="http://schemas.openxmlformats.org/officeDocument/2006/relationships/settings" Target="settings.xml"/><Relationship Id="rId9" Type="http://schemas.openxmlformats.org/officeDocument/2006/relationships/hyperlink" Target="file:///C:\Users\Aleksandr.Gotsiridze\Desktop\Printing%20Form\&#1050;&#1072;&#1083;&#1091;&#1078;&#1089;&#1082;&#1080;&#1081;%20&#1090;&#1091;&#1088;&#1073;&#1080;&#1085;&#1085;&#1099;&#1081;%20&#1079;&#1072;&#1074;&#1086;&#1076;%202015-1414%20.doc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tter>
  <document>
    <row>
      <submitdate>28.01.2019</submitdate>
      <submitdate_ovalue>2019-01-28T17:22:30+04:00</submitdate_ovalue>
      <salesorderid>{C7B526BE-FF22-E911-9118-005056820047}</salesorderid>
      <be_services_start_date>16.02.2019</be_services_start_date>
      <be_services_start_date_ovalue>2019-02-16T00:00:00+04:00</be_services_start_date_ovalue>
      <ey_students>Чепель Евгений Станиславович</ey_students>
      <customerid_account_name>Ipotechnoye Agentstvo Yugry, AO</customerid_account_name>
      <be_agreementid_be_agreement_date>28.01.2019</be_agreementid_be_agreement_date>
      <be_agreementid_be_agreement_date_ovalue>2019-01-28T16:00:00+04:00</be_agreementid_be_agreement_date_ovalue>
      <be_agreementid_be_number>AB/MOS/2019-0142</be_agreementid_be_number>
      <be_agreementid_be_customer_corporateid_be_account_no>40702810367460000239</be_agreementid_be_customer_corporateid_be_account_no>
      <be_agreementid_be_customer_corporateid_be_bic>047102651</be_agreementid_be_customer_corporateid_be_bic>
      <be_agreementid_be_customer_corporateid_be_corr_account>30101810800000000651</be_agreementid_be_customer_corporateid_be_corr_account>
      <be_agreementid_be_customer_corporateid_be_bank_name_local>Западно-Сибирский Банк ПАО Сбербанк г. Тюмень</be_agreementid_be_customer_corporateid_be_bank_name_local>
      <be_agreementid_be_customer_corporateid_be_legal_name_local>АО "Ипотечное агентство Югры"</be_agreementid_be_customer_corporateid_be_legal_name_local>
      <be_agreementid_be_customer_corporateid_be_tax_no>8601038839</be_agreementid_be_customer_corporateid_be_tax_no>
      <be_agreementid_be_customer_corporateid_be_tax_no_ext>560101001</be_agreementid_be_customer_corporateid_be_tax_no_ext>
      <be_agreementid_be_business_addressid_be_full_address>Россия, 628012, ХМАО-Югра, Ханты-Мансийск, Студенческая, 29 офис 368</be_agreementid_be_business_addressid_be_full_address>
      <be_agreementid_be_legal_addressid_be_full_address>Российская Федерация, 628007, Ханты-Мансийск; Ханты-Мансийский автономный округ-Югра, Студенческая, 29</be_agreementid_be_legal_addressid_be_full_address>
      <be_agreementid_be_legal_entity_signerid_be_fullname_nom_local>Емельянова Ольга Владимировна</be_agreementid_be_legal_entity_signerid_be_fullname_nom_local>
      <be_agreementid_be_legal_entity_signerid_be_jobtitle_nom_local>Менеджер</be_agreementid_be_legal_entity_signerid_be_jobtitle_nom_local>
      <be_agreementid_be_legal_entity_signerid_be_shortname_gen_local>Емельяновой О.В.</be_agreementid_be_legal_entity_signerid_be_shortname_gen_local>
      <be_agreementid_be_signer_corporate_customerid_be_fullname_local>Чепель Евгений Станиславович</be_agreementid_be_signer_corporate_customerid_be_fullname_local>
      <be_agreementid_be_signer_corporate_customerid_be_legal_groundcode>Charter</be_agreementid_be_signer_corporate_customerid_be_legal_groundcode>
      <be_agreementid_be_signer_corporate_customerid_be_legal_groundcode_ovalue>220000001</be_agreementid_be_signer_corporate_customerid_be_legal_groundcode_ovalue>
      <ey_be_legal_entity_signerid_be_jobtitle_gen_local>Менеджера</ey_be_legal_entity_signerid_be_jobtitle_gen_local>
      <ey_be_legal_entity_signerid_be_power_of_attorney_date>12.10.2018</ey_be_legal_entity_signerid_be_power_of_attorney_date>
      <ey_be_legal_entity_signerid_be_power_of_attorney_date_ovalue>2018-10-12T16:00:00+04:00</ey_be_legal_entity_signerid_be_power_of_attorney_date_ovalue>
      <ey_client_signerid_be_fullname_gen_local>Чепеля Евгения Станиславовича</ey_client_signerid_be_fullname_gen_local>
    </row>
  </document>
  <table1>
    <row>
      <priceperunit>42 000,00р.‎</priceperunit>
      <priceperunit_ovalue>42000</priceperunit_ovalue>
      <be_tax_amount>8 400,00р.‎</be_tax_amount>
      <be_tax_amount_ovalue>8400</be_tax_amount_ovalue>
      <extendedamount>50 400,00р.‎</extendedamount>
      <extendedamount_ovalue>50400</extendedamount_ovalue>
      <manualdiscountamount>0,00р.‎</manualdiscountamount>
      <manualdiscountamount_ovalue>0</manualdiscountamount_ovalue>
      <transactioncurrencyid>RUB</transactioncurrencyid>
      <transactioncurrencyid_ovalue>{38DDCA2C-4EEB-E311-8F46-005056820047}</transactioncurrencyid_ovalue>
      <salesorderdetailid>{292A84CB-FF22-E911-9118-005056820047}</salesorderdetailid>
      <salesorderid_salesorderid_ey_service_dates>16.02.2019, 17.02.2019, 09.03.2019, 10.03.2019, 16.03.2019, 17.03.2019, 30.03.2019, 31.03.2019, 13.04.2019, 14.04.2019, 27.04.2019, 28.04.2019, 18.05.2019, 19.05.2019</salesorderid_salesorderid_ey_service_dates>
      <salesorderid_salesorderid_totalamount>184 800,00р.‎</salesorderid_salesorderid_totalamount>
      <salesorderid_salesorderid_totalamount_ovalue>184800</salesorderid_salesorderid_totalamount_ovalue>
      <salesorderid_salesorderid_totallineitemamount>154 000,00р.‎</salesorderid_salesorderid_totallineitemamount>
      <salesorderid_salesorderid_totallineitemamount_ovalue>154000</salesorderid_salesorderid_totallineitemamount_ovalue>
      <salesorderid_salesorderid_totaltax>30 800,00р.‎</salesorderid_salesorderid_totaltax>
      <salesorderid_salesorderid_totaltax_ovalue>30800</salesorderid_salesorderid_totaltax_ovalue>
      <salesorderid_salesorderid_transactioncurrencyid>RUB</salesorderid_salesorderid_transactioncurrencyid>
      <salesorderid_salesorderid_transactioncurrencyid_ovalue>{38DDCA2C-4EEB-E311-8F46-005056820047}</salesorderid_salesorderid_transactioncurrencyid_ovalue>
      <salesorderid_be_registrationid_be_eventid_be_end_date>30.09.2019</salesorderid_be_registrationid_be_eventid_be_end_date>
      <salesorderid_be_registrationid_be_eventid_be_end_date_ovalue>2019-09-30T16:00:00+04:00</salesorderid_be_registrationid_be_eventid_be_end_date_ovalue>
      <salesorderid_be_registrationid_be_eventid_be_short_name>CFA Level II (Materials Paper-Based) 2019 Edition</salesorderid_be_registrationid_be_eventid_be_short_name>
      <salesorderid_be_registrationid_be_eventid_be_start_date>01.10.2018</salesorderid_be_registrationid_be_eventid_be_start_date>
      <salesorderid_be_registrationid_be_eventid_be_start_date_ovalue>2018-10-01T16:00:00+04:00</salesorderid_be_registrationid_be_eventid_be_start_date_ovalue>
    </row>
    <row>
      <priceperunit>140 000,00р.‎</priceperunit>
      <priceperunit_ovalue>140000</priceperunit_ovalue>
      <be_tax_amount>22 400,00р.‎</be_tax_amount>
      <be_tax_amount_ovalue>22400</be_tax_amount_ovalue>
      <extendedamount>134 400,00р.‎</extendedamount>
      <extendedamount_ovalue>134400</extendedamount_ovalue>
      <manualdiscountamount>28 000,00р.‎</manualdiscountamount>
      <manualdiscountamount_ovalue>28000</manualdiscountamount_ovalue>
      <transactioncurrencyid>RUB</transactioncurrencyid>
      <transactioncurrencyid_ovalue>{38DDCA2C-4EEB-E311-8F46-005056820047}</transactioncurrencyid_ovalue>
      <salesorderdetailid>{6A2A84CB-FF22-E911-9118-005056820047}</salesorderdetailid>
      <salesorderid_salesorderid_ey_service_dates>16.02.2019, 17.02.2019, 09.03.2019, 10.03.2019, 16.03.2019, 17.03.2019, 30.03.2019, 31.03.2019, 13.04.2019, 14.04.2019, 27.04.2019, 28.04.2019, 18.05.2019, 19.05.2019</salesorderid_salesorderid_ey_service_dates>
      <salesorderid_salesorderid_totalamount>184 800,00р.‎</salesorderid_salesorderid_totalamount>
      <salesorderid_salesorderid_totalamount_ovalue>184800</salesorderid_salesorderid_totalamount_ovalue>
      <salesorderid_salesorderid_totallineitemamount>154 000,00р.‎</salesorderid_salesorderid_totallineitemamount>
      <salesorderid_salesorderid_totallineitemamount_ovalue>154000</salesorderid_salesorderid_totallineitemamount_ovalue>
      <salesorderid_salesorderid_totaltax>30 800,00р.‎</salesorderid_salesorderid_totaltax>
      <salesorderid_salesorderid_totaltax_ovalue>30800</salesorderid_salesorderid_totaltax_ovalue>
      <salesorderid_salesorderid_transactioncurrencyid>RUB</salesorderid_salesorderid_transactioncurrencyid>
      <salesorderid_salesorderid_transactioncurrencyid_ovalue>{38DDCA2C-4EEB-E311-8F46-005056820047}</salesorderid_salesorderid_transactioncurrencyid_ovalue>
      <salesorderid_be_event_stream_registrationid_be_event_streamid_be_end_date>19.05.2019</salesorderid_be_event_stream_registrationid_be_event_streamid_be_end_date>
      <salesorderid_be_event_stream_registrationid_be_event_streamid_be_end_date_ovalue>2019-05-19T16:00:00+04:00</salesorderid_be_event_stream_registrationid_be_event_streamid_be_end_date_ovalue>
      <salesorderid_be_event_stream_registrationid_be_event_streamid_be_short_name>CFA Level II (пакет: очный курс+материалы) June 2019</salesorderid_be_event_stream_registrationid_be_event_streamid_be_short_name>
      <salesorderid_be_event_stream_registrationid_be_event_streamid_be_name_local>Пакет: очный курс и материалы</salesorderid_be_event_stream_registrationid_be_event_streamid_be_name_local>
      <salesorderid_be_event_stream_registrationid_be_event_streamid_be_start_date>16.02.2019</salesorderid_be_event_stream_registrationid_be_event_streamid_be_start_date>
      <salesorderid_be_event_stream_registrationid_be_event_streamid_be_start_date_ovalue>2019-02-16T16:00:00+04:00</salesorderid_be_event_stream_registrationid_be_event_streamid_be_start_date_ovalue>
    </row>
  </table1>
  <table2>
    <row>
      <salesorderdetailid>{6A2A84CB-FF22-E911-9118-005056820047}</salesorderdetailid>
      <salesorderid_be_event_stream_registrationid_contactid_birthdate>06.11.1977</salesorderid_be_event_stream_registrationid_contactid_birthdate>
      <salesorderid_be_event_stream_registrationid_contactid_birthdate_ovalue>1977-11-06T15:00:00+03:00</salesorderid_be_event_stream_registrationid_contactid_birthdate_ovalue>
      <salesorderid_be_event_stream_registrationid_contactid_emailaddress2>chepeles@ipotekaugra.ru</salesorderid_be_event_stream_registrationid_contactid_emailaddress2>
      <salesorderid_be_event_stream_registrationid_contactid_telephone1>+73467363755</salesorderid_be_event_stream_registrationid_contactid_telephone1>
      <salesorderid_be_event_stream_registrationid_contactid_be_fullname_local>Чепель Евгений Станиславович</salesorderid_be_event_stream_registrationid_contactid_be_fullname_local>
      <salesorderid_be_event_stream_registrationid_contactid_be_jobtitle_local>Генеральный директор</salesorderid_be_event_stream_registrationid_contactid_be_jobtitle_local>
      <salesorderid_be_event_stream_registrationid_contactid_mobilephone>+79129024520</salesorderid_be_event_stream_registrationid_contactid_mobilephone>
      <salesorderid_be_event_stream_registrationid_contactid_emailaddress3>evtschepel@mail.ru</salesorderid_be_event_stream_registrationid_contactid_emailaddress3>
      <salesorderid_be_event_stream_registrationid_contactid_accountid_be_name_local>АО "Ипотечное агентство Югры"</salesorderid_be_event_stream_registrationid_contactid_accountid_be_name_local>
    </row>
  </table2>
</lette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B99B-F588-4A32-98F5-0121F79F0B80}">
  <ds:schemaRefs/>
</ds:datastoreItem>
</file>

<file path=customXml/itemProps2.xml><?xml version="1.0" encoding="utf-8"?>
<ds:datastoreItem xmlns:ds="http://schemas.openxmlformats.org/officeDocument/2006/customXml" ds:itemID="{ACD0E0A9-80EA-4B88-BB85-767A7797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3</Words>
  <Characters>20196</Characters>
  <Application>Microsoft Office Word</Application>
  <DocSecurity>4</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3692</CharactersWithSpaces>
  <SharedDoc>false</SharedDoc>
  <HLinks>
    <vt:vector size="18" baseType="variant">
      <vt:variant>
        <vt:i4>5242893</vt:i4>
      </vt:variant>
      <vt:variant>
        <vt:i4>9</vt:i4>
      </vt:variant>
      <vt:variant>
        <vt:i4>0</vt:i4>
      </vt:variant>
      <vt:variant>
        <vt:i4>5</vt:i4>
      </vt:variant>
      <vt:variant>
        <vt:lpwstr>http://edu.academyey.com/</vt:lpwstr>
      </vt:variant>
      <vt:variant>
        <vt:lpwstr/>
      </vt:variant>
      <vt:variant>
        <vt:i4>7210005</vt:i4>
      </vt:variant>
      <vt:variant>
        <vt:i4>6</vt:i4>
      </vt:variant>
      <vt:variant>
        <vt:i4>0</vt:i4>
      </vt:variant>
      <vt:variant>
        <vt:i4>5</vt:i4>
      </vt:variant>
      <vt:variant>
        <vt:lpwstr>C:\Users\Aleksandr.Gotsiridze\Desktop\Printing Form\Калужский турбинный завод 2015-1414 .docx</vt:lpwstr>
      </vt:variant>
      <vt:variant>
        <vt:lpwstr>http://www.ey.com/cis/academy</vt:lpwstr>
      </vt:variant>
      <vt:variant>
        <vt:i4>1310795</vt:i4>
      </vt:variant>
      <vt:variant>
        <vt:i4>3</vt:i4>
      </vt:variant>
      <vt:variant>
        <vt:i4>0</vt:i4>
      </vt:variant>
      <vt:variant>
        <vt:i4>5</vt:i4>
      </vt:variant>
      <vt:variant>
        <vt:lpwstr>https://academyey.com/pdfs/license-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O Gotsiridze</dc:creator>
  <cp:lastModifiedBy>KapatsMV</cp:lastModifiedBy>
  <cp:revision>2</cp:revision>
  <dcterms:created xsi:type="dcterms:W3CDTF">2019-02-07T05:35:00Z</dcterms:created>
  <dcterms:modified xsi:type="dcterms:W3CDTF">2019-02-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table1Count">
    <vt:lpwstr>2</vt:lpwstr>
  </property>
  <property fmtid="{D5CDD505-2E9C-101B-9397-08002B2CF9AE}" pid="4" name="table2Count">
    <vt:lpwstr>1</vt:lpwstr>
  </property>
  <property fmtid="{D5CDD505-2E9C-101B-9397-08002B2CF9AE}" pid="5" name="WMMTaskPane">
    <vt:lpwstr>0bb7076b-3b34-4163-a179-6f97a7195cf5</vt:lpwstr>
  </property>
  <property fmtid="{D5CDD505-2E9C-101B-9397-08002B2CF9AE}" pid="6" name="WMMTemplateName">
    <vt:lpwstr>e0a3b8b8-96b0-e611-84a4-005056820047</vt:lpwstr>
  </property>
  <property fmtid="{D5CDD505-2E9C-101B-9397-08002B2CF9AE}" pid="7" name="wmm_AdditionalFields1">
    <vt:lpwstr>|customerid_account_name|</vt:lpwstr>
  </property>
  <property fmtid="{D5CDD505-2E9C-101B-9397-08002B2CF9AE}" pid="8" name="wmm_Field_03e85b89-c289-4b3c-aa3e-3a8c61477836_1">
    <vt:lpwstr>salesorderid_be_event_stream_registrationid_be_event_streamid_be_short_name</vt:lpwstr>
  </property>
  <property fmtid="{D5CDD505-2E9C-101B-9397-08002B2CF9AE}" pid="9" name="wmm_Field_0e63b387-b65a-46b7-bf53-1976e92bd351_1">
    <vt:lpwstr>be_agreementid_be_signer_corporate_customerid_be_legal_groundcode</vt:lpwstr>
  </property>
  <property fmtid="{D5CDD505-2E9C-101B-9397-08002B2CF9AE}" pid="10" name="wmm_Field_2a32705a-e6d4-4671-a2d1-7948c9616795_1">
    <vt:lpwstr>salesorderid_be_event_stream_registrationid_contactid_be_contactid_be_full_address</vt:lpwstr>
  </property>
  <property fmtid="{D5CDD505-2E9C-101B-9397-08002B2CF9AE}" pid="11" name="wmm_Field_2ea4b820-4943-4999-9f09-686bd8a50b90_1">
    <vt:lpwstr>salesorderid_be_event_stream_registrationid_contactid_be_jobtitle_local</vt:lpwstr>
  </property>
  <property fmtid="{D5CDD505-2E9C-101B-9397-08002B2CF9AE}" pid="12" name="wmm_Field_38312270-20ca-4790-a9e3-ef464364100a_1">
    <vt:lpwstr>salesorderid_be_event_stream_registrationid_be_event_streamid_be_short_name</vt:lpwstr>
  </property>
  <property fmtid="{D5CDD505-2E9C-101B-9397-08002B2CF9AE}" pid="13" name="wmm_Field_3b2c09d8-a085-4c3c-9bb8-95aed3de73b5_1">
    <vt:lpwstr>salesorderid_be_event_stream_registrationid_contactid_emailaddress2</vt:lpwstr>
  </property>
  <property fmtid="{D5CDD505-2E9C-101B-9397-08002B2CF9AE}" pid="14" name="wmm_Field_3cadc282-1225-4869-9bfa-16100f9db71a_1">
    <vt:lpwstr>salesorderid_be_event_stream_registrationid_contactid_be_id_document_number</vt:lpwstr>
  </property>
  <property fmtid="{D5CDD505-2E9C-101B-9397-08002B2CF9AE}" pid="15" name="wmm_Field_43d13a4b-6e39-43f0-9094-e8379ec82cf9_1">
    <vt:lpwstr>salesorderid_be_event_stream_registrationid_contactid_telephone1</vt:lpwstr>
  </property>
  <property fmtid="{D5CDD505-2E9C-101B-9397-08002B2CF9AE}" pid="16" name="wmm_Field_50762087-562e-479e-ad1e-b380209ffcc1_1">
    <vt:lpwstr>salesorderid_be_event_stream_registrationid_contactid_accountid_be_name_local</vt:lpwstr>
  </property>
  <property fmtid="{D5CDD505-2E9C-101B-9397-08002B2CF9AE}" pid="17" name="wmm_Field_5aa52300-5252-46af-8561-d4aa784ccd83_1">
    <vt:lpwstr>salesorderid_be_event_stream_registrationid_be_event_streamid_be_short_name</vt:lpwstr>
  </property>
  <property fmtid="{D5CDD505-2E9C-101B-9397-08002B2CF9AE}" pid="18" name="wmm_Field_642fc938-14ec-4947-a176-80d6ba206413_1">
    <vt:lpwstr>salesorderid_be_event_stream_registrationid_be_event_streamid_be_short_name</vt:lpwstr>
  </property>
  <property fmtid="{D5CDD505-2E9C-101B-9397-08002B2CF9AE}" pid="19" name="wmm_Field_6a90d265-6cad-4944-9555-2659b627ebc6_1">
    <vt:lpwstr>salesorderid_be_event_stream_registrationid_contactid_mobilephone</vt:lpwstr>
  </property>
  <property fmtid="{D5CDD505-2E9C-101B-9397-08002B2CF9AE}" pid="20" name="wmm_Field_8202b0f4-18b9-4487-90b4-475940f7ba43_1">
    <vt:lpwstr>salesorderid_be_event_stream_registrationid_contactid_be_fullname_local</vt:lpwstr>
  </property>
  <property fmtid="{D5CDD505-2E9C-101B-9397-08002B2CF9AE}" pid="21" name="wmm_Field_8d86b120-ddd5-4bad-a71f-5a906a531af9_1">
    <vt:lpwstr>salesorderid_be_event_stream_registrationid_be_event_streamid_be_name_local</vt:lpwstr>
  </property>
  <property fmtid="{D5CDD505-2E9C-101B-9397-08002B2CF9AE}" pid="22" name="wmm_Field_95644114-2d57-4f58-981f-101449ac1ab7_1">
    <vt:lpwstr>be_agreementid_be_signer_corporate_customerid_be_power_of_attorney_number</vt:lpwstr>
  </property>
  <property fmtid="{D5CDD505-2E9C-101B-9397-08002B2CF9AE}" pid="23" name="wmm_Field_972d6054-fe2b-4823-9f7b-4a23173d4135_1">
    <vt:lpwstr>be_agreementid_be_signer_corporate_customerid_be_power_of_attorney_date</vt:lpwstr>
  </property>
  <property fmtid="{D5CDD505-2E9C-101B-9397-08002B2CF9AE}" pid="24" name="wmm_Field_983079ad-ab72-4afd-a355-349ef3b0c8e1_1">
    <vt:lpwstr>be_agreementid_be_signer_corporate_customerid_be_legal_groundcode</vt:lpwstr>
  </property>
  <property fmtid="{D5CDD505-2E9C-101B-9397-08002B2CF9AE}" pid="25" name="wmm_Field_9d206a39-f2f4-45ea-a3e3-78082e220ca6_1">
    <vt:lpwstr>salesorderid_be_event_stream_registrationid_contactid_be_id_document_number</vt:lpwstr>
  </property>
  <property fmtid="{D5CDD505-2E9C-101B-9397-08002B2CF9AE}" pid="26" name="wmm_Field_9d4f4d9c-3952-4e03-9fc9-dd59792811fa_1">
    <vt:lpwstr>salesorderid_be_event_stream_registrationid_contactid_telephone2</vt:lpwstr>
  </property>
  <property fmtid="{D5CDD505-2E9C-101B-9397-08002B2CF9AE}" pid="27" name="wmm_Field_b4736ab9-8548-454e-84c8-551f5c951825_1">
    <vt:lpwstr>salesorderid_be_event_stream_registrationid_contactid_telephone2</vt:lpwstr>
  </property>
  <property fmtid="{D5CDD505-2E9C-101B-9397-08002B2CF9AE}" pid="28" name="wmm_Field_b71f1ab4-203c-4b24-ad2e-fb3b7a3c5ad4_1">
    <vt:lpwstr>salesorderid_be_event_stream_registrationid_contactid_be_id_document_issuing_authority</vt:lpwstr>
  </property>
  <property fmtid="{D5CDD505-2E9C-101B-9397-08002B2CF9AE}" pid="29" name="wmm_Field_bac42cd5-03a2-4c5b-8012-867bd72e9cb7_1">
    <vt:lpwstr>salesorderid_be_event_stream_registrationid_contactid_be_id_document_issue_date</vt:lpwstr>
  </property>
  <property fmtid="{D5CDD505-2E9C-101B-9397-08002B2CF9AE}" pid="30" name="wmm_Field_c19ba496-e1ab-4947-957c-7a9872c5f8f1_1">
    <vt:lpwstr>salesorderid_be_event_stream_registrationid_contactid_be_id_document_number</vt:lpwstr>
  </property>
  <property fmtid="{D5CDD505-2E9C-101B-9397-08002B2CF9AE}" pid="31" name="wmm_Field_c28df484-7f99-4cea-af3b-df86c1f45b71_1">
    <vt:lpwstr>salesorderid_be_event_stream_registrationid_contactid_mobilephone</vt:lpwstr>
  </property>
  <property fmtid="{D5CDD505-2E9C-101B-9397-08002B2CF9AE}" pid="32" name="wmm_Field_c9e03d0d-6341-46a4-bbb1-5cee1a99facf_1">
    <vt:lpwstr>salesorderid_be_event_stream_registrationid_contactid_telephone2</vt:lpwstr>
  </property>
  <property fmtid="{D5CDD505-2E9C-101B-9397-08002B2CF9AE}" pid="33" name="wmm_Field_d8625ad3-7f74-4ac2-bb47-7117b3bf4975_1">
    <vt:lpwstr>salesorderid_be_event_stream_registrationid_contactid_emailaddress3</vt:lpwstr>
  </property>
  <property fmtid="{D5CDD505-2E9C-101B-9397-08002B2CF9AE}" pid="34" name="wmm_Field_e9a98bdc-9871-45ed-b133-5ebf285f3ac0_1">
    <vt:lpwstr>salesorderid_be_event_stream_registrationid_contactid_be_fullname_local</vt:lpwstr>
  </property>
  <property fmtid="{D5CDD505-2E9C-101B-9397-08002B2CF9AE}" pid="35" name="wmm_Field_fd4affc2-d496-411c-a39d-3238e63fa974_1">
    <vt:lpwstr>salesorderid_be_event_stream_registrationid_contactid_be_fullname_local</vt:lpwstr>
  </property>
  <property fmtid="{D5CDD505-2E9C-101B-9397-08002B2CF9AE}" pid="36" name="WordMailMerge">
    <vt:lpwstr>salesorder</vt:lpwstr>
  </property>
  <property fmtid="{D5CDD505-2E9C-101B-9397-08002B2CF9AE}" pid="37" name="WordMailMergeDocType">
    <vt:lpwstr>Client</vt:lpwstr>
  </property>
  <property fmtid="{D5CDD505-2E9C-101B-9397-08002B2CF9AE}" pid="38" name="WordMailMergeDocumentName1">
    <vt:lpwstr>&lt;&lt;customerid_account_name&gt;&gt;+' '+&lt;&lt;be_agreementid_be_number&gt;&gt;</vt:lpwstr>
  </property>
  <property fmtid="{D5CDD505-2E9C-101B-9397-08002B2CF9AE}" pid="39" name="WordMailMergeDocumentNameValue">
    <vt:lpwstr>Ipotechnoye Agentstvo Yugry AO ABMOS2019-0142</vt:lpwstr>
  </property>
  <property fmtid="{D5CDD505-2E9C-101B-9397-08002B2CF9AE}" pid="40" name="WordMailMergeFetchX1">
    <vt:lpwstr>&lt;fetches&gt;
   &lt;fetch name='document' mapping='logical'&gt;
      &lt;entity name='salesorder'&gt;
         &lt;attribute name='submitdate' /&gt;
         &lt;attribute name='salesorderid' /&gt;
         &lt;attribute name='be_services_start_date' /&gt;
         &lt;attribute name</vt:lpwstr>
  </property>
  <property fmtid="{D5CDD505-2E9C-101B-9397-08002B2CF9AE}" pid="41" name="WordMailMergeFetchX10">
    <vt:lpwstr>           &lt;attribute name='be_legal_groundcode' /&gt;
               &lt;attribute name='be_power_of_attorney_date' /&gt;
               &lt;attribute name='be_power_of_attorney_number' /&gt;
            &lt;/link-entity&gt;
         &lt;/link-entity&gt;
         &lt;link-entity</vt:lpwstr>
  </property>
  <property fmtid="{D5CDD505-2E9C-101B-9397-08002B2CF9AE}" pid="42" name="WordMailMergeFetchX11">
    <vt:lpwstr> name='be_signer' to='ey_be_legal_entity_signerid' link-type='outer' alias='ey_be_legal_entity_signerid'&gt;
            &lt;attribute name='be_jobtitle_gen_local' /&gt;
            &lt;attribute name='be_power_of_attorney_date' /&gt;
         &lt;/link-entity&gt;
       </vt:lpwstr>
  </property>
  <property fmtid="{D5CDD505-2E9C-101B-9397-08002B2CF9AE}" pid="43" name="WordMailMergeFetchX12">
    <vt:lpwstr>  &lt;link-entity name='contact' to='ey_client_signerid' link-type='outer' alias='ey_client_signerid'&gt;
            &lt;attribute name='be_fullname_gen_local' /&gt;
            &lt;attribute name='be_jobtitle_gen_local' /&gt;
         &lt;/link-entity&gt;
         &lt;filter </vt:lpwstr>
  </property>
  <property fmtid="{D5CDD505-2E9C-101B-9397-08002B2CF9AE}" pid="44" name="WordMailMergeFetchX13">
    <vt:lpwstr>type='and'&gt;
            &lt;condition attribute='salesorderid' operator='in'&gt;
               &lt;value&gt;qid&lt;/value&gt;
            &lt;/condition&gt;
         &lt;/filter&gt;
      &lt;/entity&gt;
   &lt;/fetch&gt;
   &lt;fetch name='table1' relationshipname='order_details' mapping='l</vt:lpwstr>
  </property>
  <property fmtid="{D5CDD505-2E9C-101B-9397-08002B2CF9AE}" pid="45" name="WordMailMergeFetchX14">
    <vt:lpwstr>ogical'&gt;
      &lt;entity name='salesorderdetail'&gt;
         &lt;attribute name='priceperunit' /&gt;
         &lt;attribute name='be_tax_amount' /&gt;
         &lt;attribute name='extendedamount' /&gt;
         &lt;attribute name='manualdiscountamount' /&gt;
         &lt;link-ent</vt:lpwstr>
  </property>
  <property fmtid="{D5CDD505-2E9C-101B-9397-08002B2CF9AE}" pid="46" name="WordMailMergeFetchX15">
    <vt:lpwstr>ity relationshipname='order_details' name='salesorder' to='salesorderid' from='salesorderid' link-type='outer' alias='salesorderid_salesorderid'&gt;
            &lt;attribute name='ey_service_dates' /&gt;
            &lt;attribute name='totalamount' /&gt;
           </vt:lpwstr>
  </property>
  <property fmtid="{D5CDD505-2E9C-101B-9397-08002B2CF9AE}" pid="47" name="WordMailMergeFetchX16">
    <vt:lpwstr> &lt;attribute name='totallineitemamount' /&gt;
            &lt;attribute name='totaltax' /&gt;
         &lt;/link-entity&gt;
         &lt;link-entity relationshipname='be_be_registration_salesorderdetail_registrationid' name='be_registration' to='be_registrationid' from='</vt:lpwstr>
  </property>
  <property fmtid="{D5CDD505-2E9C-101B-9397-08002B2CF9AE}" pid="48" name="WordMailMergeFetchX17">
    <vt:lpwstr>be_registrationid' link-type='outer' alias='salesorderid_be_registrationid'&gt;
            &lt;link-entity relationshipname='be_be_event_be_registration_eventid' name='be_event' to='be_eventid' from='be_eventid' link-type='outer' alias='salesorderid_be_regist</vt:lpwstr>
  </property>
  <property fmtid="{D5CDD505-2E9C-101B-9397-08002B2CF9AE}" pid="49" name="WordMailMergeFetchX18">
    <vt:lpwstr>rationid_be_eventid'&gt;
               &lt;attribute name='be_end_date' /&gt;
               &lt;attribute name='be_short_name' /&gt;
               &lt;attribute name='be_start_date' /&gt;
            &lt;/link-entity&gt;
         &lt;/link-entity&gt;
         &lt;link-entity relati</vt:lpwstr>
  </property>
  <property fmtid="{D5CDD505-2E9C-101B-9397-08002B2CF9AE}" pid="50" name="WordMailMergeFetchX19">
    <vt:lpwstr>onshipname='be_be_event_stream_registration_salesorderdetail_event_stream_registrationid' name='be_event_stream_registration' to='be_event_stream_registrationid' from='be_event_stream_registrationid' link-type='outer' alias='salesorderid_be_event_stream_r</vt:lpwstr>
  </property>
  <property fmtid="{D5CDD505-2E9C-101B-9397-08002B2CF9AE}" pid="51" name="WordMailMergeFetchX2">
    <vt:lpwstr>='ey_students' /&gt;
         &lt;attribute name='salesorderid' /&gt;
         &lt;link-entity name='account' to='customerid' link-type='outer' alias='customerid_account'&gt;
            &lt;attribute name='name' /&gt;
         &lt;/link-entity&gt;
         &lt;link-entity name='</vt:lpwstr>
  </property>
  <property fmtid="{D5CDD505-2E9C-101B-9397-08002B2CF9AE}" pid="52" name="WordMailMergeFetchX20">
    <vt:lpwstr>egistrationid'&gt;
            &lt;link-entity relationshipname='be_event_stream_be_event_stream_registration_event_streamid' name='be_event_stream' to='be_event_streamid' from='be_event_streamid' link-type='outer' alias='salesorderid_be_event_stream_registrat</vt:lpwstr>
  </property>
  <property fmtid="{D5CDD505-2E9C-101B-9397-08002B2CF9AE}" pid="53" name="WordMailMergeFetchX21">
    <vt:lpwstr>ionid_be_event_streamid'&gt;
               &lt;attribute name='be_end_date' /&gt;
               &lt;attribute name='be_short_name' /&gt;
               &lt;attribute name='be_name_local' /&gt;
               &lt;attribute name='be_start_date' /&gt;
            &lt;/link-entity&gt;</vt:lpwstr>
  </property>
  <property fmtid="{D5CDD505-2E9C-101B-9397-08002B2CF9AE}" pid="54" name="WordMailMergeFetchX22">
    <vt:lpwstr>
         &lt;/link-entity&gt;
         &lt;filter type='and'&gt;
            &lt;condition attribute='salesorderid' operator='in'&gt;
               &lt;value&gt;qid&lt;/value&gt;
            &lt;/condition&gt;
         &lt;/filter&gt;
      &lt;/entity&gt;
   &lt;/fetch&gt;
   &lt;fetch name='table2'</vt:lpwstr>
  </property>
  <property fmtid="{D5CDD505-2E9C-101B-9397-08002B2CF9AE}" pid="55" name="WordMailMergeFetchX23">
    <vt:lpwstr> relationshipname='order_details' mapping='logical'&gt;
      &lt;entity name='salesorderdetail'&gt;
         &lt;link-entity relationshipname='be_be_event_stream_registration_salesorderdetail_event_stream_registrationid' name='be_event_stream_registration' to='be_</vt:lpwstr>
  </property>
  <property fmtid="{D5CDD505-2E9C-101B-9397-08002B2CF9AE}" pid="56" name="WordMailMergeFetchX24">
    <vt:lpwstr>event_stream_registrationid' from='be_event_stream_registrationid' link-type='outer' alias='salesorderid_be_event_stream_registrationid'&gt;
            &lt;link-entity relationshipname='be_contact_be_event_stream_registration_studentid' name='contact' to='be_</vt:lpwstr>
  </property>
  <property fmtid="{D5CDD505-2E9C-101B-9397-08002B2CF9AE}" pid="57" name="WordMailMergeFetchX25">
    <vt:lpwstr>studentid' from='contactid' link-type='outer' alias='salesorderid_be_event_stream_registrationid_contactid'&gt;
               &lt;attribute name='birthdate' /&gt;
               &lt;attribute name='emailaddress2' /&gt;
               &lt;attribute name='telephone1' /&gt;</vt:lpwstr>
  </property>
  <property fmtid="{D5CDD505-2E9C-101B-9397-08002B2CF9AE}" pid="58" name="WordMailMergeFetchX26">
    <vt:lpwstr>
               &lt;attribute name='be_fullname_local' /&gt;
               &lt;attribute name='telephone2' /&gt;
               &lt;attribute name='be_id_document_issue_date' /&gt;
               &lt;attribute name='be_id_document_issuing_authority' /&gt;
               &lt;at</vt:lpwstr>
  </property>
  <property fmtid="{D5CDD505-2E9C-101B-9397-08002B2CF9AE}" pid="59" name="WordMailMergeFetchX27">
    <vt:lpwstr>tribute name='be_id_document_number' /&gt;
               &lt;attribute name='be_id_document_valid_through_date' /&gt;
               &lt;attribute name='be_jobtitle_local' /&gt;
               &lt;attribute name='mobilephone' /&gt;
               &lt;attribute name='emailad</vt:lpwstr>
  </property>
  <property fmtid="{D5CDD505-2E9C-101B-9397-08002B2CF9AE}" pid="60" name="WordMailMergeFetchX28">
    <vt:lpwstr>dress3' /&gt;
               &lt;link-entity relationshipname='contact_customer_accounts' name='account' to='parentcustomerid' from='accountid' link-type='outer' alias='salesorderid_be_event_stream_registrationid_contactid_accountid'&gt;
                  &lt;attri</vt:lpwstr>
  </property>
  <property fmtid="{D5CDD505-2E9C-101B-9397-08002B2CF9AE}" pid="61" name="WordMailMergeFetchX29">
    <vt:lpwstr>bute name='be_name_local' /&gt;
               &lt;/link-entity&gt;
               &lt;link-entity relationshipname='be_contact_be_address_contactid' name='be_address' to='contactid' from='be_contactid' link-type='outer' alias='salesorderid_be_event_stream_registra</vt:lpwstr>
  </property>
  <property fmtid="{D5CDD505-2E9C-101B-9397-08002B2CF9AE}" pid="62" name="WordMailMergeFetchX3">
    <vt:lpwstr>be_agreement' to='be_agreementid' link-type='outer' alias='be_agreementid'&gt;
            &lt;attribute name='be_customer_number' /&gt;
            &lt;attribute name='be_agreement_date' /&gt;
            &lt;attribute name='be_number' /&gt;
            &lt;link-entity name</vt:lpwstr>
  </property>
  <property fmtid="{D5CDD505-2E9C-101B-9397-08002B2CF9AE}" pid="63" name="WordMailMergeFetchX30">
    <vt:lpwstr>tionid_contactid_be_contactid'&gt;
                  &lt;attribute name='be_full_address' /&gt;
                  &lt;filter type='and'&gt;
                     &lt;condition attribute='be_type_legalbitname' operator='eq' alias='Yes' value='Yes' /&gt;
                  &lt;/</vt:lpwstr>
  </property>
  <property fmtid="{D5CDD505-2E9C-101B-9397-08002B2CF9AE}" pid="64" name="WordMailMergeFetchX31">
    <vt:lpwstr>filter&gt;
               &lt;/link-entity&gt;
            &lt;/link-entity&gt;
         &lt;/link-entity&gt;
         &lt;filter type='and'&gt;
            &lt;condition attribute='salesorderid' operator='in'&gt;
               &lt;value&gt;qid&lt;/value&gt;
            &lt;/condition&gt;
       </vt:lpwstr>
  </property>
  <property fmtid="{D5CDD505-2E9C-101B-9397-08002B2CF9AE}" pid="65" name="WordMailMergeFetchX32">
    <vt:lpwstr>  &lt;/filter&gt;
         &lt;filter type='and'&gt;
            &lt;condition attribute='be_event_stream_registrationidname' operator='not-null' value='' /&gt;
         &lt;/filter&gt;
      &lt;/entity&gt;
   &lt;/fetch&gt;
&lt;/fetches&gt;</vt:lpwstr>
  </property>
  <property fmtid="{D5CDD505-2E9C-101B-9397-08002B2CF9AE}" pid="66" name="WordMailMergeFetchX4">
    <vt:lpwstr>='account' to='be_customer_corporateid' link-type='outer' alias='be_agreementid_be_customer_corporateid'&gt;
               &lt;attribute name='be_account_no' /&gt;
               &lt;attribute name='be_bic' /&gt;
               &lt;attribute name='be_corr_account' /&gt;
</vt:lpwstr>
  </property>
  <property fmtid="{D5CDD505-2E9C-101B-9397-08002B2CF9AE}" pid="67" name="WordMailMergeFetchX5">
    <vt:lpwstr>               &lt;attribute name='be_bank_name_local' /&gt;
               &lt;attribute name='be_legal_name_local' /&gt;
               &lt;attribute name='be_tax_no' /&gt;
               &lt;attribute name='be_tax_no_ext' /&gt;
            &lt;/link-entity&gt;
            &lt;lin</vt:lpwstr>
  </property>
  <property fmtid="{D5CDD505-2E9C-101B-9397-08002B2CF9AE}" pid="68" name="WordMailMergeFetchX6">
    <vt:lpwstr>k-entity name='be_address' to='be_business_addressid' link-type='outer' alias='be_agreementid_be_business_addressid'&gt;
               &lt;attribute name='be_full_address' /&gt;
            &lt;/link-entity&gt;
            &lt;link-entity name='be_address' to='be_legal</vt:lpwstr>
  </property>
  <property fmtid="{D5CDD505-2E9C-101B-9397-08002B2CF9AE}" pid="69" name="WordMailMergeFetchX7">
    <vt:lpwstr>_addressid' link-type='outer' alias='be_agreementid_be_legal_addressid'&gt;
               &lt;attribute name='be_full_address' /&gt;
            &lt;/link-entity&gt;
            &lt;link-entity name='be_signer' to='be_legal_entity_signerid' link-type='outer' alias='be_</vt:lpwstr>
  </property>
  <property fmtid="{D5CDD505-2E9C-101B-9397-08002B2CF9AE}" pid="70" name="WordMailMergeFetchX8">
    <vt:lpwstr>agreementid_be_legal_entity_signerid'&gt;
               &lt;attribute name='be_fullname_nom_local' /&gt;
               &lt;attribute name='be_jobtitle_nom_local' /&gt;
               &lt;attribute name='be_shortname_gen_local' /&gt;
            &lt;/link-entity&gt;
         </vt:lpwstr>
  </property>
  <property fmtid="{D5CDD505-2E9C-101B-9397-08002B2CF9AE}" pid="71" name="WordMailMergeFetchX9">
    <vt:lpwstr>   &lt;link-entity name='contact' to='be_signer_corporate_customerid' link-type='outer' alias='be_agreementid_be_signer_corporate_customerid'&gt;
               &lt;attribute name='be_fullname_local' /&gt;
               &lt;attribute name='be_jobtitle_local' /&gt;
    </vt:lpwstr>
  </property>
  <property fmtid="{D5CDD505-2E9C-101B-9397-08002B2CF9AE}" pid="72" name="WordMailMergeGUID">
    <vt:lpwstr>{C7B526BE-FF22-E911-9118-005056820047}</vt:lpwstr>
  </property>
  <property fmtid="{D5CDD505-2E9C-101B-9397-08002B2CF9AE}" pid="73" name="WordMailMergeWordDocumentType">
    <vt:lpwstr>-1</vt:lpwstr>
  </property>
</Properties>
</file>